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E482" w14:textId="77777777" w:rsidR="007C6792" w:rsidRPr="00397A2C" w:rsidRDefault="007C6792" w:rsidP="00A1692D">
      <w:pPr>
        <w:jc w:val="center"/>
        <w:outlineLvl w:val="0"/>
      </w:pPr>
      <w:r w:rsidRPr="00397A2C">
        <w:t>HOLLAND CHARTER TOWNSHIP BOARD OF TRUSTEES</w:t>
      </w:r>
    </w:p>
    <w:p w14:paraId="0589144B" w14:textId="77777777" w:rsidR="00052AF9" w:rsidRPr="00BB1D91" w:rsidRDefault="00052AF9" w:rsidP="00593615"/>
    <w:p w14:paraId="76DC40DB" w14:textId="77777777" w:rsidR="00D15997" w:rsidRPr="00BB1D91" w:rsidRDefault="00D15997" w:rsidP="00A1692D">
      <w:pPr>
        <w:jc w:val="center"/>
        <w:outlineLvl w:val="0"/>
      </w:pPr>
      <w:r w:rsidRPr="00BB1D91">
        <w:t>Regular Meeting</w:t>
      </w:r>
    </w:p>
    <w:p w14:paraId="7AB119ED" w14:textId="3DCE683E" w:rsidR="00D15997" w:rsidRPr="00BB1D91" w:rsidRDefault="00DD1C48" w:rsidP="00131FEF">
      <w:pPr>
        <w:jc w:val="center"/>
      </w:pPr>
      <w:r>
        <w:t>March 5</w:t>
      </w:r>
      <w:r w:rsidR="00F93477" w:rsidRPr="00BB1D91">
        <w:t>, 202</w:t>
      </w:r>
      <w:r w:rsidR="000C5327">
        <w:t>6</w:t>
      </w:r>
    </w:p>
    <w:p w14:paraId="46F8012F" w14:textId="77777777" w:rsidR="007B3D74" w:rsidRDefault="007B3D74" w:rsidP="0025253E">
      <w:pPr>
        <w:jc w:val="left"/>
        <w:outlineLvl w:val="0"/>
      </w:pPr>
    </w:p>
    <w:p w14:paraId="68708C22" w14:textId="615651F0" w:rsidR="008A2C83" w:rsidRPr="00BB1D91" w:rsidRDefault="00962029" w:rsidP="007B3D74">
      <w:pPr>
        <w:tabs>
          <w:tab w:val="left" w:pos="1620"/>
        </w:tabs>
        <w:ind w:left="1440"/>
        <w:jc w:val="left"/>
        <w:outlineLvl w:val="0"/>
      </w:pPr>
      <w:r>
        <w:t xml:space="preserve"> </w:t>
      </w:r>
      <w:r w:rsidR="008A2C83" w:rsidRPr="00BB1D91">
        <w:t xml:space="preserve">The </w:t>
      </w:r>
      <w:r w:rsidR="00232FC5">
        <w:t>Treasurer</w:t>
      </w:r>
      <w:r w:rsidR="00B517DE" w:rsidRPr="00BB1D91">
        <w:t xml:space="preserve"> </w:t>
      </w:r>
      <w:r w:rsidR="008A2C83" w:rsidRPr="00BB1D91">
        <w:t>called the meeting to order at 7:</w:t>
      </w:r>
      <w:r w:rsidR="009258C2" w:rsidRPr="00BB1D91">
        <w:t>00</w:t>
      </w:r>
      <w:r w:rsidR="008A2C83" w:rsidRPr="00BB1D91">
        <w:t xml:space="preserve"> p.m.</w:t>
      </w:r>
      <w:r w:rsidR="00A33BFC" w:rsidRPr="00BB1D91">
        <w:t xml:space="preserve"> </w:t>
      </w:r>
    </w:p>
    <w:p w14:paraId="40BCF275" w14:textId="77777777" w:rsidR="008A2C83" w:rsidRPr="00BB1D91" w:rsidRDefault="008A2C83" w:rsidP="0063056A">
      <w:pPr>
        <w:jc w:val="left"/>
      </w:pPr>
    </w:p>
    <w:p w14:paraId="2BAE40E1" w14:textId="0DBAE1BF" w:rsidR="002848AC" w:rsidRPr="00BB1D91" w:rsidRDefault="008A2C83" w:rsidP="00AD4C2D">
      <w:pPr>
        <w:ind w:left="1440" w:hanging="1440"/>
        <w:jc w:val="left"/>
      </w:pPr>
      <w:r w:rsidRPr="00BB1D91">
        <w:t>Present:</w:t>
      </w:r>
      <w:r w:rsidR="00E6200B" w:rsidRPr="00BB1D91">
        <w:tab/>
      </w:r>
      <w:r w:rsidR="00BF7B6A">
        <w:t xml:space="preserve">Clerk Michael Dalman, </w:t>
      </w:r>
      <w:r w:rsidR="002239B9" w:rsidRPr="00BB1D91">
        <w:t xml:space="preserve">Treasurer Vince Bush, </w:t>
      </w:r>
      <w:r w:rsidR="00F83460" w:rsidRPr="00BB1D91">
        <w:t>and Trust</w:t>
      </w:r>
      <w:r w:rsidR="00CD7E90" w:rsidRPr="00BB1D91">
        <w:t>e</w:t>
      </w:r>
      <w:r w:rsidR="008C327A" w:rsidRPr="00BB1D91">
        <w:t>es</w:t>
      </w:r>
      <w:r w:rsidR="005276AB">
        <w:t xml:space="preserve"> </w:t>
      </w:r>
      <w:r w:rsidR="00842160">
        <w:t>Elliott Church</w:t>
      </w:r>
      <w:r w:rsidR="004A3442">
        <w:t xml:space="preserve">, </w:t>
      </w:r>
      <w:r w:rsidR="009A1DAB">
        <w:t>Dave DeYoung</w:t>
      </w:r>
      <w:r w:rsidR="004A3442">
        <w:t xml:space="preserve"> and Gretchen Molotky</w:t>
      </w:r>
      <w:r w:rsidR="00593615" w:rsidRPr="00BB1D91">
        <w:t xml:space="preserve">. </w:t>
      </w:r>
      <w:r w:rsidR="00901529">
        <w:t>Also present w</w:t>
      </w:r>
      <w:r w:rsidR="008575E2">
        <w:t>as</w:t>
      </w:r>
      <w:r w:rsidR="007D7B76">
        <w:t xml:space="preserve"> </w:t>
      </w:r>
      <w:r w:rsidR="00901529">
        <w:t>Township Man</w:t>
      </w:r>
      <w:r w:rsidR="00026D7B">
        <w:t>a</w:t>
      </w:r>
      <w:r w:rsidR="00901529">
        <w:t>ger Steve Bu</w:t>
      </w:r>
      <w:r w:rsidR="00875E49">
        <w:t>lthuis</w:t>
      </w:r>
      <w:r w:rsidR="00BF7B6A">
        <w:t>.</w:t>
      </w:r>
    </w:p>
    <w:p w14:paraId="56FBD16D" w14:textId="77777777" w:rsidR="00DB1063" w:rsidRPr="00BB1D91" w:rsidRDefault="00DB1063" w:rsidP="00B472C1">
      <w:pPr>
        <w:jc w:val="left"/>
      </w:pPr>
    </w:p>
    <w:p w14:paraId="159E2CB3" w14:textId="081DD095" w:rsidR="008A2C83" w:rsidRPr="00BB1D91" w:rsidRDefault="00E44325" w:rsidP="0063056A">
      <w:pPr>
        <w:ind w:left="1440" w:hanging="1440"/>
        <w:jc w:val="left"/>
      </w:pPr>
      <w:r w:rsidRPr="00BB1D91">
        <w:t>Absent:</w:t>
      </w:r>
      <w:r w:rsidR="009C6A0D" w:rsidRPr="00BB1D91">
        <w:tab/>
      </w:r>
      <w:r w:rsidR="00DD1C48">
        <w:t xml:space="preserve">Supervisor Russ TeSlaa and </w:t>
      </w:r>
      <w:r w:rsidR="005E0389">
        <w:t>Trustee Terry Nienhuis</w:t>
      </w:r>
    </w:p>
    <w:p w14:paraId="70258A4B" w14:textId="77777777" w:rsidR="008A2C83" w:rsidRPr="00BB1D91" w:rsidRDefault="008A2C83" w:rsidP="0063056A">
      <w:pPr>
        <w:jc w:val="left"/>
      </w:pPr>
    </w:p>
    <w:p w14:paraId="2CB75F80" w14:textId="54DC5627" w:rsidR="0096206E" w:rsidRDefault="00CB4DB7" w:rsidP="007D7C37">
      <w:pPr>
        <w:ind w:left="1440"/>
        <w:jc w:val="left"/>
      </w:pPr>
      <w:r w:rsidRPr="00BB1D91">
        <w:t xml:space="preserve">The Pledge of Allegiance was </w:t>
      </w:r>
      <w:proofErr w:type="gramStart"/>
      <w:r w:rsidRPr="00BB1D91">
        <w:t>recited</w:t>
      </w:r>
      <w:proofErr w:type="gramEnd"/>
      <w:r w:rsidRPr="00BB1D91">
        <w:t xml:space="preserve"> and </w:t>
      </w:r>
      <w:r w:rsidR="00842160">
        <w:t>Mr</w:t>
      </w:r>
      <w:r w:rsidR="005E0389">
        <w:t>.</w:t>
      </w:r>
      <w:r w:rsidR="004A3442">
        <w:t xml:space="preserve"> </w:t>
      </w:r>
      <w:r w:rsidR="00147828">
        <w:t>Bush</w:t>
      </w:r>
      <w:r w:rsidR="00B13A9F">
        <w:t xml:space="preserve"> </w:t>
      </w:r>
      <w:r w:rsidRPr="00BB1D91">
        <w:t xml:space="preserve">gave the </w:t>
      </w:r>
      <w:proofErr w:type="gramStart"/>
      <w:r w:rsidRPr="00BB1D91">
        <w:t>invocation</w:t>
      </w:r>
      <w:proofErr w:type="gramEnd"/>
      <w:r w:rsidR="000753CB" w:rsidRPr="00BB1D91">
        <w:t>.</w:t>
      </w:r>
      <w:r w:rsidR="00F03813" w:rsidRPr="00BB1D91">
        <w:t xml:space="preserve"> </w:t>
      </w:r>
      <w:r w:rsidR="0090065A" w:rsidRPr="00BB1D91">
        <w:t xml:space="preserve"> </w:t>
      </w:r>
    </w:p>
    <w:p w14:paraId="2DCAA405" w14:textId="77777777" w:rsidR="007D7C37" w:rsidRDefault="007D7C37" w:rsidP="007D7C37">
      <w:pPr>
        <w:ind w:left="1440"/>
        <w:jc w:val="left"/>
      </w:pPr>
    </w:p>
    <w:p w14:paraId="5411EF40" w14:textId="6DE0F912" w:rsidR="003A50F1" w:rsidRDefault="003105DA" w:rsidP="004C33BE">
      <w:pPr>
        <w:ind w:left="1440"/>
        <w:jc w:val="left"/>
      </w:pPr>
      <w:proofErr w:type="gramStart"/>
      <w:r w:rsidRPr="00BB1D91">
        <w:t>Citizen’s</w:t>
      </w:r>
      <w:proofErr w:type="gramEnd"/>
      <w:r w:rsidRPr="00BB1D91">
        <w:t xml:space="preserve"> Comments</w:t>
      </w:r>
      <w:r w:rsidR="00D94FB8" w:rsidRPr="00BB1D91">
        <w:t>:</w:t>
      </w:r>
      <w:r w:rsidR="00860134">
        <w:t xml:space="preserve"> </w:t>
      </w:r>
      <w:r w:rsidR="0028649A">
        <w:t xml:space="preserve">Mr. Steven Willard was present to </w:t>
      </w:r>
      <w:r w:rsidR="0003211F">
        <w:t>address the Board</w:t>
      </w:r>
      <w:r w:rsidR="00B13A9F">
        <w:t xml:space="preserve"> on </w:t>
      </w:r>
      <w:r w:rsidR="008E1A55">
        <w:t xml:space="preserve">his </w:t>
      </w:r>
      <w:r w:rsidR="00C81591">
        <w:t xml:space="preserve">continued concerns </w:t>
      </w:r>
      <w:r w:rsidR="00516BE4">
        <w:t>and suggestions for</w:t>
      </w:r>
      <w:r w:rsidR="00C81591">
        <w:t xml:space="preserve"> a revised Township noise ordinance.</w:t>
      </w:r>
    </w:p>
    <w:p w14:paraId="1FF0FC74" w14:textId="77777777" w:rsidR="006664CC" w:rsidRDefault="006664CC" w:rsidP="002B2790"/>
    <w:p w14:paraId="0F04BB00" w14:textId="3B6FFBEB" w:rsidR="003F535D" w:rsidRPr="00BB1D91" w:rsidRDefault="00CC6E7C" w:rsidP="00915DFD">
      <w:pPr>
        <w:ind w:left="1440"/>
      </w:pPr>
      <w:r w:rsidRPr="00BB1D91">
        <w:t xml:space="preserve">Mr. </w:t>
      </w:r>
      <w:proofErr w:type="gramStart"/>
      <w:r w:rsidR="00232FC5">
        <w:t xml:space="preserve">Bush </w:t>
      </w:r>
      <w:r w:rsidR="00FD2F18" w:rsidRPr="00BB1D91">
        <w:t xml:space="preserve"> </w:t>
      </w:r>
      <w:r w:rsidRPr="00BB1D91">
        <w:t>reviewed</w:t>
      </w:r>
      <w:proofErr w:type="gramEnd"/>
      <w:r w:rsidRPr="00BB1D91">
        <w:t xml:space="preserve"> the consent agenda.</w:t>
      </w:r>
      <w:r w:rsidR="00516BE4">
        <w:t xml:space="preserve">  </w:t>
      </w:r>
    </w:p>
    <w:p w14:paraId="4386A5EC" w14:textId="77777777" w:rsidR="00CC6E7C" w:rsidRPr="00BB1D91" w:rsidRDefault="00CC6E7C" w:rsidP="00CC6E7C">
      <w:pPr>
        <w:ind w:left="1440" w:hanging="1440"/>
      </w:pPr>
    </w:p>
    <w:p w14:paraId="51113629" w14:textId="565EDC2D" w:rsidR="004C33BE" w:rsidRDefault="00CC6E7C" w:rsidP="001B4CC5">
      <w:pPr>
        <w:ind w:left="1440" w:hanging="1440"/>
        <w:jc w:val="left"/>
      </w:pPr>
      <w:r w:rsidRPr="00BB1D91">
        <w:t>2</w:t>
      </w:r>
      <w:r w:rsidR="00320A76">
        <w:t>6</w:t>
      </w:r>
      <w:r w:rsidR="0049429C">
        <w:t>-</w:t>
      </w:r>
      <w:r w:rsidR="002646CB">
        <w:t>22</w:t>
      </w:r>
      <w:r w:rsidRPr="00BB1D91">
        <w:tab/>
        <w:t xml:space="preserve">A motion was made by </w:t>
      </w:r>
      <w:r w:rsidR="00C5433E" w:rsidRPr="00BB1D91">
        <w:t>Mr.</w:t>
      </w:r>
      <w:r w:rsidR="00EB2704">
        <w:t xml:space="preserve"> </w:t>
      </w:r>
      <w:r w:rsidR="00AA694F">
        <w:t>Bush</w:t>
      </w:r>
      <w:r w:rsidR="00934785">
        <w:t>,</w:t>
      </w:r>
      <w:r w:rsidR="005E0389">
        <w:t xml:space="preserve"> </w:t>
      </w:r>
      <w:r w:rsidRPr="00BB1D91">
        <w:t>supported by M</w:t>
      </w:r>
      <w:r w:rsidR="00AA694F">
        <w:t>r</w:t>
      </w:r>
      <w:r w:rsidR="007A444E">
        <w:t>.</w:t>
      </w:r>
      <w:r w:rsidR="00AA694F">
        <w:t xml:space="preserve"> Church</w:t>
      </w:r>
      <w:r w:rsidR="003203FD" w:rsidRPr="00160037">
        <w:t>,</w:t>
      </w:r>
      <w:r w:rsidR="00BA0E8B" w:rsidRPr="00160037">
        <w:t xml:space="preserve"> </w:t>
      </w:r>
      <w:r w:rsidR="00970EB5" w:rsidRPr="00160037">
        <w:t>to approve the consent agenda including communications</w:t>
      </w:r>
      <w:r w:rsidR="00BD0CA1">
        <w:t xml:space="preserve"> (none)</w:t>
      </w:r>
      <w:r w:rsidR="007371FB" w:rsidRPr="00160037">
        <w:t xml:space="preserve">, </w:t>
      </w:r>
      <w:r w:rsidR="00C530DD" w:rsidRPr="00160037">
        <w:t>operational</w:t>
      </w:r>
      <w:r w:rsidR="00FC2006" w:rsidRPr="00160037">
        <w:t xml:space="preserve"> reports</w:t>
      </w:r>
      <w:r w:rsidR="0050740E">
        <w:t xml:space="preserve"> (</w:t>
      </w:r>
      <w:r w:rsidR="00351B32">
        <w:t>Building</w:t>
      </w:r>
      <w:r w:rsidR="0050740E">
        <w:t xml:space="preserve"> Department Report for </w:t>
      </w:r>
      <w:r w:rsidR="00351B32">
        <w:t>February)</w:t>
      </w:r>
      <w:r w:rsidR="00910976">
        <w:t>,</w:t>
      </w:r>
      <w:r w:rsidR="005E0389">
        <w:t xml:space="preserve"> </w:t>
      </w:r>
      <w:r w:rsidR="00351B32">
        <w:t xml:space="preserve">bills and financial transactions for the month </w:t>
      </w:r>
      <w:proofErr w:type="gramStart"/>
      <w:r w:rsidR="00351B32">
        <w:t>on</w:t>
      </w:r>
      <w:proofErr w:type="gramEnd"/>
      <w:r w:rsidR="00351B32">
        <w:t xml:space="preserve"> February, </w:t>
      </w:r>
      <w:r w:rsidR="001A5630" w:rsidRPr="00160037">
        <w:t xml:space="preserve">and </w:t>
      </w:r>
      <w:r w:rsidRPr="00160037">
        <w:t>the</w:t>
      </w:r>
      <w:r w:rsidR="00EF4703" w:rsidRPr="00160037">
        <w:t xml:space="preserve"> </w:t>
      </w:r>
      <w:r w:rsidRPr="00160037">
        <w:t>minutes of the</w:t>
      </w:r>
      <w:r w:rsidR="00DD68AA" w:rsidRPr="00160037">
        <w:t xml:space="preserve"> </w:t>
      </w:r>
      <w:r w:rsidRPr="00160037">
        <w:t>Board meeting h</w:t>
      </w:r>
      <w:r w:rsidR="00382577">
        <w:t xml:space="preserve">eld on </w:t>
      </w:r>
      <w:r w:rsidR="001C5D99">
        <w:t xml:space="preserve">February </w:t>
      </w:r>
      <w:r w:rsidR="00351B32">
        <w:t>19</w:t>
      </w:r>
      <w:r w:rsidR="00382577">
        <w:t>, 2026</w:t>
      </w:r>
      <w:r w:rsidRPr="00160037">
        <w:t xml:space="preserve">. </w:t>
      </w:r>
    </w:p>
    <w:p w14:paraId="4972DEF7" w14:textId="77777777" w:rsidR="00160037" w:rsidRPr="00160037" w:rsidRDefault="00160037" w:rsidP="0093745F">
      <w:pPr>
        <w:ind w:left="1440" w:hanging="1440"/>
        <w:jc w:val="left"/>
        <w:rPr>
          <w:highlight w:val="yellow"/>
        </w:rPr>
      </w:pPr>
    </w:p>
    <w:p w14:paraId="11022150" w14:textId="5F9279A1" w:rsidR="00CC6E7C" w:rsidRPr="00BB1D91" w:rsidRDefault="00CC6E7C" w:rsidP="008E4AE8">
      <w:pPr>
        <w:ind w:left="1440" w:firstLine="3690"/>
        <w:jc w:val="left"/>
      </w:pPr>
      <w:r w:rsidRPr="00160037">
        <w:t>All supported the motion</w:t>
      </w:r>
    </w:p>
    <w:p w14:paraId="19C4BD47" w14:textId="77777777" w:rsidR="00695217" w:rsidRPr="00BB1D91" w:rsidRDefault="00CC6E7C" w:rsidP="008E4AE8">
      <w:pPr>
        <w:ind w:left="1440" w:firstLine="3690"/>
        <w:jc w:val="left"/>
      </w:pPr>
      <w:r w:rsidRPr="00BB1D91">
        <w:t>Motion declared adopted</w:t>
      </w:r>
    </w:p>
    <w:p w14:paraId="24B18995" w14:textId="77777777" w:rsidR="00246C01" w:rsidRDefault="00246C01" w:rsidP="00E40A6A">
      <w:pPr>
        <w:tabs>
          <w:tab w:val="left" w:pos="1440"/>
        </w:tabs>
        <w:jc w:val="left"/>
      </w:pPr>
    </w:p>
    <w:p w14:paraId="372D2F5E" w14:textId="2A5E6731" w:rsidR="00157FDC" w:rsidRDefault="00AA694F" w:rsidP="007F5E39">
      <w:pPr>
        <w:ind w:left="1440"/>
      </w:pPr>
      <w:r>
        <w:t xml:space="preserve">At this time Mr. Bush </w:t>
      </w:r>
      <w:r w:rsidR="00636983">
        <w:t xml:space="preserve">took time to review the current </w:t>
      </w:r>
      <w:r w:rsidR="00B62D54">
        <w:t xml:space="preserve">draft </w:t>
      </w:r>
      <w:r w:rsidR="00636983">
        <w:t xml:space="preserve">Code Enforcement Flowchart </w:t>
      </w:r>
      <w:proofErr w:type="gramStart"/>
      <w:r w:rsidR="00636983">
        <w:t>and also</w:t>
      </w:r>
      <w:proofErr w:type="gramEnd"/>
      <w:r w:rsidR="00636983">
        <w:t xml:space="preserve"> described </w:t>
      </w:r>
      <w:r w:rsidR="00157FDC">
        <w:t xml:space="preserve">a process </w:t>
      </w:r>
      <w:r w:rsidR="00B62D54">
        <w:t>used by</w:t>
      </w:r>
      <w:r w:rsidR="00703655">
        <w:t xml:space="preserve"> code enforcement</w:t>
      </w:r>
      <w:r w:rsidR="00B62D54">
        <w:t xml:space="preserve"> since </w:t>
      </w:r>
      <w:r w:rsidR="00BA64AA">
        <w:t xml:space="preserve">approximately </w:t>
      </w:r>
      <w:r w:rsidR="00B62D54">
        <w:t xml:space="preserve">September 2025 </w:t>
      </w:r>
      <w:r w:rsidR="00157FDC">
        <w:t>called affirmative relief.</w:t>
      </w:r>
      <w:r w:rsidR="00086821">
        <w:t xml:space="preserve">  Board members shared questions and input.</w:t>
      </w:r>
    </w:p>
    <w:p w14:paraId="31CDBF27" w14:textId="77777777" w:rsidR="00157FDC" w:rsidRDefault="00157FDC" w:rsidP="007F5E39">
      <w:pPr>
        <w:ind w:left="1440"/>
      </w:pPr>
    </w:p>
    <w:p w14:paraId="19655AA5" w14:textId="21080FA9" w:rsidR="007F5E39" w:rsidRDefault="00821089" w:rsidP="007F5E39">
      <w:pPr>
        <w:ind w:left="1440"/>
      </w:pPr>
      <w:r>
        <w:t xml:space="preserve">Mr. </w:t>
      </w:r>
      <w:r w:rsidR="00471382">
        <w:t xml:space="preserve">Bush </w:t>
      </w:r>
      <w:r>
        <w:t xml:space="preserve">introduced and the Board had a first reading on one conditional Zoning Ordinance Map Amendment </w:t>
      </w:r>
      <w:r w:rsidR="00C96F93">
        <w:t>–</w:t>
      </w:r>
      <w:r>
        <w:t xml:space="preserve"> </w:t>
      </w:r>
      <w:r w:rsidR="00C96F93">
        <w:t>188 N. Jefferson Ave. and part of 320 W. McKinley Ave. (Parcel 70-16-13-</w:t>
      </w:r>
      <w:r w:rsidR="002647B8">
        <w:t>453-007 &amp; -006) – I-2 General Industrial and R-2 Moderate Density Residential to C-2 Community Commercial.</w:t>
      </w:r>
    </w:p>
    <w:p w14:paraId="65491BF4" w14:textId="77777777" w:rsidR="002647B8" w:rsidRDefault="002647B8" w:rsidP="007F5E39">
      <w:pPr>
        <w:ind w:left="1440"/>
      </w:pPr>
    </w:p>
    <w:p w14:paraId="7B11DC94" w14:textId="07DE0F65" w:rsidR="002647B8" w:rsidRDefault="002647B8" w:rsidP="007F5E39">
      <w:pPr>
        <w:ind w:left="1440"/>
      </w:pPr>
      <w:r>
        <w:t>The Board then considered a liquor license application from Lost City LLC – 12330 James St.</w:t>
      </w:r>
      <w:r w:rsidR="004219A1">
        <w:t xml:space="preserve"> Present to answer questions regarding this request were Pete Ziegeler, Ryan Brunette, and </w:t>
      </w:r>
      <w:r w:rsidR="005C139A">
        <w:t xml:space="preserve">Jim </w:t>
      </w:r>
      <w:proofErr w:type="spellStart"/>
      <w:r w:rsidR="005C139A">
        <w:t>Storey</w:t>
      </w:r>
      <w:proofErr w:type="spellEnd"/>
      <w:r w:rsidR="005C139A">
        <w:t>.</w:t>
      </w:r>
      <w:r w:rsidR="00C27A7A">
        <w:t xml:space="preserve">  Mr. Brunette described the request.</w:t>
      </w:r>
      <w:r w:rsidR="00117659">
        <w:t xml:space="preserve">  </w:t>
      </w:r>
      <w:r w:rsidR="00415D4F">
        <w:t>Board members asked questions.</w:t>
      </w:r>
      <w:r w:rsidR="00203BD7">
        <w:t xml:space="preserve">  Mr. Church proposed a first right of refusal for the Township if the business </w:t>
      </w:r>
      <w:proofErr w:type="gramStart"/>
      <w:r w:rsidR="00203BD7">
        <w:t>would fail</w:t>
      </w:r>
      <w:proofErr w:type="gramEnd"/>
      <w:r w:rsidR="00203BD7">
        <w:t xml:space="preserve"> or </w:t>
      </w:r>
      <w:proofErr w:type="gramStart"/>
      <w:r w:rsidR="00203BD7">
        <w:t>leave</w:t>
      </w:r>
      <w:proofErr w:type="gramEnd"/>
      <w:r w:rsidR="00203BD7">
        <w:t xml:space="preserve"> the Township.  Mr. Brunette did not see this as a roadblock.</w:t>
      </w:r>
    </w:p>
    <w:p w14:paraId="60533CF0" w14:textId="77777777" w:rsidR="007F5E39" w:rsidRDefault="007F5E39" w:rsidP="007F5E39">
      <w:pPr>
        <w:ind w:left="1440"/>
      </w:pPr>
    </w:p>
    <w:p w14:paraId="7455AA96" w14:textId="6393903D" w:rsidR="007F5E39" w:rsidRDefault="007F5E39" w:rsidP="007F5E39">
      <w:pPr>
        <w:ind w:left="1440" w:hanging="1440"/>
      </w:pPr>
      <w:r>
        <w:t>2</w:t>
      </w:r>
      <w:r w:rsidR="00DB15DD">
        <w:t>6</w:t>
      </w:r>
      <w:r>
        <w:t>-</w:t>
      </w:r>
      <w:r w:rsidR="00246F8F">
        <w:t>23</w:t>
      </w:r>
      <w:r>
        <w:tab/>
        <w:t xml:space="preserve">Moved by Mr. </w:t>
      </w:r>
      <w:r w:rsidR="003D7CB5">
        <w:t>Church</w:t>
      </w:r>
      <w:r>
        <w:t xml:space="preserve"> </w:t>
      </w:r>
      <w:r w:rsidR="00867F37">
        <w:t xml:space="preserve"> </w:t>
      </w:r>
      <w:r>
        <w:t>and supported by M</w:t>
      </w:r>
      <w:r w:rsidR="00867F37">
        <w:t>s</w:t>
      </w:r>
      <w:r>
        <w:t>.</w:t>
      </w:r>
      <w:r w:rsidR="003D7CB5">
        <w:t xml:space="preserve"> Molotky</w:t>
      </w:r>
      <w:r>
        <w:t xml:space="preserve"> to </w:t>
      </w:r>
      <w:r w:rsidR="000256C3">
        <w:t>recommend</w:t>
      </w:r>
      <w:r>
        <w:t xml:space="preserve"> the </w:t>
      </w:r>
      <w:r w:rsidR="00D82DFD">
        <w:t xml:space="preserve">Class C quota liquor license requested by </w:t>
      </w:r>
      <w:r w:rsidR="00B64FFC">
        <w:t>The Lost City, LLC.</w:t>
      </w:r>
      <w:r w:rsidR="000256C3">
        <w:t xml:space="preserve"> be approved </w:t>
      </w:r>
      <w:r w:rsidR="00A76DFF">
        <w:t>subject to an</w:t>
      </w:r>
      <w:r w:rsidR="001C7ED8">
        <w:t xml:space="preserve"> agreement  put in place between the applicant and the Township that</w:t>
      </w:r>
      <w:r w:rsidR="000256C3">
        <w:t xml:space="preserve"> if the business fails or leaves Holland Township the Township </w:t>
      </w:r>
      <w:r w:rsidR="00413AB6">
        <w:t>has</w:t>
      </w:r>
      <w:r w:rsidR="000256C3">
        <w:t xml:space="preserve"> right of first refusal to purchase the license.</w:t>
      </w:r>
    </w:p>
    <w:p w14:paraId="157E2FCF" w14:textId="77777777" w:rsidR="007F5E39" w:rsidRDefault="007F5E39" w:rsidP="007F5E39">
      <w:pPr>
        <w:ind w:left="5040"/>
      </w:pPr>
      <w:r>
        <w:tab/>
      </w:r>
      <w:r>
        <w:tab/>
      </w:r>
      <w:r>
        <w:tab/>
      </w:r>
      <w:r>
        <w:tab/>
      </w:r>
      <w:r>
        <w:tab/>
      </w:r>
    </w:p>
    <w:p w14:paraId="24FCE0A8" w14:textId="76B82361" w:rsidR="007F5E39" w:rsidRDefault="007F5E39" w:rsidP="007F5E39">
      <w:pPr>
        <w:ind w:left="5040"/>
      </w:pPr>
      <w:r>
        <w:t>Roll call vote: Yes-</w:t>
      </w:r>
      <w:r w:rsidR="00B64FFC">
        <w:t>5</w:t>
      </w:r>
      <w:r>
        <w:t>, No-0, Absent-</w:t>
      </w:r>
      <w:r w:rsidR="00B64FFC">
        <w:t>2</w:t>
      </w:r>
    </w:p>
    <w:p w14:paraId="14435950" w14:textId="77777777" w:rsidR="007F5E39" w:rsidRDefault="007F5E39" w:rsidP="007F5E39">
      <w:pPr>
        <w:ind w:left="5040"/>
      </w:pPr>
      <w:r>
        <w:t>Motion declared adopted</w:t>
      </w:r>
    </w:p>
    <w:p w14:paraId="76C60217" w14:textId="77777777" w:rsidR="007F5E39" w:rsidRDefault="007F5E39" w:rsidP="007F5E39"/>
    <w:p w14:paraId="509138C7" w14:textId="1AE24260" w:rsidR="00B64FFC" w:rsidRDefault="00B64FFC" w:rsidP="007E7A92">
      <w:pPr>
        <w:ind w:left="1440"/>
      </w:pPr>
      <w:r>
        <w:t>The next item</w:t>
      </w:r>
      <w:r w:rsidR="00170974">
        <w:t xml:space="preserve"> on the agenda was a Federal Grant Management Policy.  </w:t>
      </w:r>
      <w:r w:rsidR="007E7A92">
        <w:t>The purpose of the</w:t>
      </w:r>
      <w:r w:rsidR="007C2B89">
        <w:t xml:space="preserve"> policy is to guide staff through proper procedures related to grant approval, implementation, budget monitoring, and record keeping.  </w:t>
      </w:r>
      <w:r w:rsidR="002E2C15">
        <w:t>One request is to add the date to the footer.</w:t>
      </w:r>
    </w:p>
    <w:p w14:paraId="5D7E41E6" w14:textId="77777777" w:rsidR="004376CE" w:rsidRDefault="004376CE" w:rsidP="007E7A92">
      <w:pPr>
        <w:ind w:left="1440"/>
      </w:pPr>
    </w:p>
    <w:p w14:paraId="254B16C1" w14:textId="47C984CE" w:rsidR="007F5E39" w:rsidRDefault="007F5E39" w:rsidP="002A2FD3">
      <w:pPr>
        <w:ind w:left="1440" w:hanging="1440"/>
      </w:pPr>
      <w:r>
        <w:t>2</w:t>
      </w:r>
      <w:r w:rsidR="00DB15DD">
        <w:t>6</w:t>
      </w:r>
      <w:r>
        <w:t>-</w:t>
      </w:r>
      <w:r w:rsidR="00DB15DD">
        <w:t>2</w:t>
      </w:r>
      <w:r w:rsidR="00246F8F">
        <w:t>4</w:t>
      </w:r>
      <w:r>
        <w:tab/>
      </w:r>
      <w:r w:rsidR="002A2FD3">
        <w:t xml:space="preserve">Moved by Mr. </w:t>
      </w:r>
      <w:r w:rsidR="002E2C15">
        <w:t xml:space="preserve">Dalman </w:t>
      </w:r>
      <w:r w:rsidR="002A2FD3">
        <w:t xml:space="preserve">and supported by Mr. </w:t>
      </w:r>
      <w:r w:rsidR="002E2C15">
        <w:t>Bush</w:t>
      </w:r>
      <w:r w:rsidR="002A2FD3">
        <w:t xml:space="preserve"> to approve the </w:t>
      </w:r>
      <w:r w:rsidR="004376CE">
        <w:t>Federal Grant Management Policy</w:t>
      </w:r>
      <w:r w:rsidR="00422D04">
        <w:t>.</w:t>
      </w:r>
    </w:p>
    <w:p w14:paraId="4CB4C141" w14:textId="3C4F3826" w:rsidR="007F5E39" w:rsidRDefault="007F5E39" w:rsidP="007F5E39">
      <w:pPr>
        <w:ind w:left="5040"/>
      </w:pPr>
      <w:r>
        <w:tab/>
      </w:r>
      <w:r>
        <w:tab/>
      </w:r>
      <w:r>
        <w:tab/>
      </w:r>
      <w:r>
        <w:tab/>
      </w:r>
    </w:p>
    <w:p w14:paraId="4D66BDF8" w14:textId="77777777" w:rsidR="007F5E39" w:rsidRDefault="007F5E39" w:rsidP="007F5E39">
      <w:pPr>
        <w:ind w:left="5040"/>
      </w:pPr>
      <w:r>
        <w:t>All supported the motion</w:t>
      </w:r>
    </w:p>
    <w:p w14:paraId="6D083B30" w14:textId="57FE5248" w:rsidR="007F5E39" w:rsidRDefault="007F5E39" w:rsidP="00422D04">
      <w:pPr>
        <w:ind w:left="5040"/>
      </w:pPr>
      <w:r>
        <w:t>Motion declared adopted</w:t>
      </w:r>
    </w:p>
    <w:p w14:paraId="6FAD8D92" w14:textId="77777777" w:rsidR="00B93B73" w:rsidRPr="0040766D" w:rsidRDefault="00B93B73" w:rsidP="003001A1">
      <w:pPr>
        <w:ind w:left="5040"/>
      </w:pPr>
    </w:p>
    <w:p w14:paraId="137C45D8" w14:textId="56B14B30" w:rsidR="00585E90" w:rsidRDefault="00585E90" w:rsidP="00585E90">
      <w:pPr>
        <w:tabs>
          <w:tab w:val="left" w:pos="1440"/>
        </w:tabs>
        <w:ind w:left="1440"/>
        <w:jc w:val="left"/>
      </w:pPr>
      <w:r>
        <w:lastRenderedPageBreak/>
        <w:t xml:space="preserve">Mr. Bulthuis </w:t>
      </w:r>
      <w:r w:rsidR="008310CC">
        <w:t xml:space="preserve">then </w:t>
      </w:r>
      <w:r>
        <w:t>reviewed his manager’s report</w:t>
      </w:r>
      <w:r w:rsidR="0075549D">
        <w:t>.</w:t>
      </w:r>
      <w:r w:rsidR="00E56E9D">
        <w:t xml:space="preserve"> </w:t>
      </w:r>
      <w:r w:rsidRPr="00BB1D91">
        <w:t>Committee members shared their reports. Board members shared information</w:t>
      </w:r>
      <w:r w:rsidR="00A05D1F">
        <w:t xml:space="preserve"> updates</w:t>
      </w:r>
      <w:r w:rsidRPr="00BB1D91">
        <w:t xml:space="preserve"> and questions. </w:t>
      </w:r>
    </w:p>
    <w:p w14:paraId="0F827F4C" w14:textId="77777777" w:rsidR="00585E90" w:rsidRDefault="00585E90" w:rsidP="0067740F">
      <w:pPr>
        <w:tabs>
          <w:tab w:val="left" w:pos="1440"/>
        </w:tabs>
        <w:ind w:left="1440"/>
        <w:jc w:val="left"/>
      </w:pPr>
    </w:p>
    <w:p w14:paraId="7BAECB7D" w14:textId="33BC3524" w:rsidR="00DC24CD" w:rsidRPr="00BB1D91" w:rsidRDefault="00DC24CD" w:rsidP="0067740F">
      <w:pPr>
        <w:tabs>
          <w:tab w:val="left" w:pos="1440"/>
        </w:tabs>
        <w:ind w:left="1440"/>
        <w:jc w:val="left"/>
      </w:pPr>
      <w:r w:rsidRPr="00BB1D91">
        <w:t xml:space="preserve">The meeting adjourned </w:t>
      </w:r>
      <w:r w:rsidR="00922331" w:rsidRPr="00BB1D91">
        <w:t>at</w:t>
      </w:r>
      <w:r w:rsidR="00FD3B9B">
        <w:t xml:space="preserve"> </w:t>
      </w:r>
      <w:r w:rsidR="001A78F3">
        <w:t xml:space="preserve"> </w:t>
      </w:r>
      <w:r w:rsidR="007F4251">
        <w:t xml:space="preserve">8:06 </w:t>
      </w:r>
      <w:r w:rsidR="00D06A51" w:rsidRPr="00BB1D91">
        <w:t>P.M.</w:t>
      </w:r>
    </w:p>
    <w:p w14:paraId="7BC1766A" w14:textId="77777777" w:rsidR="00DB3AD8" w:rsidRPr="00BB1D91" w:rsidRDefault="00DB3AD8" w:rsidP="00623ECF">
      <w:pPr>
        <w:tabs>
          <w:tab w:val="left" w:pos="1440"/>
        </w:tabs>
        <w:ind w:left="1440"/>
        <w:jc w:val="left"/>
      </w:pPr>
    </w:p>
    <w:p w14:paraId="09BE0714" w14:textId="50F42DBF" w:rsidR="00ED251D" w:rsidRPr="00BB1D91" w:rsidRDefault="00DB3AD8" w:rsidP="00AA258B">
      <w:pPr>
        <w:tabs>
          <w:tab w:val="left" w:pos="1440"/>
        </w:tabs>
        <w:ind w:left="1440"/>
        <w:jc w:val="left"/>
      </w:pPr>
      <w:r w:rsidRPr="00BB1D91">
        <w:t>Respectfully submitted,</w:t>
      </w:r>
    </w:p>
    <w:p w14:paraId="575F9217" w14:textId="77777777" w:rsidR="00AA258B" w:rsidRPr="00BB1D91" w:rsidRDefault="00AA258B" w:rsidP="00AA258B">
      <w:pPr>
        <w:tabs>
          <w:tab w:val="left" w:pos="1440"/>
        </w:tabs>
        <w:ind w:left="1440"/>
        <w:jc w:val="left"/>
      </w:pPr>
    </w:p>
    <w:p w14:paraId="73354129" w14:textId="77777777" w:rsidR="00AA258B" w:rsidRPr="00BB1D91" w:rsidRDefault="00AA258B" w:rsidP="00AA258B">
      <w:pPr>
        <w:tabs>
          <w:tab w:val="left" w:pos="1440"/>
        </w:tabs>
        <w:ind w:left="1440"/>
        <w:jc w:val="left"/>
      </w:pPr>
    </w:p>
    <w:p w14:paraId="5A22314D" w14:textId="59963A2C" w:rsidR="00252709" w:rsidRPr="00BB1D91" w:rsidRDefault="008A2C83" w:rsidP="00252709">
      <w:pPr>
        <w:tabs>
          <w:tab w:val="left" w:pos="1440"/>
        </w:tabs>
        <w:ind w:left="1440"/>
        <w:jc w:val="left"/>
      </w:pPr>
      <w:r w:rsidRPr="00BB1D91">
        <w:t>______</w:t>
      </w:r>
      <w:r w:rsidR="00B524F0" w:rsidRPr="00BB1D91">
        <w:t>______________________</w:t>
      </w:r>
      <w:r w:rsidR="007E26EB" w:rsidRPr="00BB1D91">
        <w:t>_</w:t>
      </w:r>
      <w:r w:rsidR="00ED7DDD" w:rsidRPr="00BB1D91">
        <w:t xml:space="preserve">  </w:t>
      </w:r>
      <w:r w:rsidR="007E26EB" w:rsidRPr="00BB1D91">
        <w:tab/>
        <w:t>__________________________</w:t>
      </w:r>
    </w:p>
    <w:p w14:paraId="44B82386" w14:textId="25191237" w:rsidR="007D53A1" w:rsidRPr="007A5B0D" w:rsidRDefault="00623ECF" w:rsidP="0093745F">
      <w:pPr>
        <w:tabs>
          <w:tab w:val="left" w:pos="1440"/>
        </w:tabs>
        <w:jc w:val="left"/>
      </w:pPr>
      <w:r w:rsidRPr="00BB1D91">
        <w:tab/>
      </w:r>
      <w:r w:rsidR="00B07709">
        <w:t>Michael Dalman,</w:t>
      </w:r>
      <w:r w:rsidR="007518E7">
        <w:t xml:space="preserve"> </w:t>
      </w:r>
      <w:r w:rsidR="00DA58C9" w:rsidRPr="00BB1D91">
        <w:t>Clerk</w:t>
      </w:r>
      <w:r w:rsidR="008C0573">
        <w:tab/>
      </w:r>
      <w:r w:rsidR="00DA58C9" w:rsidRPr="00BB1D91">
        <w:tab/>
      </w:r>
      <w:r w:rsidR="007E26EB" w:rsidRPr="00BB1D91">
        <w:tab/>
      </w:r>
      <w:r w:rsidR="00422D04">
        <w:t>Vince Bush, Treasurer</w:t>
      </w:r>
    </w:p>
    <w:sectPr w:rsidR="007D53A1" w:rsidRPr="007A5B0D" w:rsidSect="008310CC">
      <w:footerReference w:type="default" r:id="rId11"/>
      <w:pgSz w:w="12240" w:h="20160" w:code="5"/>
      <w:pgMar w:top="1440" w:right="1440" w:bottom="720" w:left="1440" w:header="1440" w:footer="144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D76D" w14:textId="77777777" w:rsidR="00B64B3F" w:rsidRPr="00D84F35" w:rsidRDefault="00B64B3F">
      <w:pPr>
        <w:rPr>
          <w:sz w:val="19"/>
          <w:szCs w:val="19"/>
        </w:rPr>
      </w:pPr>
      <w:r w:rsidRPr="00D84F35">
        <w:rPr>
          <w:sz w:val="19"/>
          <w:szCs w:val="19"/>
        </w:rPr>
        <w:separator/>
      </w:r>
    </w:p>
  </w:endnote>
  <w:endnote w:type="continuationSeparator" w:id="0">
    <w:p w14:paraId="24A034DC" w14:textId="77777777" w:rsidR="00B64B3F" w:rsidRPr="00D84F35" w:rsidRDefault="00B64B3F">
      <w:pPr>
        <w:rPr>
          <w:sz w:val="19"/>
          <w:szCs w:val="19"/>
        </w:rPr>
      </w:pPr>
      <w:r w:rsidRPr="00D84F3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A548" w14:textId="0FF62D9C" w:rsidR="00C93FFE" w:rsidRPr="00D84F35" w:rsidRDefault="00C93FFE" w:rsidP="00AA6FE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13"/>
        <w:szCs w:val="13"/>
      </w:rPr>
    </w:pPr>
    <w:r w:rsidRPr="00D84F35">
      <w:rPr>
        <w:sz w:val="13"/>
        <w:szCs w:val="13"/>
      </w:rPr>
      <w:t>Holland Charter Township</w:t>
    </w:r>
    <w:r w:rsidRPr="00D84F35">
      <w:rPr>
        <w:sz w:val="13"/>
        <w:szCs w:val="13"/>
      </w:rPr>
      <w:tab/>
    </w:r>
    <w:r w:rsidRPr="00D84F35">
      <w:rPr>
        <w:rStyle w:val="PageNumber"/>
        <w:sz w:val="13"/>
        <w:szCs w:val="13"/>
      </w:rPr>
      <w:fldChar w:fldCharType="begin"/>
    </w:r>
    <w:r w:rsidRPr="00D84F35">
      <w:rPr>
        <w:rStyle w:val="PageNumber"/>
        <w:sz w:val="13"/>
        <w:szCs w:val="13"/>
      </w:rPr>
      <w:instrText xml:space="preserve"> PAGE </w:instrText>
    </w:r>
    <w:r w:rsidRPr="00D84F35">
      <w:rPr>
        <w:rStyle w:val="PageNumber"/>
        <w:sz w:val="13"/>
        <w:szCs w:val="13"/>
      </w:rPr>
      <w:fldChar w:fldCharType="separate"/>
    </w:r>
    <w:r w:rsidR="0099520E">
      <w:rPr>
        <w:rStyle w:val="PageNumber"/>
        <w:noProof/>
        <w:sz w:val="13"/>
        <w:szCs w:val="13"/>
      </w:rPr>
      <w:t>2</w:t>
    </w:r>
    <w:r w:rsidRPr="00D84F35">
      <w:rPr>
        <w:rStyle w:val="PageNumber"/>
        <w:sz w:val="13"/>
        <w:szCs w:val="13"/>
      </w:rPr>
      <w:fldChar w:fldCharType="end"/>
    </w:r>
    <w:r>
      <w:rPr>
        <w:rStyle w:val="PageNumber"/>
        <w:sz w:val="13"/>
        <w:szCs w:val="13"/>
      </w:rPr>
      <w:tab/>
    </w:r>
    <w:r w:rsidR="001536D8">
      <w:rPr>
        <w:rStyle w:val="PageNumber"/>
        <w:sz w:val="13"/>
        <w:szCs w:val="13"/>
      </w:rPr>
      <w:t>March 5</w:t>
    </w:r>
    <w:r w:rsidR="00D605BA">
      <w:rPr>
        <w:rStyle w:val="PageNumber"/>
        <w:sz w:val="13"/>
        <w:szCs w:val="13"/>
      </w:rPr>
      <w:t>,</w:t>
    </w:r>
    <w:r w:rsidR="00507239">
      <w:rPr>
        <w:rStyle w:val="PageNumber"/>
        <w:sz w:val="13"/>
        <w:szCs w:val="13"/>
      </w:rPr>
      <w:t xml:space="preserve"> 202</w:t>
    </w:r>
    <w:r w:rsidR="00E56E9D">
      <w:rPr>
        <w:rStyle w:val="PageNumber"/>
        <w:sz w:val="13"/>
        <w:szCs w:val="13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18A4" w14:textId="77777777" w:rsidR="00B64B3F" w:rsidRPr="00D84F35" w:rsidRDefault="00B64B3F">
      <w:pPr>
        <w:rPr>
          <w:sz w:val="19"/>
          <w:szCs w:val="19"/>
        </w:rPr>
      </w:pPr>
      <w:r w:rsidRPr="00D84F35">
        <w:rPr>
          <w:sz w:val="19"/>
          <w:szCs w:val="19"/>
        </w:rPr>
        <w:separator/>
      </w:r>
    </w:p>
  </w:footnote>
  <w:footnote w:type="continuationSeparator" w:id="0">
    <w:p w14:paraId="0C73EC06" w14:textId="77777777" w:rsidR="00B64B3F" w:rsidRPr="00D84F35" w:rsidRDefault="00B64B3F">
      <w:pPr>
        <w:rPr>
          <w:sz w:val="19"/>
          <w:szCs w:val="19"/>
        </w:rPr>
      </w:pPr>
      <w:r w:rsidRPr="00D84F3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4B1"/>
    <w:multiLevelType w:val="hybridMultilevel"/>
    <w:tmpl w:val="C17064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1907C8"/>
    <w:multiLevelType w:val="multilevel"/>
    <w:tmpl w:val="6E6ED35A"/>
    <w:lvl w:ilvl="0">
      <w:start w:val="6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74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453834"/>
    <w:multiLevelType w:val="hybridMultilevel"/>
    <w:tmpl w:val="BF606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011AF"/>
    <w:multiLevelType w:val="hybridMultilevel"/>
    <w:tmpl w:val="6680DD8A"/>
    <w:lvl w:ilvl="0" w:tplc="36B049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924A06"/>
    <w:multiLevelType w:val="multilevel"/>
    <w:tmpl w:val="1994A984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7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1871D4"/>
    <w:multiLevelType w:val="hybridMultilevel"/>
    <w:tmpl w:val="6270E5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379DD"/>
    <w:multiLevelType w:val="hybridMultilevel"/>
    <w:tmpl w:val="E216EF22"/>
    <w:lvl w:ilvl="0" w:tplc="097673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3F5829"/>
    <w:multiLevelType w:val="multilevel"/>
    <w:tmpl w:val="6B10A914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4"/>
      <w:numFmt w:val="decimal"/>
      <w:lvlText w:val="%1-%2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12392A"/>
    <w:multiLevelType w:val="hybridMultilevel"/>
    <w:tmpl w:val="D884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95D"/>
    <w:multiLevelType w:val="hybridMultilevel"/>
    <w:tmpl w:val="0372813C"/>
    <w:lvl w:ilvl="0" w:tplc="BC40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C32B2"/>
    <w:multiLevelType w:val="multilevel"/>
    <w:tmpl w:val="0A106D50"/>
    <w:lvl w:ilvl="0">
      <w:start w:val="7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36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96361B"/>
    <w:multiLevelType w:val="hybridMultilevel"/>
    <w:tmpl w:val="EA14B718"/>
    <w:lvl w:ilvl="0" w:tplc="E69A45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713517"/>
    <w:multiLevelType w:val="hybridMultilevel"/>
    <w:tmpl w:val="F3BC36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1B1655"/>
    <w:multiLevelType w:val="multilevel"/>
    <w:tmpl w:val="D29C355C"/>
    <w:lvl w:ilvl="0">
      <w:start w:val="6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60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B77323"/>
    <w:multiLevelType w:val="hybridMultilevel"/>
    <w:tmpl w:val="FFEC8646"/>
    <w:lvl w:ilvl="0" w:tplc="DA940F0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3A6E084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F8EB1A4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1D4"/>
    <w:multiLevelType w:val="hybridMultilevel"/>
    <w:tmpl w:val="71487034"/>
    <w:lvl w:ilvl="0" w:tplc="3A02CC0C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15838"/>
    <w:multiLevelType w:val="multilevel"/>
    <w:tmpl w:val="F406524A"/>
    <w:lvl w:ilvl="0">
      <w:start w:val="6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60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583B3E"/>
    <w:multiLevelType w:val="multilevel"/>
    <w:tmpl w:val="174ACDD0"/>
    <w:lvl w:ilvl="0">
      <w:start w:val="6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786FA4"/>
    <w:multiLevelType w:val="hybridMultilevel"/>
    <w:tmpl w:val="BBF65BBA"/>
    <w:lvl w:ilvl="0" w:tplc="3326AC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7E1728"/>
    <w:multiLevelType w:val="multilevel"/>
    <w:tmpl w:val="14647DE6"/>
    <w:lvl w:ilvl="0">
      <w:start w:val="4"/>
      <w:numFmt w:val="decimalZero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77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1E7071"/>
    <w:multiLevelType w:val="hybridMultilevel"/>
    <w:tmpl w:val="BE682B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FE50D1C"/>
    <w:multiLevelType w:val="multilevel"/>
    <w:tmpl w:val="60D89B3C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B7166"/>
    <w:multiLevelType w:val="multilevel"/>
    <w:tmpl w:val="2DEC359C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7A5C1B"/>
    <w:multiLevelType w:val="hybridMultilevel"/>
    <w:tmpl w:val="9BA8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101F"/>
    <w:multiLevelType w:val="hybridMultilevel"/>
    <w:tmpl w:val="A462EC06"/>
    <w:lvl w:ilvl="0" w:tplc="C46ABC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80BB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862E5"/>
    <w:multiLevelType w:val="multilevel"/>
    <w:tmpl w:val="4A18DF1A"/>
    <w:lvl w:ilvl="0">
      <w:start w:val="6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1C64AE"/>
    <w:multiLevelType w:val="multilevel"/>
    <w:tmpl w:val="81C4D330"/>
    <w:lvl w:ilvl="0">
      <w:start w:val="6"/>
      <w:numFmt w:val="decimalZero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74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526AAA"/>
    <w:multiLevelType w:val="multilevel"/>
    <w:tmpl w:val="71962BCC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ED3ACF"/>
    <w:multiLevelType w:val="hybridMultilevel"/>
    <w:tmpl w:val="9778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4922"/>
    <w:multiLevelType w:val="hybridMultilevel"/>
    <w:tmpl w:val="C7C8FCB0"/>
    <w:lvl w:ilvl="0" w:tplc="97DE90D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50078198">
    <w:abstractNumId w:val="19"/>
  </w:num>
  <w:num w:numId="2" w16cid:durableId="164054803">
    <w:abstractNumId w:val="4"/>
  </w:num>
  <w:num w:numId="3" w16cid:durableId="1951428629">
    <w:abstractNumId w:val="21"/>
  </w:num>
  <w:num w:numId="4" w16cid:durableId="903680432">
    <w:abstractNumId w:val="17"/>
  </w:num>
  <w:num w:numId="5" w16cid:durableId="1127432768">
    <w:abstractNumId w:val="25"/>
  </w:num>
  <w:num w:numId="6" w16cid:durableId="1219170699">
    <w:abstractNumId w:val="27"/>
  </w:num>
  <w:num w:numId="7" w16cid:durableId="783692834">
    <w:abstractNumId w:val="16"/>
  </w:num>
  <w:num w:numId="8" w16cid:durableId="1233349619">
    <w:abstractNumId w:val="13"/>
  </w:num>
  <w:num w:numId="9" w16cid:durableId="350691415">
    <w:abstractNumId w:val="22"/>
  </w:num>
  <w:num w:numId="10" w16cid:durableId="1566719573">
    <w:abstractNumId w:val="5"/>
  </w:num>
  <w:num w:numId="11" w16cid:durableId="243953787">
    <w:abstractNumId w:val="0"/>
  </w:num>
  <w:num w:numId="12" w16cid:durableId="1884903664">
    <w:abstractNumId w:val="15"/>
  </w:num>
  <w:num w:numId="13" w16cid:durableId="1200361685">
    <w:abstractNumId w:val="1"/>
  </w:num>
  <w:num w:numId="14" w16cid:durableId="2068020592">
    <w:abstractNumId w:val="26"/>
  </w:num>
  <w:num w:numId="15" w16cid:durableId="1999338062">
    <w:abstractNumId w:val="7"/>
  </w:num>
  <w:num w:numId="16" w16cid:durableId="1184132312">
    <w:abstractNumId w:val="10"/>
  </w:num>
  <w:num w:numId="17" w16cid:durableId="1581139615">
    <w:abstractNumId w:val="24"/>
  </w:num>
  <w:num w:numId="18" w16cid:durableId="105151920">
    <w:abstractNumId w:val="28"/>
  </w:num>
  <w:num w:numId="19" w16cid:durableId="365716236">
    <w:abstractNumId w:val="8"/>
  </w:num>
  <w:num w:numId="20" w16cid:durableId="325742914">
    <w:abstractNumId w:val="20"/>
  </w:num>
  <w:num w:numId="21" w16cid:durableId="1254556241">
    <w:abstractNumId w:val="29"/>
  </w:num>
  <w:num w:numId="22" w16cid:durableId="70583059">
    <w:abstractNumId w:val="6"/>
  </w:num>
  <w:num w:numId="23" w16cid:durableId="472910238">
    <w:abstractNumId w:val="23"/>
  </w:num>
  <w:num w:numId="24" w16cid:durableId="799372924">
    <w:abstractNumId w:val="2"/>
  </w:num>
  <w:num w:numId="25" w16cid:durableId="1264726391">
    <w:abstractNumId w:val="12"/>
  </w:num>
  <w:num w:numId="26" w16cid:durableId="1305769665">
    <w:abstractNumId w:val="3"/>
  </w:num>
  <w:num w:numId="27" w16cid:durableId="731272780">
    <w:abstractNumId w:val="11"/>
  </w:num>
  <w:num w:numId="28" w16cid:durableId="1135027576">
    <w:abstractNumId w:val="18"/>
  </w:num>
  <w:num w:numId="29" w16cid:durableId="1140075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1844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2"/>
    <w:rsid w:val="00000D81"/>
    <w:rsid w:val="00000EE2"/>
    <w:rsid w:val="0000199D"/>
    <w:rsid w:val="00001D2D"/>
    <w:rsid w:val="00001E23"/>
    <w:rsid w:val="00002153"/>
    <w:rsid w:val="000022B4"/>
    <w:rsid w:val="000023AD"/>
    <w:rsid w:val="00002B83"/>
    <w:rsid w:val="000033BE"/>
    <w:rsid w:val="000037C0"/>
    <w:rsid w:val="00003BC6"/>
    <w:rsid w:val="000047C8"/>
    <w:rsid w:val="00004EAA"/>
    <w:rsid w:val="00005321"/>
    <w:rsid w:val="00005B07"/>
    <w:rsid w:val="00005E92"/>
    <w:rsid w:val="000061CC"/>
    <w:rsid w:val="0000679E"/>
    <w:rsid w:val="00006899"/>
    <w:rsid w:val="0000729D"/>
    <w:rsid w:val="00007D10"/>
    <w:rsid w:val="000105EB"/>
    <w:rsid w:val="000114C6"/>
    <w:rsid w:val="000117CE"/>
    <w:rsid w:val="00011A11"/>
    <w:rsid w:val="00012417"/>
    <w:rsid w:val="000126AD"/>
    <w:rsid w:val="00012713"/>
    <w:rsid w:val="00012BF7"/>
    <w:rsid w:val="00012DCC"/>
    <w:rsid w:val="00014634"/>
    <w:rsid w:val="00014D77"/>
    <w:rsid w:val="000159CF"/>
    <w:rsid w:val="00015A59"/>
    <w:rsid w:val="00016027"/>
    <w:rsid w:val="000160DB"/>
    <w:rsid w:val="000166D1"/>
    <w:rsid w:val="000167EE"/>
    <w:rsid w:val="000167F9"/>
    <w:rsid w:val="00016A3C"/>
    <w:rsid w:val="00016AFE"/>
    <w:rsid w:val="00017078"/>
    <w:rsid w:val="00017AC8"/>
    <w:rsid w:val="00017F37"/>
    <w:rsid w:val="0002111D"/>
    <w:rsid w:val="000217D1"/>
    <w:rsid w:val="0002186D"/>
    <w:rsid w:val="000218CF"/>
    <w:rsid w:val="00021B8A"/>
    <w:rsid w:val="00021DDB"/>
    <w:rsid w:val="00022B4E"/>
    <w:rsid w:val="00022DCD"/>
    <w:rsid w:val="000236AA"/>
    <w:rsid w:val="000238B5"/>
    <w:rsid w:val="00023AB5"/>
    <w:rsid w:val="00024390"/>
    <w:rsid w:val="00025200"/>
    <w:rsid w:val="00025344"/>
    <w:rsid w:val="000256C3"/>
    <w:rsid w:val="00025E1B"/>
    <w:rsid w:val="0002664B"/>
    <w:rsid w:val="00026922"/>
    <w:rsid w:val="00026D7B"/>
    <w:rsid w:val="000305A9"/>
    <w:rsid w:val="00030BBB"/>
    <w:rsid w:val="00030BC5"/>
    <w:rsid w:val="00030C35"/>
    <w:rsid w:val="000310C9"/>
    <w:rsid w:val="0003211F"/>
    <w:rsid w:val="000328F4"/>
    <w:rsid w:val="00032A87"/>
    <w:rsid w:val="000333B6"/>
    <w:rsid w:val="00033AB6"/>
    <w:rsid w:val="00033E1F"/>
    <w:rsid w:val="000348CF"/>
    <w:rsid w:val="0003520D"/>
    <w:rsid w:val="0003614B"/>
    <w:rsid w:val="000361AB"/>
    <w:rsid w:val="00036357"/>
    <w:rsid w:val="000366AD"/>
    <w:rsid w:val="00037356"/>
    <w:rsid w:val="00037411"/>
    <w:rsid w:val="00037A34"/>
    <w:rsid w:val="00037B01"/>
    <w:rsid w:val="0004045E"/>
    <w:rsid w:val="000406F6"/>
    <w:rsid w:val="0004099A"/>
    <w:rsid w:val="00040C58"/>
    <w:rsid w:val="00040C7D"/>
    <w:rsid w:val="00041811"/>
    <w:rsid w:val="00042BD4"/>
    <w:rsid w:val="000434B3"/>
    <w:rsid w:val="000446D9"/>
    <w:rsid w:val="0004478C"/>
    <w:rsid w:val="000460F9"/>
    <w:rsid w:val="00046680"/>
    <w:rsid w:val="00046894"/>
    <w:rsid w:val="00047199"/>
    <w:rsid w:val="000479A3"/>
    <w:rsid w:val="00047E18"/>
    <w:rsid w:val="000503E9"/>
    <w:rsid w:val="00050519"/>
    <w:rsid w:val="0005061C"/>
    <w:rsid w:val="00051652"/>
    <w:rsid w:val="00051ABD"/>
    <w:rsid w:val="00051DBC"/>
    <w:rsid w:val="0005200A"/>
    <w:rsid w:val="000528F9"/>
    <w:rsid w:val="00052AF9"/>
    <w:rsid w:val="00052C20"/>
    <w:rsid w:val="00053007"/>
    <w:rsid w:val="0005327E"/>
    <w:rsid w:val="00053924"/>
    <w:rsid w:val="00054471"/>
    <w:rsid w:val="00054E65"/>
    <w:rsid w:val="00056D70"/>
    <w:rsid w:val="000572BC"/>
    <w:rsid w:val="00057543"/>
    <w:rsid w:val="000576A0"/>
    <w:rsid w:val="0005797A"/>
    <w:rsid w:val="000579D0"/>
    <w:rsid w:val="00057B8F"/>
    <w:rsid w:val="00060385"/>
    <w:rsid w:val="00060599"/>
    <w:rsid w:val="0006152D"/>
    <w:rsid w:val="0006167F"/>
    <w:rsid w:val="000617A1"/>
    <w:rsid w:val="00061823"/>
    <w:rsid w:val="00062124"/>
    <w:rsid w:val="00062333"/>
    <w:rsid w:val="00063C0A"/>
    <w:rsid w:val="000642B5"/>
    <w:rsid w:val="00065100"/>
    <w:rsid w:val="00065361"/>
    <w:rsid w:val="00065CEE"/>
    <w:rsid w:val="00065DD5"/>
    <w:rsid w:val="00065DF5"/>
    <w:rsid w:val="00066665"/>
    <w:rsid w:val="00066799"/>
    <w:rsid w:val="000667D4"/>
    <w:rsid w:val="000704D2"/>
    <w:rsid w:val="00070500"/>
    <w:rsid w:val="00070B6F"/>
    <w:rsid w:val="00070FAA"/>
    <w:rsid w:val="000723B5"/>
    <w:rsid w:val="00072F95"/>
    <w:rsid w:val="00073B1F"/>
    <w:rsid w:val="00074927"/>
    <w:rsid w:val="000749B3"/>
    <w:rsid w:val="00074C93"/>
    <w:rsid w:val="00075106"/>
    <w:rsid w:val="000753CB"/>
    <w:rsid w:val="00075B11"/>
    <w:rsid w:val="00075DCF"/>
    <w:rsid w:val="00076109"/>
    <w:rsid w:val="00076287"/>
    <w:rsid w:val="00077E43"/>
    <w:rsid w:val="000803D3"/>
    <w:rsid w:val="00080AF5"/>
    <w:rsid w:val="00080D1B"/>
    <w:rsid w:val="00081211"/>
    <w:rsid w:val="00081A3F"/>
    <w:rsid w:val="00082329"/>
    <w:rsid w:val="000826BC"/>
    <w:rsid w:val="00082896"/>
    <w:rsid w:val="00082F1F"/>
    <w:rsid w:val="00083004"/>
    <w:rsid w:val="000831F3"/>
    <w:rsid w:val="0008347E"/>
    <w:rsid w:val="00084E94"/>
    <w:rsid w:val="0008507A"/>
    <w:rsid w:val="00085DE6"/>
    <w:rsid w:val="000862B3"/>
    <w:rsid w:val="00086673"/>
    <w:rsid w:val="00086821"/>
    <w:rsid w:val="000868AA"/>
    <w:rsid w:val="00086DC4"/>
    <w:rsid w:val="00087163"/>
    <w:rsid w:val="00087C71"/>
    <w:rsid w:val="00087EC0"/>
    <w:rsid w:val="00090219"/>
    <w:rsid w:val="0009095B"/>
    <w:rsid w:val="00091466"/>
    <w:rsid w:val="00091A2F"/>
    <w:rsid w:val="00091B67"/>
    <w:rsid w:val="00091CD4"/>
    <w:rsid w:val="00091E55"/>
    <w:rsid w:val="00092CFB"/>
    <w:rsid w:val="000931D8"/>
    <w:rsid w:val="0009343D"/>
    <w:rsid w:val="00094A21"/>
    <w:rsid w:val="000959C8"/>
    <w:rsid w:val="00095D92"/>
    <w:rsid w:val="000961A9"/>
    <w:rsid w:val="00096379"/>
    <w:rsid w:val="00096A56"/>
    <w:rsid w:val="00096B9E"/>
    <w:rsid w:val="00097618"/>
    <w:rsid w:val="000978CB"/>
    <w:rsid w:val="000A00CC"/>
    <w:rsid w:val="000A05A4"/>
    <w:rsid w:val="000A0664"/>
    <w:rsid w:val="000A1110"/>
    <w:rsid w:val="000A1153"/>
    <w:rsid w:val="000A279E"/>
    <w:rsid w:val="000A3399"/>
    <w:rsid w:val="000A33B8"/>
    <w:rsid w:val="000A4F11"/>
    <w:rsid w:val="000A5BD8"/>
    <w:rsid w:val="000A5CF2"/>
    <w:rsid w:val="000A5E69"/>
    <w:rsid w:val="000A6065"/>
    <w:rsid w:val="000A635B"/>
    <w:rsid w:val="000A688B"/>
    <w:rsid w:val="000A79AA"/>
    <w:rsid w:val="000A7BDC"/>
    <w:rsid w:val="000B0452"/>
    <w:rsid w:val="000B0690"/>
    <w:rsid w:val="000B088E"/>
    <w:rsid w:val="000B0956"/>
    <w:rsid w:val="000B0ABE"/>
    <w:rsid w:val="000B0C0A"/>
    <w:rsid w:val="000B11F5"/>
    <w:rsid w:val="000B17FD"/>
    <w:rsid w:val="000B18D8"/>
    <w:rsid w:val="000B1F9A"/>
    <w:rsid w:val="000B21C7"/>
    <w:rsid w:val="000B2502"/>
    <w:rsid w:val="000B29BF"/>
    <w:rsid w:val="000B2AC3"/>
    <w:rsid w:val="000B37D4"/>
    <w:rsid w:val="000B3DDD"/>
    <w:rsid w:val="000B3E18"/>
    <w:rsid w:val="000B4819"/>
    <w:rsid w:val="000B4AE2"/>
    <w:rsid w:val="000B4C03"/>
    <w:rsid w:val="000B4EBA"/>
    <w:rsid w:val="000B54E2"/>
    <w:rsid w:val="000B5D01"/>
    <w:rsid w:val="000B79AC"/>
    <w:rsid w:val="000B7C53"/>
    <w:rsid w:val="000C173A"/>
    <w:rsid w:val="000C1A6D"/>
    <w:rsid w:val="000C3471"/>
    <w:rsid w:val="000C3586"/>
    <w:rsid w:val="000C3AF8"/>
    <w:rsid w:val="000C3DA2"/>
    <w:rsid w:val="000C43F9"/>
    <w:rsid w:val="000C4433"/>
    <w:rsid w:val="000C46A4"/>
    <w:rsid w:val="000C4964"/>
    <w:rsid w:val="000C4FEE"/>
    <w:rsid w:val="000C5327"/>
    <w:rsid w:val="000C5538"/>
    <w:rsid w:val="000C7CA8"/>
    <w:rsid w:val="000C7FA8"/>
    <w:rsid w:val="000D08E2"/>
    <w:rsid w:val="000D09E5"/>
    <w:rsid w:val="000D1E90"/>
    <w:rsid w:val="000D1F4E"/>
    <w:rsid w:val="000D288F"/>
    <w:rsid w:val="000D3A01"/>
    <w:rsid w:val="000D3FE4"/>
    <w:rsid w:val="000D4035"/>
    <w:rsid w:val="000D4975"/>
    <w:rsid w:val="000D5C28"/>
    <w:rsid w:val="000D6CC7"/>
    <w:rsid w:val="000D6E95"/>
    <w:rsid w:val="000D7076"/>
    <w:rsid w:val="000D7497"/>
    <w:rsid w:val="000E03E1"/>
    <w:rsid w:val="000E0D60"/>
    <w:rsid w:val="000E1BF3"/>
    <w:rsid w:val="000E1CE0"/>
    <w:rsid w:val="000E21C1"/>
    <w:rsid w:val="000E22B8"/>
    <w:rsid w:val="000E2C6A"/>
    <w:rsid w:val="000E2D42"/>
    <w:rsid w:val="000E2F34"/>
    <w:rsid w:val="000E3D54"/>
    <w:rsid w:val="000E40A7"/>
    <w:rsid w:val="000E42F1"/>
    <w:rsid w:val="000E5215"/>
    <w:rsid w:val="000E63CB"/>
    <w:rsid w:val="000E69FC"/>
    <w:rsid w:val="000E6E58"/>
    <w:rsid w:val="000E6F78"/>
    <w:rsid w:val="000E6FC6"/>
    <w:rsid w:val="000E70D7"/>
    <w:rsid w:val="000E73E4"/>
    <w:rsid w:val="000E785A"/>
    <w:rsid w:val="000E7F47"/>
    <w:rsid w:val="000F0430"/>
    <w:rsid w:val="000F04CF"/>
    <w:rsid w:val="000F0725"/>
    <w:rsid w:val="000F0CE6"/>
    <w:rsid w:val="000F18E5"/>
    <w:rsid w:val="000F1C51"/>
    <w:rsid w:val="000F3020"/>
    <w:rsid w:val="000F30AA"/>
    <w:rsid w:val="000F4ED4"/>
    <w:rsid w:val="000F5357"/>
    <w:rsid w:val="000F5E30"/>
    <w:rsid w:val="000F660D"/>
    <w:rsid w:val="000F6C00"/>
    <w:rsid w:val="000F7EE0"/>
    <w:rsid w:val="00100441"/>
    <w:rsid w:val="00100571"/>
    <w:rsid w:val="001008C9"/>
    <w:rsid w:val="001010E6"/>
    <w:rsid w:val="0010115C"/>
    <w:rsid w:val="00101439"/>
    <w:rsid w:val="0010165B"/>
    <w:rsid w:val="001017DD"/>
    <w:rsid w:val="00101B83"/>
    <w:rsid w:val="0010229A"/>
    <w:rsid w:val="001026FE"/>
    <w:rsid w:val="00102AC0"/>
    <w:rsid w:val="00102BA1"/>
    <w:rsid w:val="00103749"/>
    <w:rsid w:val="0010436E"/>
    <w:rsid w:val="001046F7"/>
    <w:rsid w:val="00105B62"/>
    <w:rsid w:val="00106356"/>
    <w:rsid w:val="0010637E"/>
    <w:rsid w:val="00106B1A"/>
    <w:rsid w:val="00106BEA"/>
    <w:rsid w:val="00106DA3"/>
    <w:rsid w:val="001072B7"/>
    <w:rsid w:val="00107A2D"/>
    <w:rsid w:val="00110676"/>
    <w:rsid w:val="00110E86"/>
    <w:rsid w:val="0011172E"/>
    <w:rsid w:val="00111A38"/>
    <w:rsid w:val="00111B8B"/>
    <w:rsid w:val="00111DDE"/>
    <w:rsid w:val="00112C00"/>
    <w:rsid w:val="00112C4A"/>
    <w:rsid w:val="0011302B"/>
    <w:rsid w:val="00113079"/>
    <w:rsid w:val="00113F40"/>
    <w:rsid w:val="001140F0"/>
    <w:rsid w:val="00114104"/>
    <w:rsid w:val="0011496F"/>
    <w:rsid w:val="00114BC0"/>
    <w:rsid w:val="00114F11"/>
    <w:rsid w:val="00115A49"/>
    <w:rsid w:val="00115C5B"/>
    <w:rsid w:val="00115CCD"/>
    <w:rsid w:val="0011632B"/>
    <w:rsid w:val="00116373"/>
    <w:rsid w:val="0011698F"/>
    <w:rsid w:val="00117659"/>
    <w:rsid w:val="00117D27"/>
    <w:rsid w:val="00117E81"/>
    <w:rsid w:val="00120193"/>
    <w:rsid w:val="00120401"/>
    <w:rsid w:val="00121833"/>
    <w:rsid w:val="001218CB"/>
    <w:rsid w:val="00121FEE"/>
    <w:rsid w:val="00122EC8"/>
    <w:rsid w:val="0012325C"/>
    <w:rsid w:val="00123422"/>
    <w:rsid w:val="00123B57"/>
    <w:rsid w:val="00124477"/>
    <w:rsid w:val="00124576"/>
    <w:rsid w:val="00124C48"/>
    <w:rsid w:val="001256BE"/>
    <w:rsid w:val="00125AA5"/>
    <w:rsid w:val="00125B52"/>
    <w:rsid w:val="00125EDA"/>
    <w:rsid w:val="00126A5F"/>
    <w:rsid w:val="00126CDD"/>
    <w:rsid w:val="00126EA7"/>
    <w:rsid w:val="00127795"/>
    <w:rsid w:val="00127F3A"/>
    <w:rsid w:val="00131FEF"/>
    <w:rsid w:val="00132648"/>
    <w:rsid w:val="00133133"/>
    <w:rsid w:val="00133299"/>
    <w:rsid w:val="001338FD"/>
    <w:rsid w:val="00133AC3"/>
    <w:rsid w:val="00134EDC"/>
    <w:rsid w:val="0013532E"/>
    <w:rsid w:val="001365E3"/>
    <w:rsid w:val="0013743C"/>
    <w:rsid w:val="001379AC"/>
    <w:rsid w:val="00137AD1"/>
    <w:rsid w:val="001403A5"/>
    <w:rsid w:val="0014048C"/>
    <w:rsid w:val="00140533"/>
    <w:rsid w:val="00140CA6"/>
    <w:rsid w:val="00140FEF"/>
    <w:rsid w:val="00141192"/>
    <w:rsid w:val="00141F60"/>
    <w:rsid w:val="001420FE"/>
    <w:rsid w:val="0014216B"/>
    <w:rsid w:val="0014237D"/>
    <w:rsid w:val="0014255D"/>
    <w:rsid w:val="001432C1"/>
    <w:rsid w:val="001440C0"/>
    <w:rsid w:val="001441F2"/>
    <w:rsid w:val="00144202"/>
    <w:rsid w:val="00144A58"/>
    <w:rsid w:val="00145753"/>
    <w:rsid w:val="00146238"/>
    <w:rsid w:val="001466DC"/>
    <w:rsid w:val="00146C1B"/>
    <w:rsid w:val="00146DEF"/>
    <w:rsid w:val="00147452"/>
    <w:rsid w:val="001474B4"/>
    <w:rsid w:val="0014776F"/>
    <w:rsid w:val="00147828"/>
    <w:rsid w:val="00147971"/>
    <w:rsid w:val="00147A66"/>
    <w:rsid w:val="00150956"/>
    <w:rsid w:val="00151513"/>
    <w:rsid w:val="001518CD"/>
    <w:rsid w:val="00151CC1"/>
    <w:rsid w:val="0015258B"/>
    <w:rsid w:val="0015344E"/>
    <w:rsid w:val="001536D8"/>
    <w:rsid w:val="00153C4C"/>
    <w:rsid w:val="00155A24"/>
    <w:rsid w:val="00155E0D"/>
    <w:rsid w:val="0015751F"/>
    <w:rsid w:val="00157810"/>
    <w:rsid w:val="0015792F"/>
    <w:rsid w:val="00157C68"/>
    <w:rsid w:val="00157DC5"/>
    <w:rsid w:val="00157FDC"/>
    <w:rsid w:val="00160037"/>
    <w:rsid w:val="00161107"/>
    <w:rsid w:val="001612A6"/>
    <w:rsid w:val="00161BCC"/>
    <w:rsid w:val="00162374"/>
    <w:rsid w:val="001632CE"/>
    <w:rsid w:val="001640B5"/>
    <w:rsid w:val="001642CF"/>
    <w:rsid w:val="00164869"/>
    <w:rsid w:val="00165695"/>
    <w:rsid w:val="00165DBC"/>
    <w:rsid w:val="00166933"/>
    <w:rsid w:val="0016768C"/>
    <w:rsid w:val="00170974"/>
    <w:rsid w:val="001711D7"/>
    <w:rsid w:val="001712F8"/>
    <w:rsid w:val="0017154B"/>
    <w:rsid w:val="001717F9"/>
    <w:rsid w:val="00171E16"/>
    <w:rsid w:val="001731A7"/>
    <w:rsid w:val="00174FFE"/>
    <w:rsid w:val="00175380"/>
    <w:rsid w:val="0017548C"/>
    <w:rsid w:val="001777A3"/>
    <w:rsid w:val="00177DBC"/>
    <w:rsid w:val="00180A67"/>
    <w:rsid w:val="00180F06"/>
    <w:rsid w:val="00181F35"/>
    <w:rsid w:val="001820C3"/>
    <w:rsid w:val="001830BE"/>
    <w:rsid w:val="00183330"/>
    <w:rsid w:val="0018379A"/>
    <w:rsid w:val="00183BCC"/>
    <w:rsid w:val="00184730"/>
    <w:rsid w:val="00184B4F"/>
    <w:rsid w:val="001850EB"/>
    <w:rsid w:val="00186007"/>
    <w:rsid w:val="00186034"/>
    <w:rsid w:val="00186418"/>
    <w:rsid w:val="0018768A"/>
    <w:rsid w:val="00187736"/>
    <w:rsid w:val="00187AC7"/>
    <w:rsid w:val="0019136D"/>
    <w:rsid w:val="001913E5"/>
    <w:rsid w:val="001914DD"/>
    <w:rsid w:val="001915C1"/>
    <w:rsid w:val="00191EAA"/>
    <w:rsid w:val="001924A6"/>
    <w:rsid w:val="00192FD6"/>
    <w:rsid w:val="00194116"/>
    <w:rsid w:val="00194199"/>
    <w:rsid w:val="00195CCD"/>
    <w:rsid w:val="00195CFC"/>
    <w:rsid w:val="00195E96"/>
    <w:rsid w:val="001960F7"/>
    <w:rsid w:val="00196994"/>
    <w:rsid w:val="00197083"/>
    <w:rsid w:val="00197C69"/>
    <w:rsid w:val="00197F1E"/>
    <w:rsid w:val="00197F4E"/>
    <w:rsid w:val="001A0420"/>
    <w:rsid w:val="001A0AE2"/>
    <w:rsid w:val="001A13D0"/>
    <w:rsid w:val="001A149C"/>
    <w:rsid w:val="001A241A"/>
    <w:rsid w:val="001A2B55"/>
    <w:rsid w:val="001A2BA3"/>
    <w:rsid w:val="001A2E8D"/>
    <w:rsid w:val="001A3770"/>
    <w:rsid w:val="001A413B"/>
    <w:rsid w:val="001A41C8"/>
    <w:rsid w:val="001A422F"/>
    <w:rsid w:val="001A44CD"/>
    <w:rsid w:val="001A4EAD"/>
    <w:rsid w:val="001A50D3"/>
    <w:rsid w:val="001A53C2"/>
    <w:rsid w:val="001A5630"/>
    <w:rsid w:val="001A59F3"/>
    <w:rsid w:val="001A61F6"/>
    <w:rsid w:val="001A69E7"/>
    <w:rsid w:val="001A6D6E"/>
    <w:rsid w:val="001A78F3"/>
    <w:rsid w:val="001A7F82"/>
    <w:rsid w:val="001B0972"/>
    <w:rsid w:val="001B09E7"/>
    <w:rsid w:val="001B2122"/>
    <w:rsid w:val="001B2B21"/>
    <w:rsid w:val="001B2EAD"/>
    <w:rsid w:val="001B36C3"/>
    <w:rsid w:val="001B4CC5"/>
    <w:rsid w:val="001B4E57"/>
    <w:rsid w:val="001B5139"/>
    <w:rsid w:val="001B6AEA"/>
    <w:rsid w:val="001B6C1C"/>
    <w:rsid w:val="001B6E88"/>
    <w:rsid w:val="001B7CB2"/>
    <w:rsid w:val="001C0709"/>
    <w:rsid w:val="001C07F6"/>
    <w:rsid w:val="001C1467"/>
    <w:rsid w:val="001C1D78"/>
    <w:rsid w:val="001C388B"/>
    <w:rsid w:val="001C4C31"/>
    <w:rsid w:val="001C522E"/>
    <w:rsid w:val="001C5D99"/>
    <w:rsid w:val="001C6D05"/>
    <w:rsid w:val="001C7ED8"/>
    <w:rsid w:val="001D0526"/>
    <w:rsid w:val="001D09BB"/>
    <w:rsid w:val="001D0E69"/>
    <w:rsid w:val="001D10E6"/>
    <w:rsid w:val="001D1175"/>
    <w:rsid w:val="001D2971"/>
    <w:rsid w:val="001D3626"/>
    <w:rsid w:val="001D373C"/>
    <w:rsid w:val="001D429A"/>
    <w:rsid w:val="001D4886"/>
    <w:rsid w:val="001D4BFC"/>
    <w:rsid w:val="001D4CC8"/>
    <w:rsid w:val="001D5544"/>
    <w:rsid w:val="001D5B63"/>
    <w:rsid w:val="001D66E6"/>
    <w:rsid w:val="001D7EA2"/>
    <w:rsid w:val="001E0220"/>
    <w:rsid w:val="001E043F"/>
    <w:rsid w:val="001E0AEA"/>
    <w:rsid w:val="001E0D87"/>
    <w:rsid w:val="001E0E0C"/>
    <w:rsid w:val="001E12ED"/>
    <w:rsid w:val="001E1534"/>
    <w:rsid w:val="001E164D"/>
    <w:rsid w:val="001E1E3B"/>
    <w:rsid w:val="001E2008"/>
    <w:rsid w:val="001E215A"/>
    <w:rsid w:val="001E22F5"/>
    <w:rsid w:val="001E24B5"/>
    <w:rsid w:val="001E296D"/>
    <w:rsid w:val="001E2F4B"/>
    <w:rsid w:val="001E2F77"/>
    <w:rsid w:val="001E302E"/>
    <w:rsid w:val="001E3415"/>
    <w:rsid w:val="001E40A9"/>
    <w:rsid w:val="001E4B40"/>
    <w:rsid w:val="001E57B6"/>
    <w:rsid w:val="001E5800"/>
    <w:rsid w:val="001E6CCC"/>
    <w:rsid w:val="001F09F4"/>
    <w:rsid w:val="001F0D9D"/>
    <w:rsid w:val="001F15C5"/>
    <w:rsid w:val="001F1BA3"/>
    <w:rsid w:val="001F1E97"/>
    <w:rsid w:val="001F28E7"/>
    <w:rsid w:val="001F37C1"/>
    <w:rsid w:val="001F3904"/>
    <w:rsid w:val="001F3AEE"/>
    <w:rsid w:val="001F44A3"/>
    <w:rsid w:val="001F552B"/>
    <w:rsid w:val="001F57F8"/>
    <w:rsid w:val="001F613C"/>
    <w:rsid w:val="001F6233"/>
    <w:rsid w:val="001F7AF9"/>
    <w:rsid w:val="001F7CFD"/>
    <w:rsid w:val="00201097"/>
    <w:rsid w:val="00201537"/>
    <w:rsid w:val="00201990"/>
    <w:rsid w:val="00201D37"/>
    <w:rsid w:val="002020FA"/>
    <w:rsid w:val="00202464"/>
    <w:rsid w:val="00203384"/>
    <w:rsid w:val="00203BD7"/>
    <w:rsid w:val="002040F7"/>
    <w:rsid w:val="0020479F"/>
    <w:rsid w:val="002047F8"/>
    <w:rsid w:val="00204F31"/>
    <w:rsid w:val="00205B43"/>
    <w:rsid w:val="002070BF"/>
    <w:rsid w:val="002070D8"/>
    <w:rsid w:val="002071C1"/>
    <w:rsid w:val="002074CB"/>
    <w:rsid w:val="00210057"/>
    <w:rsid w:val="0021048A"/>
    <w:rsid w:val="0021059B"/>
    <w:rsid w:val="00210C88"/>
    <w:rsid w:val="00210D57"/>
    <w:rsid w:val="00211551"/>
    <w:rsid w:val="002118E7"/>
    <w:rsid w:val="00213118"/>
    <w:rsid w:val="002138F1"/>
    <w:rsid w:val="00213C16"/>
    <w:rsid w:val="00213D56"/>
    <w:rsid w:val="002151FC"/>
    <w:rsid w:val="002154C1"/>
    <w:rsid w:val="002156F7"/>
    <w:rsid w:val="00215B3F"/>
    <w:rsid w:val="00215BE0"/>
    <w:rsid w:val="00215E38"/>
    <w:rsid w:val="0021776E"/>
    <w:rsid w:val="00217B93"/>
    <w:rsid w:val="002200A9"/>
    <w:rsid w:val="00220125"/>
    <w:rsid w:val="00222904"/>
    <w:rsid w:val="00222EC7"/>
    <w:rsid w:val="002231CC"/>
    <w:rsid w:val="0022354D"/>
    <w:rsid w:val="0022356D"/>
    <w:rsid w:val="002239B9"/>
    <w:rsid w:val="00223DF9"/>
    <w:rsid w:val="0022465D"/>
    <w:rsid w:val="00224843"/>
    <w:rsid w:val="00224A0C"/>
    <w:rsid w:val="00225068"/>
    <w:rsid w:val="0022751D"/>
    <w:rsid w:val="0023045A"/>
    <w:rsid w:val="00230890"/>
    <w:rsid w:val="00230961"/>
    <w:rsid w:val="00230E78"/>
    <w:rsid w:val="0023173A"/>
    <w:rsid w:val="00232006"/>
    <w:rsid w:val="00232146"/>
    <w:rsid w:val="002322B0"/>
    <w:rsid w:val="00232C60"/>
    <w:rsid w:val="00232D92"/>
    <w:rsid w:val="00232F0C"/>
    <w:rsid w:val="00232FC5"/>
    <w:rsid w:val="00233B75"/>
    <w:rsid w:val="002345EB"/>
    <w:rsid w:val="002348FF"/>
    <w:rsid w:val="00235C69"/>
    <w:rsid w:val="00236403"/>
    <w:rsid w:val="00236B13"/>
    <w:rsid w:val="00236E9F"/>
    <w:rsid w:val="002375CD"/>
    <w:rsid w:val="00240214"/>
    <w:rsid w:val="00240302"/>
    <w:rsid w:val="00240A7C"/>
    <w:rsid w:val="002413A6"/>
    <w:rsid w:val="00241596"/>
    <w:rsid w:val="00241BB4"/>
    <w:rsid w:val="00241C06"/>
    <w:rsid w:val="002428BC"/>
    <w:rsid w:val="00242BD9"/>
    <w:rsid w:val="0024316E"/>
    <w:rsid w:val="00243802"/>
    <w:rsid w:val="00243F27"/>
    <w:rsid w:val="00244A86"/>
    <w:rsid w:val="00244F75"/>
    <w:rsid w:val="00244FCE"/>
    <w:rsid w:val="00244FE9"/>
    <w:rsid w:val="00245575"/>
    <w:rsid w:val="00245BEB"/>
    <w:rsid w:val="00246728"/>
    <w:rsid w:val="00246C01"/>
    <w:rsid w:val="00246F8F"/>
    <w:rsid w:val="0024772C"/>
    <w:rsid w:val="00247934"/>
    <w:rsid w:val="00247FEC"/>
    <w:rsid w:val="002506B1"/>
    <w:rsid w:val="00250C8D"/>
    <w:rsid w:val="00250D34"/>
    <w:rsid w:val="00251840"/>
    <w:rsid w:val="0025209F"/>
    <w:rsid w:val="0025253E"/>
    <w:rsid w:val="00252709"/>
    <w:rsid w:val="00252C5A"/>
    <w:rsid w:val="002530D0"/>
    <w:rsid w:val="00254C3F"/>
    <w:rsid w:val="00257CF3"/>
    <w:rsid w:val="00260152"/>
    <w:rsid w:val="00260B12"/>
    <w:rsid w:val="00261048"/>
    <w:rsid w:val="002625D6"/>
    <w:rsid w:val="00262941"/>
    <w:rsid w:val="00262BEA"/>
    <w:rsid w:val="00263013"/>
    <w:rsid w:val="0026320C"/>
    <w:rsid w:val="00263230"/>
    <w:rsid w:val="002636E3"/>
    <w:rsid w:val="002638FA"/>
    <w:rsid w:val="00263944"/>
    <w:rsid w:val="0026456A"/>
    <w:rsid w:val="002646CB"/>
    <w:rsid w:val="002647B8"/>
    <w:rsid w:val="00264A50"/>
    <w:rsid w:val="00265184"/>
    <w:rsid w:val="002657AE"/>
    <w:rsid w:val="00266774"/>
    <w:rsid w:val="0026752C"/>
    <w:rsid w:val="00267AE4"/>
    <w:rsid w:val="0027096D"/>
    <w:rsid w:val="00270B83"/>
    <w:rsid w:val="002712F8"/>
    <w:rsid w:val="00271886"/>
    <w:rsid w:val="00271BCD"/>
    <w:rsid w:val="00272091"/>
    <w:rsid w:val="00272805"/>
    <w:rsid w:val="00272B44"/>
    <w:rsid w:val="00273522"/>
    <w:rsid w:val="00273E0C"/>
    <w:rsid w:val="00274045"/>
    <w:rsid w:val="002741A9"/>
    <w:rsid w:val="002750ED"/>
    <w:rsid w:val="00276776"/>
    <w:rsid w:val="0027703F"/>
    <w:rsid w:val="002805BF"/>
    <w:rsid w:val="002807A1"/>
    <w:rsid w:val="002810C2"/>
    <w:rsid w:val="0028112D"/>
    <w:rsid w:val="00281A0B"/>
    <w:rsid w:val="00281AF9"/>
    <w:rsid w:val="00281DC0"/>
    <w:rsid w:val="002820BE"/>
    <w:rsid w:val="002827C4"/>
    <w:rsid w:val="0028296D"/>
    <w:rsid w:val="002848AC"/>
    <w:rsid w:val="00284CC9"/>
    <w:rsid w:val="00285648"/>
    <w:rsid w:val="002856C0"/>
    <w:rsid w:val="00285F8E"/>
    <w:rsid w:val="0028649A"/>
    <w:rsid w:val="0028651D"/>
    <w:rsid w:val="002865B4"/>
    <w:rsid w:val="0028694B"/>
    <w:rsid w:val="00286A56"/>
    <w:rsid w:val="002878C6"/>
    <w:rsid w:val="002913EC"/>
    <w:rsid w:val="002914E2"/>
    <w:rsid w:val="0029151E"/>
    <w:rsid w:val="00292824"/>
    <w:rsid w:val="00292B8B"/>
    <w:rsid w:val="00292F59"/>
    <w:rsid w:val="0029325E"/>
    <w:rsid w:val="00293E12"/>
    <w:rsid w:val="002942C2"/>
    <w:rsid w:val="00294AA3"/>
    <w:rsid w:val="0029561E"/>
    <w:rsid w:val="00295799"/>
    <w:rsid w:val="00295859"/>
    <w:rsid w:val="002961C2"/>
    <w:rsid w:val="00296E9C"/>
    <w:rsid w:val="00297308"/>
    <w:rsid w:val="002A0F03"/>
    <w:rsid w:val="002A1C4E"/>
    <w:rsid w:val="002A1DCB"/>
    <w:rsid w:val="002A2FD3"/>
    <w:rsid w:val="002A492C"/>
    <w:rsid w:val="002A56E1"/>
    <w:rsid w:val="002A5C50"/>
    <w:rsid w:val="002A734C"/>
    <w:rsid w:val="002A739A"/>
    <w:rsid w:val="002A73E1"/>
    <w:rsid w:val="002B0676"/>
    <w:rsid w:val="002B0A7A"/>
    <w:rsid w:val="002B0EAC"/>
    <w:rsid w:val="002B182C"/>
    <w:rsid w:val="002B18C3"/>
    <w:rsid w:val="002B193E"/>
    <w:rsid w:val="002B1D6C"/>
    <w:rsid w:val="002B2790"/>
    <w:rsid w:val="002B2C0A"/>
    <w:rsid w:val="002B306E"/>
    <w:rsid w:val="002B3633"/>
    <w:rsid w:val="002B39E8"/>
    <w:rsid w:val="002B3DB6"/>
    <w:rsid w:val="002B3DF5"/>
    <w:rsid w:val="002B3E26"/>
    <w:rsid w:val="002B4EA0"/>
    <w:rsid w:val="002B4F2F"/>
    <w:rsid w:val="002B4F49"/>
    <w:rsid w:val="002B58FE"/>
    <w:rsid w:val="002B5D90"/>
    <w:rsid w:val="002B61CA"/>
    <w:rsid w:val="002B6528"/>
    <w:rsid w:val="002B680D"/>
    <w:rsid w:val="002B6CD3"/>
    <w:rsid w:val="002B6D8D"/>
    <w:rsid w:val="002B7489"/>
    <w:rsid w:val="002B7656"/>
    <w:rsid w:val="002C0047"/>
    <w:rsid w:val="002C07FC"/>
    <w:rsid w:val="002C0B8D"/>
    <w:rsid w:val="002C13C0"/>
    <w:rsid w:val="002C1BF2"/>
    <w:rsid w:val="002C1E3D"/>
    <w:rsid w:val="002C1EFE"/>
    <w:rsid w:val="002C21F2"/>
    <w:rsid w:val="002C29D6"/>
    <w:rsid w:val="002C38D5"/>
    <w:rsid w:val="002C396F"/>
    <w:rsid w:val="002C428D"/>
    <w:rsid w:val="002C44D5"/>
    <w:rsid w:val="002C470D"/>
    <w:rsid w:val="002C4C8F"/>
    <w:rsid w:val="002C4C9D"/>
    <w:rsid w:val="002C53BE"/>
    <w:rsid w:val="002C58E3"/>
    <w:rsid w:val="002C6B8A"/>
    <w:rsid w:val="002C6F90"/>
    <w:rsid w:val="002C748B"/>
    <w:rsid w:val="002C74A3"/>
    <w:rsid w:val="002D1BE7"/>
    <w:rsid w:val="002D1E4F"/>
    <w:rsid w:val="002D28C9"/>
    <w:rsid w:val="002D2CAA"/>
    <w:rsid w:val="002D2DB5"/>
    <w:rsid w:val="002D2EBF"/>
    <w:rsid w:val="002D2FF7"/>
    <w:rsid w:val="002D3214"/>
    <w:rsid w:val="002D3887"/>
    <w:rsid w:val="002D48DE"/>
    <w:rsid w:val="002D4E53"/>
    <w:rsid w:val="002D54C5"/>
    <w:rsid w:val="002D5DF1"/>
    <w:rsid w:val="002D66E8"/>
    <w:rsid w:val="002D6999"/>
    <w:rsid w:val="002D6C6F"/>
    <w:rsid w:val="002D6E4B"/>
    <w:rsid w:val="002D7166"/>
    <w:rsid w:val="002D7246"/>
    <w:rsid w:val="002D740E"/>
    <w:rsid w:val="002E01AF"/>
    <w:rsid w:val="002E1F67"/>
    <w:rsid w:val="002E2290"/>
    <w:rsid w:val="002E2B0B"/>
    <w:rsid w:val="002E2C15"/>
    <w:rsid w:val="002E2EE3"/>
    <w:rsid w:val="002E3170"/>
    <w:rsid w:val="002E325A"/>
    <w:rsid w:val="002E454F"/>
    <w:rsid w:val="002E53AE"/>
    <w:rsid w:val="002E6257"/>
    <w:rsid w:val="002E6777"/>
    <w:rsid w:val="002E6A26"/>
    <w:rsid w:val="002E6ECB"/>
    <w:rsid w:val="002E710B"/>
    <w:rsid w:val="002E75A3"/>
    <w:rsid w:val="002E7786"/>
    <w:rsid w:val="002E7AF8"/>
    <w:rsid w:val="002E7B1E"/>
    <w:rsid w:val="002E7E05"/>
    <w:rsid w:val="002F0647"/>
    <w:rsid w:val="002F0826"/>
    <w:rsid w:val="002F0B7D"/>
    <w:rsid w:val="002F3426"/>
    <w:rsid w:val="002F3455"/>
    <w:rsid w:val="002F3580"/>
    <w:rsid w:val="002F36B8"/>
    <w:rsid w:val="002F3AE2"/>
    <w:rsid w:val="002F48C2"/>
    <w:rsid w:val="002F48CA"/>
    <w:rsid w:val="002F4B39"/>
    <w:rsid w:val="002F4F95"/>
    <w:rsid w:val="002F55D2"/>
    <w:rsid w:val="002F5E02"/>
    <w:rsid w:val="002F5F84"/>
    <w:rsid w:val="002F608A"/>
    <w:rsid w:val="002F665E"/>
    <w:rsid w:val="002F6CFD"/>
    <w:rsid w:val="002F7E6A"/>
    <w:rsid w:val="002F7E96"/>
    <w:rsid w:val="003001A1"/>
    <w:rsid w:val="003001F2"/>
    <w:rsid w:val="00300213"/>
    <w:rsid w:val="00300B5B"/>
    <w:rsid w:val="0030104E"/>
    <w:rsid w:val="003017AA"/>
    <w:rsid w:val="00301B60"/>
    <w:rsid w:val="0030208A"/>
    <w:rsid w:val="003026BC"/>
    <w:rsid w:val="00302A7B"/>
    <w:rsid w:val="00302C74"/>
    <w:rsid w:val="00302EA2"/>
    <w:rsid w:val="00302F06"/>
    <w:rsid w:val="00303F03"/>
    <w:rsid w:val="00304313"/>
    <w:rsid w:val="0030478C"/>
    <w:rsid w:val="00304B98"/>
    <w:rsid w:val="003052A2"/>
    <w:rsid w:val="003058E1"/>
    <w:rsid w:val="00305AFA"/>
    <w:rsid w:val="00307D1D"/>
    <w:rsid w:val="003104E3"/>
    <w:rsid w:val="003105DA"/>
    <w:rsid w:val="00311113"/>
    <w:rsid w:val="00311298"/>
    <w:rsid w:val="0031133B"/>
    <w:rsid w:val="00311FA9"/>
    <w:rsid w:val="00312481"/>
    <w:rsid w:val="0031305F"/>
    <w:rsid w:val="00313A9D"/>
    <w:rsid w:val="00315034"/>
    <w:rsid w:val="00315330"/>
    <w:rsid w:val="003162E9"/>
    <w:rsid w:val="003163AF"/>
    <w:rsid w:val="00317033"/>
    <w:rsid w:val="00317B26"/>
    <w:rsid w:val="00317B49"/>
    <w:rsid w:val="00317D4A"/>
    <w:rsid w:val="003203FD"/>
    <w:rsid w:val="0032081D"/>
    <w:rsid w:val="00320A76"/>
    <w:rsid w:val="003211C0"/>
    <w:rsid w:val="00321CED"/>
    <w:rsid w:val="00322C42"/>
    <w:rsid w:val="003237DE"/>
    <w:rsid w:val="0032549E"/>
    <w:rsid w:val="0032722F"/>
    <w:rsid w:val="00327C42"/>
    <w:rsid w:val="00327E5E"/>
    <w:rsid w:val="003304CB"/>
    <w:rsid w:val="003306B5"/>
    <w:rsid w:val="00330AAE"/>
    <w:rsid w:val="0033194A"/>
    <w:rsid w:val="003319EC"/>
    <w:rsid w:val="003326EC"/>
    <w:rsid w:val="0033312B"/>
    <w:rsid w:val="00334244"/>
    <w:rsid w:val="00334444"/>
    <w:rsid w:val="00334567"/>
    <w:rsid w:val="00334F8D"/>
    <w:rsid w:val="00335F0D"/>
    <w:rsid w:val="00335F38"/>
    <w:rsid w:val="00336634"/>
    <w:rsid w:val="00336FB1"/>
    <w:rsid w:val="00337F36"/>
    <w:rsid w:val="00337FBC"/>
    <w:rsid w:val="00340BB1"/>
    <w:rsid w:val="00341867"/>
    <w:rsid w:val="00342617"/>
    <w:rsid w:val="00342780"/>
    <w:rsid w:val="00342AB4"/>
    <w:rsid w:val="00342C2C"/>
    <w:rsid w:val="00342DF9"/>
    <w:rsid w:val="00343016"/>
    <w:rsid w:val="003438A0"/>
    <w:rsid w:val="00343C89"/>
    <w:rsid w:val="003443E6"/>
    <w:rsid w:val="00345C3D"/>
    <w:rsid w:val="00346314"/>
    <w:rsid w:val="00346AE4"/>
    <w:rsid w:val="00346B38"/>
    <w:rsid w:val="00346EF9"/>
    <w:rsid w:val="00347525"/>
    <w:rsid w:val="00347D7C"/>
    <w:rsid w:val="00350152"/>
    <w:rsid w:val="00350806"/>
    <w:rsid w:val="00350AB9"/>
    <w:rsid w:val="00350B89"/>
    <w:rsid w:val="00350C3D"/>
    <w:rsid w:val="00351B32"/>
    <w:rsid w:val="00351B59"/>
    <w:rsid w:val="00352553"/>
    <w:rsid w:val="00352938"/>
    <w:rsid w:val="00352C72"/>
    <w:rsid w:val="00352CA8"/>
    <w:rsid w:val="00352CF1"/>
    <w:rsid w:val="00353808"/>
    <w:rsid w:val="003546CB"/>
    <w:rsid w:val="003548C1"/>
    <w:rsid w:val="00354A07"/>
    <w:rsid w:val="00354D03"/>
    <w:rsid w:val="00355261"/>
    <w:rsid w:val="00355F66"/>
    <w:rsid w:val="00355FA4"/>
    <w:rsid w:val="00356843"/>
    <w:rsid w:val="0035685C"/>
    <w:rsid w:val="00356AA6"/>
    <w:rsid w:val="00356CE8"/>
    <w:rsid w:val="00357488"/>
    <w:rsid w:val="00357582"/>
    <w:rsid w:val="003576AB"/>
    <w:rsid w:val="003578D6"/>
    <w:rsid w:val="003601BC"/>
    <w:rsid w:val="00361AF5"/>
    <w:rsid w:val="00362052"/>
    <w:rsid w:val="00362737"/>
    <w:rsid w:val="00362D7E"/>
    <w:rsid w:val="0036368F"/>
    <w:rsid w:val="00363D68"/>
    <w:rsid w:val="003640F3"/>
    <w:rsid w:val="003643FC"/>
    <w:rsid w:val="00364689"/>
    <w:rsid w:val="0036562C"/>
    <w:rsid w:val="003665BB"/>
    <w:rsid w:val="003672AB"/>
    <w:rsid w:val="003674EA"/>
    <w:rsid w:val="003701A9"/>
    <w:rsid w:val="003703C6"/>
    <w:rsid w:val="0037082D"/>
    <w:rsid w:val="00370CA3"/>
    <w:rsid w:val="00370E7D"/>
    <w:rsid w:val="0037107C"/>
    <w:rsid w:val="00371A21"/>
    <w:rsid w:val="00371E56"/>
    <w:rsid w:val="00371F4C"/>
    <w:rsid w:val="003727EE"/>
    <w:rsid w:val="00372F30"/>
    <w:rsid w:val="00373416"/>
    <w:rsid w:val="00373DD7"/>
    <w:rsid w:val="00374E12"/>
    <w:rsid w:val="003753DB"/>
    <w:rsid w:val="00375902"/>
    <w:rsid w:val="00375FA3"/>
    <w:rsid w:val="00376706"/>
    <w:rsid w:val="0037682B"/>
    <w:rsid w:val="00376956"/>
    <w:rsid w:val="00376DCA"/>
    <w:rsid w:val="003770E9"/>
    <w:rsid w:val="00377247"/>
    <w:rsid w:val="003774EE"/>
    <w:rsid w:val="00377802"/>
    <w:rsid w:val="0037787D"/>
    <w:rsid w:val="00377C77"/>
    <w:rsid w:val="00377DBD"/>
    <w:rsid w:val="003807F2"/>
    <w:rsid w:val="00380C97"/>
    <w:rsid w:val="0038166F"/>
    <w:rsid w:val="00381C48"/>
    <w:rsid w:val="00382577"/>
    <w:rsid w:val="00382AA8"/>
    <w:rsid w:val="00383865"/>
    <w:rsid w:val="00383C09"/>
    <w:rsid w:val="003840D2"/>
    <w:rsid w:val="003844C0"/>
    <w:rsid w:val="003852AB"/>
    <w:rsid w:val="0038579A"/>
    <w:rsid w:val="00386579"/>
    <w:rsid w:val="00386960"/>
    <w:rsid w:val="0039154B"/>
    <w:rsid w:val="003915AD"/>
    <w:rsid w:val="00391A03"/>
    <w:rsid w:val="0039213F"/>
    <w:rsid w:val="003924C7"/>
    <w:rsid w:val="0039301B"/>
    <w:rsid w:val="0039368B"/>
    <w:rsid w:val="0039374A"/>
    <w:rsid w:val="00393DD3"/>
    <w:rsid w:val="00393E05"/>
    <w:rsid w:val="00394212"/>
    <w:rsid w:val="00394458"/>
    <w:rsid w:val="003944D3"/>
    <w:rsid w:val="00394687"/>
    <w:rsid w:val="003949CB"/>
    <w:rsid w:val="00394F0A"/>
    <w:rsid w:val="00395098"/>
    <w:rsid w:val="003953AA"/>
    <w:rsid w:val="003959DB"/>
    <w:rsid w:val="00395D4B"/>
    <w:rsid w:val="00396D36"/>
    <w:rsid w:val="00396F01"/>
    <w:rsid w:val="00396F0F"/>
    <w:rsid w:val="00397083"/>
    <w:rsid w:val="0039748E"/>
    <w:rsid w:val="00397951"/>
    <w:rsid w:val="00397A2C"/>
    <w:rsid w:val="00397BFD"/>
    <w:rsid w:val="00397D2B"/>
    <w:rsid w:val="00397F3E"/>
    <w:rsid w:val="003A0ACD"/>
    <w:rsid w:val="003A0C0F"/>
    <w:rsid w:val="003A102C"/>
    <w:rsid w:val="003A1329"/>
    <w:rsid w:val="003A1916"/>
    <w:rsid w:val="003A25EE"/>
    <w:rsid w:val="003A2985"/>
    <w:rsid w:val="003A3965"/>
    <w:rsid w:val="003A3BF1"/>
    <w:rsid w:val="003A3D1F"/>
    <w:rsid w:val="003A49E0"/>
    <w:rsid w:val="003A4ACC"/>
    <w:rsid w:val="003A50F1"/>
    <w:rsid w:val="003A5853"/>
    <w:rsid w:val="003A5F04"/>
    <w:rsid w:val="003A6865"/>
    <w:rsid w:val="003A7776"/>
    <w:rsid w:val="003A7DB0"/>
    <w:rsid w:val="003B08A7"/>
    <w:rsid w:val="003B0A94"/>
    <w:rsid w:val="003B0CA4"/>
    <w:rsid w:val="003B1E51"/>
    <w:rsid w:val="003B2B7F"/>
    <w:rsid w:val="003B37DC"/>
    <w:rsid w:val="003B4086"/>
    <w:rsid w:val="003B434C"/>
    <w:rsid w:val="003B4427"/>
    <w:rsid w:val="003B4776"/>
    <w:rsid w:val="003B484B"/>
    <w:rsid w:val="003B4BCA"/>
    <w:rsid w:val="003B4C81"/>
    <w:rsid w:val="003B6256"/>
    <w:rsid w:val="003B6FDF"/>
    <w:rsid w:val="003B7F8B"/>
    <w:rsid w:val="003C06D5"/>
    <w:rsid w:val="003C09BD"/>
    <w:rsid w:val="003C236F"/>
    <w:rsid w:val="003C2535"/>
    <w:rsid w:val="003C2979"/>
    <w:rsid w:val="003C2BF4"/>
    <w:rsid w:val="003C37E7"/>
    <w:rsid w:val="003C3994"/>
    <w:rsid w:val="003C3A48"/>
    <w:rsid w:val="003C3EB3"/>
    <w:rsid w:val="003C61C1"/>
    <w:rsid w:val="003C61DB"/>
    <w:rsid w:val="003C724E"/>
    <w:rsid w:val="003C7754"/>
    <w:rsid w:val="003C78B5"/>
    <w:rsid w:val="003D0420"/>
    <w:rsid w:val="003D102D"/>
    <w:rsid w:val="003D15F8"/>
    <w:rsid w:val="003D1B8A"/>
    <w:rsid w:val="003D1EC0"/>
    <w:rsid w:val="003D217B"/>
    <w:rsid w:val="003D21D3"/>
    <w:rsid w:val="003D2CA9"/>
    <w:rsid w:val="003D3480"/>
    <w:rsid w:val="003D37AE"/>
    <w:rsid w:val="003D4787"/>
    <w:rsid w:val="003D54F3"/>
    <w:rsid w:val="003D5B0F"/>
    <w:rsid w:val="003D6168"/>
    <w:rsid w:val="003D6196"/>
    <w:rsid w:val="003D66A7"/>
    <w:rsid w:val="003D6CD8"/>
    <w:rsid w:val="003D7920"/>
    <w:rsid w:val="003D7CB5"/>
    <w:rsid w:val="003D7EB0"/>
    <w:rsid w:val="003E0343"/>
    <w:rsid w:val="003E1010"/>
    <w:rsid w:val="003E16E7"/>
    <w:rsid w:val="003E1888"/>
    <w:rsid w:val="003E1B60"/>
    <w:rsid w:val="003E2504"/>
    <w:rsid w:val="003E37CA"/>
    <w:rsid w:val="003E4628"/>
    <w:rsid w:val="003E4B83"/>
    <w:rsid w:val="003E515B"/>
    <w:rsid w:val="003E5BE2"/>
    <w:rsid w:val="003E5D91"/>
    <w:rsid w:val="003E6317"/>
    <w:rsid w:val="003E6CA3"/>
    <w:rsid w:val="003E6EA4"/>
    <w:rsid w:val="003E6FA0"/>
    <w:rsid w:val="003E6FE5"/>
    <w:rsid w:val="003F0282"/>
    <w:rsid w:val="003F0C77"/>
    <w:rsid w:val="003F1226"/>
    <w:rsid w:val="003F1502"/>
    <w:rsid w:val="003F17E9"/>
    <w:rsid w:val="003F1F89"/>
    <w:rsid w:val="003F2CA1"/>
    <w:rsid w:val="003F3AF9"/>
    <w:rsid w:val="003F477D"/>
    <w:rsid w:val="003F4ACC"/>
    <w:rsid w:val="003F4F7F"/>
    <w:rsid w:val="003F5322"/>
    <w:rsid w:val="003F535D"/>
    <w:rsid w:val="003F5E92"/>
    <w:rsid w:val="003F6161"/>
    <w:rsid w:val="003F69CA"/>
    <w:rsid w:val="003F7260"/>
    <w:rsid w:val="00400759"/>
    <w:rsid w:val="00400854"/>
    <w:rsid w:val="00400CBF"/>
    <w:rsid w:val="00400D42"/>
    <w:rsid w:val="00401903"/>
    <w:rsid w:val="0040479E"/>
    <w:rsid w:val="00405270"/>
    <w:rsid w:val="004057DE"/>
    <w:rsid w:val="00406194"/>
    <w:rsid w:val="00406288"/>
    <w:rsid w:val="004073DD"/>
    <w:rsid w:val="0040766D"/>
    <w:rsid w:val="004103C7"/>
    <w:rsid w:val="004105F8"/>
    <w:rsid w:val="00410A9E"/>
    <w:rsid w:val="00410C9B"/>
    <w:rsid w:val="00410E59"/>
    <w:rsid w:val="00411C6E"/>
    <w:rsid w:val="0041228F"/>
    <w:rsid w:val="00412441"/>
    <w:rsid w:val="004126FA"/>
    <w:rsid w:val="00412DF7"/>
    <w:rsid w:val="00412F4E"/>
    <w:rsid w:val="00413AB6"/>
    <w:rsid w:val="00414445"/>
    <w:rsid w:val="0041472E"/>
    <w:rsid w:val="00414EEA"/>
    <w:rsid w:val="0041510C"/>
    <w:rsid w:val="00415D4F"/>
    <w:rsid w:val="00415FC2"/>
    <w:rsid w:val="004165A2"/>
    <w:rsid w:val="00416E6E"/>
    <w:rsid w:val="00416EFD"/>
    <w:rsid w:val="004170AB"/>
    <w:rsid w:val="004176E9"/>
    <w:rsid w:val="004177A6"/>
    <w:rsid w:val="00417DE3"/>
    <w:rsid w:val="00420105"/>
    <w:rsid w:val="00420628"/>
    <w:rsid w:val="00420F84"/>
    <w:rsid w:val="004219A1"/>
    <w:rsid w:val="00421A5C"/>
    <w:rsid w:val="00421D17"/>
    <w:rsid w:val="00422D04"/>
    <w:rsid w:val="00422D06"/>
    <w:rsid w:val="004231F9"/>
    <w:rsid w:val="00424A8B"/>
    <w:rsid w:val="00424F82"/>
    <w:rsid w:val="00425813"/>
    <w:rsid w:val="00425CA2"/>
    <w:rsid w:val="00425D7B"/>
    <w:rsid w:val="00425D93"/>
    <w:rsid w:val="00427552"/>
    <w:rsid w:val="00430C1D"/>
    <w:rsid w:val="00430FE2"/>
    <w:rsid w:val="00431748"/>
    <w:rsid w:val="00432336"/>
    <w:rsid w:val="004323F7"/>
    <w:rsid w:val="00432DE5"/>
    <w:rsid w:val="004330DD"/>
    <w:rsid w:val="004340C0"/>
    <w:rsid w:val="00434104"/>
    <w:rsid w:val="00434397"/>
    <w:rsid w:val="00434FB3"/>
    <w:rsid w:val="004351D1"/>
    <w:rsid w:val="0043567F"/>
    <w:rsid w:val="00436733"/>
    <w:rsid w:val="00436C01"/>
    <w:rsid w:val="00436FCE"/>
    <w:rsid w:val="004371F5"/>
    <w:rsid w:val="0043721E"/>
    <w:rsid w:val="004376CE"/>
    <w:rsid w:val="0044015C"/>
    <w:rsid w:val="0044074D"/>
    <w:rsid w:val="004414EB"/>
    <w:rsid w:val="00441554"/>
    <w:rsid w:val="004418E5"/>
    <w:rsid w:val="00441A4B"/>
    <w:rsid w:val="00441B10"/>
    <w:rsid w:val="00441E3A"/>
    <w:rsid w:val="004428D7"/>
    <w:rsid w:val="00443185"/>
    <w:rsid w:val="00443A7D"/>
    <w:rsid w:val="00444153"/>
    <w:rsid w:val="0044430B"/>
    <w:rsid w:val="004445AA"/>
    <w:rsid w:val="00444E38"/>
    <w:rsid w:val="00445229"/>
    <w:rsid w:val="0044544C"/>
    <w:rsid w:val="00445893"/>
    <w:rsid w:val="00445BEC"/>
    <w:rsid w:val="00446072"/>
    <w:rsid w:val="00446447"/>
    <w:rsid w:val="004466A2"/>
    <w:rsid w:val="00447772"/>
    <w:rsid w:val="0044795A"/>
    <w:rsid w:val="00447D46"/>
    <w:rsid w:val="00450534"/>
    <w:rsid w:val="00450C62"/>
    <w:rsid w:val="004511BE"/>
    <w:rsid w:val="00451F37"/>
    <w:rsid w:val="0045295C"/>
    <w:rsid w:val="0045373D"/>
    <w:rsid w:val="0045429A"/>
    <w:rsid w:val="00454ACA"/>
    <w:rsid w:val="00454E50"/>
    <w:rsid w:val="00455F03"/>
    <w:rsid w:val="00455F18"/>
    <w:rsid w:val="00456123"/>
    <w:rsid w:val="004565DA"/>
    <w:rsid w:val="0045662C"/>
    <w:rsid w:val="00456DE5"/>
    <w:rsid w:val="00456E96"/>
    <w:rsid w:val="00457FAD"/>
    <w:rsid w:val="00460B63"/>
    <w:rsid w:val="00461027"/>
    <w:rsid w:val="00461058"/>
    <w:rsid w:val="004620EC"/>
    <w:rsid w:val="004624C0"/>
    <w:rsid w:val="004626DA"/>
    <w:rsid w:val="00462B71"/>
    <w:rsid w:val="00462CFD"/>
    <w:rsid w:val="0046309B"/>
    <w:rsid w:val="00463663"/>
    <w:rsid w:val="00463801"/>
    <w:rsid w:val="00463A9B"/>
    <w:rsid w:val="00463AC2"/>
    <w:rsid w:val="00463F07"/>
    <w:rsid w:val="004640E2"/>
    <w:rsid w:val="00464816"/>
    <w:rsid w:val="004649C6"/>
    <w:rsid w:val="0046500A"/>
    <w:rsid w:val="00465F88"/>
    <w:rsid w:val="0046665F"/>
    <w:rsid w:val="00466E16"/>
    <w:rsid w:val="00466FB6"/>
    <w:rsid w:val="004677A2"/>
    <w:rsid w:val="004678AF"/>
    <w:rsid w:val="00467936"/>
    <w:rsid w:val="00467BEF"/>
    <w:rsid w:val="0047104B"/>
    <w:rsid w:val="004710C5"/>
    <w:rsid w:val="00471382"/>
    <w:rsid w:val="0047167D"/>
    <w:rsid w:val="0047191D"/>
    <w:rsid w:val="00472269"/>
    <w:rsid w:val="00472F5D"/>
    <w:rsid w:val="0047375A"/>
    <w:rsid w:val="00473B7E"/>
    <w:rsid w:val="00474C9C"/>
    <w:rsid w:val="0047563A"/>
    <w:rsid w:val="00475C47"/>
    <w:rsid w:val="00475FF8"/>
    <w:rsid w:val="00476023"/>
    <w:rsid w:val="00476A36"/>
    <w:rsid w:val="0047766D"/>
    <w:rsid w:val="00477754"/>
    <w:rsid w:val="00477EF2"/>
    <w:rsid w:val="00480132"/>
    <w:rsid w:val="004804A5"/>
    <w:rsid w:val="00480B58"/>
    <w:rsid w:val="00480D0F"/>
    <w:rsid w:val="00481100"/>
    <w:rsid w:val="004815C4"/>
    <w:rsid w:val="00481C2B"/>
    <w:rsid w:val="0048243C"/>
    <w:rsid w:val="00482552"/>
    <w:rsid w:val="004834F2"/>
    <w:rsid w:val="004837B8"/>
    <w:rsid w:val="00483B7E"/>
    <w:rsid w:val="00484105"/>
    <w:rsid w:val="004846E9"/>
    <w:rsid w:val="004847C1"/>
    <w:rsid w:val="0048548B"/>
    <w:rsid w:val="00485D5B"/>
    <w:rsid w:val="00485DB6"/>
    <w:rsid w:val="00485F15"/>
    <w:rsid w:val="00486030"/>
    <w:rsid w:val="00486571"/>
    <w:rsid w:val="00486D8F"/>
    <w:rsid w:val="004873E4"/>
    <w:rsid w:val="00487541"/>
    <w:rsid w:val="0049048F"/>
    <w:rsid w:val="004906AE"/>
    <w:rsid w:val="00490A2E"/>
    <w:rsid w:val="004915AC"/>
    <w:rsid w:val="004917B4"/>
    <w:rsid w:val="004918DB"/>
    <w:rsid w:val="00492318"/>
    <w:rsid w:val="00492E5F"/>
    <w:rsid w:val="004932B1"/>
    <w:rsid w:val="004939F9"/>
    <w:rsid w:val="0049429C"/>
    <w:rsid w:val="00494422"/>
    <w:rsid w:val="00494A6D"/>
    <w:rsid w:val="00494D7F"/>
    <w:rsid w:val="00495DA4"/>
    <w:rsid w:val="00495F9A"/>
    <w:rsid w:val="00496288"/>
    <w:rsid w:val="00496851"/>
    <w:rsid w:val="00497B8E"/>
    <w:rsid w:val="00497E87"/>
    <w:rsid w:val="004A0777"/>
    <w:rsid w:val="004A1B64"/>
    <w:rsid w:val="004A2050"/>
    <w:rsid w:val="004A24D3"/>
    <w:rsid w:val="004A274B"/>
    <w:rsid w:val="004A2E30"/>
    <w:rsid w:val="004A2F72"/>
    <w:rsid w:val="004A3336"/>
    <w:rsid w:val="004A33C5"/>
    <w:rsid w:val="004A3442"/>
    <w:rsid w:val="004A35DA"/>
    <w:rsid w:val="004A4407"/>
    <w:rsid w:val="004A5AB7"/>
    <w:rsid w:val="004A62C2"/>
    <w:rsid w:val="004A6929"/>
    <w:rsid w:val="004A6C39"/>
    <w:rsid w:val="004A73B8"/>
    <w:rsid w:val="004A7B10"/>
    <w:rsid w:val="004B008D"/>
    <w:rsid w:val="004B0F06"/>
    <w:rsid w:val="004B15EA"/>
    <w:rsid w:val="004B1632"/>
    <w:rsid w:val="004B1801"/>
    <w:rsid w:val="004B2593"/>
    <w:rsid w:val="004B2AF1"/>
    <w:rsid w:val="004B2D1F"/>
    <w:rsid w:val="004B2E8B"/>
    <w:rsid w:val="004B3037"/>
    <w:rsid w:val="004B317D"/>
    <w:rsid w:val="004B39F7"/>
    <w:rsid w:val="004B3B25"/>
    <w:rsid w:val="004B3E8D"/>
    <w:rsid w:val="004B5636"/>
    <w:rsid w:val="004B5780"/>
    <w:rsid w:val="004B61BD"/>
    <w:rsid w:val="004B6599"/>
    <w:rsid w:val="004B672D"/>
    <w:rsid w:val="004B67F5"/>
    <w:rsid w:val="004B7600"/>
    <w:rsid w:val="004B78DD"/>
    <w:rsid w:val="004B7CE8"/>
    <w:rsid w:val="004B7D34"/>
    <w:rsid w:val="004B7EBE"/>
    <w:rsid w:val="004C02BD"/>
    <w:rsid w:val="004C0955"/>
    <w:rsid w:val="004C1B68"/>
    <w:rsid w:val="004C1BD2"/>
    <w:rsid w:val="004C217D"/>
    <w:rsid w:val="004C28E3"/>
    <w:rsid w:val="004C2A43"/>
    <w:rsid w:val="004C2DDD"/>
    <w:rsid w:val="004C33BE"/>
    <w:rsid w:val="004C3575"/>
    <w:rsid w:val="004C3774"/>
    <w:rsid w:val="004C3F3A"/>
    <w:rsid w:val="004C3F3F"/>
    <w:rsid w:val="004C4903"/>
    <w:rsid w:val="004C56E8"/>
    <w:rsid w:val="004C7459"/>
    <w:rsid w:val="004C7840"/>
    <w:rsid w:val="004D0A6F"/>
    <w:rsid w:val="004D146C"/>
    <w:rsid w:val="004D14EF"/>
    <w:rsid w:val="004D3394"/>
    <w:rsid w:val="004D3F13"/>
    <w:rsid w:val="004D43C8"/>
    <w:rsid w:val="004D4D4E"/>
    <w:rsid w:val="004D4E13"/>
    <w:rsid w:val="004D588F"/>
    <w:rsid w:val="004D6227"/>
    <w:rsid w:val="004D739E"/>
    <w:rsid w:val="004E024C"/>
    <w:rsid w:val="004E06E3"/>
    <w:rsid w:val="004E0B10"/>
    <w:rsid w:val="004E1261"/>
    <w:rsid w:val="004E1651"/>
    <w:rsid w:val="004E1F60"/>
    <w:rsid w:val="004E26D0"/>
    <w:rsid w:val="004E2A7D"/>
    <w:rsid w:val="004E36D7"/>
    <w:rsid w:val="004E3FEC"/>
    <w:rsid w:val="004E404A"/>
    <w:rsid w:val="004E4E19"/>
    <w:rsid w:val="004E4FB5"/>
    <w:rsid w:val="004E5F9C"/>
    <w:rsid w:val="004E61D3"/>
    <w:rsid w:val="004E670B"/>
    <w:rsid w:val="004E7611"/>
    <w:rsid w:val="004E762A"/>
    <w:rsid w:val="004E77E1"/>
    <w:rsid w:val="004E79D0"/>
    <w:rsid w:val="004E7D73"/>
    <w:rsid w:val="004F0E6A"/>
    <w:rsid w:val="004F0FB4"/>
    <w:rsid w:val="004F1864"/>
    <w:rsid w:val="004F19BF"/>
    <w:rsid w:val="004F3106"/>
    <w:rsid w:val="004F423F"/>
    <w:rsid w:val="004F50AF"/>
    <w:rsid w:val="004F5170"/>
    <w:rsid w:val="004F57AB"/>
    <w:rsid w:val="004F596D"/>
    <w:rsid w:val="004F5A27"/>
    <w:rsid w:val="004F63C8"/>
    <w:rsid w:val="004F6EAD"/>
    <w:rsid w:val="004F7E1A"/>
    <w:rsid w:val="005009B6"/>
    <w:rsid w:val="00500E55"/>
    <w:rsid w:val="00502A67"/>
    <w:rsid w:val="00502B03"/>
    <w:rsid w:val="00502F08"/>
    <w:rsid w:val="005033D3"/>
    <w:rsid w:val="00503B65"/>
    <w:rsid w:val="005048C4"/>
    <w:rsid w:val="005049A1"/>
    <w:rsid w:val="00505833"/>
    <w:rsid w:val="00505ABA"/>
    <w:rsid w:val="00505B3E"/>
    <w:rsid w:val="00506AC4"/>
    <w:rsid w:val="00506AFF"/>
    <w:rsid w:val="00506CA7"/>
    <w:rsid w:val="00507239"/>
    <w:rsid w:val="0050740E"/>
    <w:rsid w:val="005074A1"/>
    <w:rsid w:val="00510D79"/>
    <w:rsid w:val="00511080"/>
    <w:rsid w:val="00511B41"/>
    <w:rsid w:val="00512191"/>
    <w:rsid w:val="00514E08"/>
    <w:rsid w:val="00514E9F"/>
    <w:rsid w:val="00515431"/>
    <w:rsid w:val="005155C6"/>
    <w:rsid w:val="00515BC8"/>
    <w:rsid w:val="00515C37"/>
    <w:rsid w:val="00515D83"/>
    <w:rsid w:val="005160CD"/>
    <w:rsid w:val="00516776"/>
    <w:rsid w:val="00516BE4"/>
    <w:rsid w:val="00517290"/>
    <w:rsid w:val="00517408"/>
    <w:rsid w:val="00517F7B"/>
    <w:rsid w:val="00520813"/>
    <w:rsid w:val="00520C5C"/>
    <w:rsid w:val="0052115D"/>
    <w:rsid w:val="00522F1B"/>
    <w:rsid w:val="005239B7"/>
    <w:rsid w:val="00523C96"/>
    <w:rsid w:val="0052480A"/>
    <w:rsid w:val="00524943"/>
    <w:rsid w:val="005259F1"/>
    <w:rsid w:val="00526544"/>
    <w:rsid w:val="005267EF"/>
    <w:rsid w:val="00526D52"/>
    <w:rsid w:val="00526DD3"/>
    <w:rsid w:val="00527072"/>
    <w:rsid w:val="005276AB"/>
    <w:rsid w:val="005305A4"/>
    <w:rsid w:val="0053131D"/>
    <w:rsid w:val="00531607"/>
    <w:rsid w:val="00531CEC"/>
    <w:rsid w:val="005322D3"/>
    <w:rsid w:val="00532DAE"/>
    <w:rsid w:val="00532FBD"/>
    <w:rsid w:val="00533874"/>
    <w:rsid w:val="00533AA1"/>
    <w:rsid w:val="005340F4"/>
    <w:rsid w:val="0053467F"/>
    <w:rsid w:val="00534829"/>
    <w:rsid w:val="0053494B"/>
    <w:rsid w:val="0053497E"/>
    <w:rsid w:val="00534C32"/>
    <w:rsid w:val="00535A40"/>
    <w:rsid w:val="00535BDD"/>
    <w:rsid w:val="00536087"/>
    <w:rsid w:val="0053677C"/>
    <w:rsid w:val="0053717A"/>
    <w:rsid w:val="00537590"/>
    <w:rsid w:val="00537B50"/>
    <w:rsid w:val="00541E65"/>
    <w:rsid w:val="00542055"/>
    <w:rsid w:val="00542965"/>
    <w:rsid w:val="00542C75"/>
    <w:rsid w:val="00543AC3"/>
    <w:rsid w:val="00544528"/>
    <w:rsid w:val="00544655"/>
    <w:rsid w:val="00544856"/>
    <w:rsid w:val="00544961"/>
    <w:rsid w:val="00544C36"/>
    <w:rsid w:val="00544DFE"/>
    <w:rsid w:val="00544F2E"/>
    <w:rsid w:val="00545098"/>
    <w:rsid w:val="005460AC"/>
    <w:rsid w:val="005460AF"/>
    <w:rsid w:val="00546268"/>
    <w:rsid w:val="0054636C"/>
    <w:rsid w:val="00546BD7"/>
    <w:rsid w:val="00550374"/>
    <w:rsid w:val="00550C99"/>
    <w:rsid w:val="00551593"/>
    <w:rsid w:val="00553415"/>
    <w:rsid w:val="00553454"/>
    <w:rsid w:val="00553798"/>
    <w:rsid w:val="005539D8"/>
    <w:rsid w:val="00553C98"/>
    <w:rsid w:val="005541D1"/>
    <w:rsid w:val="00554382"/>
    <w:rsid w:val="00554E99"/>
    <w:rsid w:val="0055596F"/>
    <w:rsid w:val="00555B05"/>
    <w:rsid w:val="00555C18"/>
    <w:rsid w:val="005562DD"/>
    <w:rsid w:val="005569BE"/>
    <w:rsid w:val="00557068"/>
    <w:rsid w:val="0055712A"/>
    <w:rsid w:val="0055750A"/>
    <w:rsid w:val="00557EBF"/>
    <w:rsid w:val="0056006A"/>
    <w:rsid w:val="005600DC"/>
    <w:rsid w:val="005609C0"/>
    <w:rsid w:val="00560DAB"/>
    <w:rsid w:val="00560F71"/>
    <w:rsid w:val="0056127F"/>
    <w:rsid w:val="00562543"/>
    <w:rsid w:val="00563449"/>
    <w:rsid w:val="00563723"/>
    <w:rsid w:val="00563E74"/>
    <w:rsid w:val="0056442E"/>
    <w:rsid w:val="005660F2"/>
    <w:rsid w:val="0056689E"/>
    <w:rsid w:val="00566EE1"/>
    <w:rsid w:val="005670FA"/>
    <w:rsid w:val="0056788C"/>
    <w:rsid w:val="00567F77"/>
    <w:rsid w:val="00570CEC"/>
    <w:rsid w:val="0057151F"/>
    <w:rsid w:val="005721EC"/>
    <w:rsid w:val="00572990"/>
    <w:rsid w:val="00572F20"/>
    <w:rsid w:val="005734FB"/>
    <w:rsid w:val="00573C76"/>
    <w:rsid w:val="005750D0"/>
    <w:rsid w:val="00575F66"/>
    <w:rsid w:val="005765A2"/>
    <w:rsid w:val="00576AB2"/>
    <w:rsid w:val="00576EF0"/>
    <w:rsid w:val="00576EF7"/>
    <w:rsid w:val="00576FA6"/>
    <w:rsid w:val="00576FE3"/>
    <w:rsid w:val="00577355"/>
    <w:rsid w:val="00581C11"/>
    <w:rsid w:val="00581CE8"/>
    <w:rsid w:val="005822F5"/>
    <w:rsid w:val="005824C0"/>
    <w:rsid w:val="0058278A"/>
    <w:rsid w:val="00583106"/>
    <w:rsid w:val="005839F7"/>
    <w:rsid w:val="00583A7D"/>
    <w:rsid w:val="005843A7"/>
    <w:rsid w:val="0058462D"/>
    <w:rsid w:val="00584A63"/>
    <w:rsid w:val="00585176"/>
    <w:rsid w:val="00585E90"/>
    <w:rsid w:val="0058623D"/>
    <w:rsid w:val="00590C9E"/>
    <w:rsid w:val="0059169C"/>
    <w:rsid w:val="00591C9D"/>
    <w:rsid w:val="00591DC2"/>
    <w:rsid w:val="005926D3"/>
    <w:rsid w:val="00593615"/>
    <w:rsid w:val="0059391C"/>
    <w:rsid w:val="00594148"/>
    <w:rsid w:val="0059439D"/>
    <w:rsid w:val="00594C84"/>
    <w:rsid w:val="00594DB5"/>
    <w:rsid w:val="00596452"/>
    <w:rsid w:val="005965D8"/>
    <w:rsid w:val="0059686A"/>
    <w:rsid w:val="00597B10"/>
    <w:rsid w:val="00597E55"/>
    <w:rsid w:val="005A021F"/>
    <w:rsid w:val="005A041B"/>
    <w:rsid w:val="005A050A"/>
    <w:rsid w:val="005A0697"/>
    <w:rsid w:val="005A143B"/>
    <w:rsid w:val="005A1C55"/>
    <w:rsid w:val="005A1D0B"/>
    <w:rsid w:val="005A21E9"/>
    <w:rsid w:val="005A24C3"/>
    <w:rsid w:val="005A2CA1"/>
    <w:rsid w:val="005A3C17"/>
    <w:rsid w:val="005A41AF"/>
    <w:rsid w:val="005A531D"/>
    <w:rsid w:val="005A5445"/>
    <w:rsid w:val="005A68C9"/>
    <w:rsid w:val="005A6F21"/>
    <w:rsid w:val="005A7096"/>
    <w:rsid w:val="005A7284"/>
    <w:rsid w:val="005A7B6A"/>
    <w:rsid w:val="005B0169"/>
    <w:rsid w:val="005B084C"/>
    <w:rsid w:val="005B0AE4"/>
    <w:rsid w:val="005B0D10"/>
    <w:rsid w:val="005B100D"/>
    <w:rsid w:val="005B18B7"/>
    <w:rsid w:val="005B29C6"/>
    <w:rsid w:val="005B3B23"/>
    <w:rsid w:val="005B3C2B"/>
    <w:rsid w:val="005B4309"/>
    <w:rsid w:val="005B4400"/>
    <w:rsid w:val="005B47CB"/>
    <w:rsid w:val="005B49D1"/>
    <w:rsid w:val="005B5491"/>
    <w:rsid w:val="005B619C"/>
    <w:rsid w:val="005C139A"/>
    <w:rsid w:val="005C2255"/>
    <w:rsid w:val="005C28AC"/>
    <w:rsid w:val="005C2DC8"/>
    <w:rsid w:val="005C3289"/>
    <w:rsid w:val="005C36A0"/>
    <w:rsid w:val="005C3819"/>
    <w:rsid w:val="005C3B29"/>
    <w:rsid w:val="005C3DC6"/>
    <w:rsid w:val="005C4441"/>
    <w:rsid w:val="005C5FEF"/>
    <w:rsid w:val="005C6966"/>
    <w:rsid w:val="005C6BFB"/>
    <w:rsid w:val="005C6FEB"/>
    <w:rsid w:val="005C7085"/>
    <w:rsid w:val="005D0BD7"/>
    <w:rsid w:val="005D1C3F"/>
    <w:rsid w:val="005D1EFB"/>
    <w:rsid w:val="005D2B25"/>
    <w:rsid w:val="005D3435"/>
    <w:rsid w:val="005D3C58"/>
    <w:rsid w:val="005D4784"/>
    <w:rsid w:val="005D49D4"/>
    <w:rsid w:val="005D4E74"/>
    <w:rsid w:val="005D5EAF"/>
    <w:rsid w:val="005D5FC7"/>
    <w:rsid w:val="005D6BE4"/>
    <w:rsid w:val="005D75DE"/>
    <w:rsid w:val="005D7CBD"/>
    <w:rsid w:val="005D7D8B"/>
    <w:rsid w:val="005E0389"/>
    <w:rsid w:val="005E0408"/>
    <w:rsid w:val="005E0811"/>
    <w:rsid w:val="005E09B0"/>
    <w:rsid w:val="005E0F9B"/>
    <w:rsid w:val="005E1310"/>
    <w:rsid w:val="005E1374"/>
    <w:rsid w:val="005E1FB5"/>
    <w:rsid w:val="005E2F0F"/>
    <w:rsid w:val="005E31C1"/>
    <w:rsid w:val="005E380C"/>
    <w:rsid w:val="005E3B80"/>
    <w:rsid w:val="005E43FB"/>
    <w:rsid w:val="005E4FC8"/>
    <w:rsid w:val="005E5564"/>
    <w:rsid w:val="005E5AAE"/>
    <w:rsid w:val="005E5DD6"/>
    <w:rsid w:val="005E66CB"/>
    <w:rsid w:val="005E684C"/>
    <w:rsid w:val="005E6F0C"/>
    <w:rsid w:val="005E7717"/>
    <w:rsid w:val="005E7A4B"/>
    <w:rsid w:val="005E7D30"/>
    <w:rsid w:val="005F0FFB"/>
    <w:rsid w:val="005F1049"/>
    <w:rsid w:val="005F104B"/>
    <w:rsid w:val="005F21C4"/>
    <w:rsid w:val="005F2ACC"/>
    <w:rsid w:val="005F2F0A"/>
    <w:rsid w:val="005F4C49"/>
    <w:rsid w:val="005F5939"/>
    <w:rsid w:val="005F60F5"/>
    <w:rsid w:val="005F61DB"/>
    <w:rsid w:val="005F6CD5"/>
    <w:rsid w:val="005F7DFD"/>
    <w:rsid w:val="006000BE"/>
    <w:rsid w:val="00600D3F"/>
    <w:rsid w:val="00600DAB"/>
    <w:rsid w:val="00600DCF"/>
    <w:rsid w:val="00602022"/>
    <w:rsid w:val="00602867"/>
    <w:rsid w:val="00602B0E"/>
    <w:rsid w:val="00602B89"/>
    <w:rsid w:val="00603996"/>
    <w:rsid w:val="00603A74"/>
    <w:rsid w:val="00603AC5"/>
    <w:rsid w:val="006040B4"/>
    <w:rsid w:val="00604155"/>
    <w:rsid w:val="0060463D"/>
    <w:rsid w:val="00604C31"/>
    <w:rsid w:val="00604D70"/>
    <w:rsid w:val="006058BB"/>
    <w:rsid w:val="00605918"/>
    <w:rsid w:val="00605D80"/>
    <w:rsid w:val="00606C21"/>
    <w:rsid w:val="0060728F"/>
    <w:rsid w:val="006078A4"/>
    <w:rsid w:val="00607CA7"/>
    <w:rsid w:val="00610902"/>
    <w:rsid w:val="00610B44"/>
    <w:rsid w:val="00610DA1"/>
    <w:rsid w:val="00611227"/>
    <w:rsid w:val="0061147A"/>
    <w:rsid w:val="006122EE"/>
    <w:rsid w:val="0061231E"/>
    <w:rsid w:val="00612B55"/>
    <w:rsid w:val="00612DBB"/>
    <w:rsid w:val="006131CB"/>
    <w:rsid w:val="00613DE8"/>
    <w:rsid w:val="00614208"/>
    <w:rsid w:val="006146A3"/>
    <w:rsid w:val="006151F0"/>
    <w:rsid w:val="00615C30"/>
    <w:rsid w:val="00615D39"/>
    <w:rsid w:val="00615ECF"/>
    <w:rsid w:val="006162AF"/>
    <w:rsid w:val="00616734"/>
    <w:rsid w:val="0061733B"/>
    <w:rsid w:val="006179BA"/>
    <w:rsid w:val="00621E15"/>
    <w:rsid w:val="00622B3D"/>
    <w:rsid w:val="00622C48"/>
    <w:rsid w:val="00622CF1"/>
    <w:rsid w:val="00622E3A"/>
    <w:rsid w:val="00622FC9"/>
    <w:rsid w:val="00623799"/>
    <w:rsid w:val="00623EC6"/>
    <w:rsid w:val="00623ECF"/>
    <w:rsid w:val="00624ED0"/>
    <w:rsid w:val="006250D9"/>
    <w:rsid w:val="006251F2"/>
    <w:rsid w:val="006266E6"/>
    <w:rsid w:val="00626B64"/>
    <w:rsid w:val="00627671"/>
    <w:rsid w:val="00630024"/>
    <w:rsid w:val="006301F4"/>
    <w:rsid w:val="0063056A"/>
    <w:rsid w:val="00631148"/>
    <w:rsid w:val="00631ABF"/>
    <w:rsid w:val="0063200E"/>
    <w:rsid w:val="006327ED"/>
    <w:rsid w:val="00634390"/>
    <w:rsid w:val="006345D4"/>
    <w:rsid w:val="00634B8A"/>
    <w:rsid w:val="00634FD5"/>
    <w:rsid w:val="006350E8"/>
    <w:rsid w:val="00636021"/>
    <w:rsid w:val="0063651C"/>
    <w:rsid w:val="00636983"/>
    <w:rsid w:val="006376C1"/>
    <w:rsid w:val="00637832"/>
    <w:rsid w:val="00637CAA"/>
    <w:rsid w:val="00640935"/>
    <w:rsid w:val="006415EA"/>
    <w:rsid w:val="00641987"/>
    <w:rsid w:val="00641E1B"/>
    <w:rsid w:val="006420DC"/>
    <w:rsid w:val="0064278B"/>
    <w:rsid w:val="006427B6"/>
    <w:rsid w:val="0064350B"/>
    <w:rsid w:val="00643B57"/>
    <w:rsid w:val="00644670"/>
    <w:rsid w:val="0064487B"/>
    <w:rsid w:val="00644910"/>
    <w:rsid w:val="00645365"/>
    <w:rsid w:val="006462AB"/>
    <w:rsid w:val="00646547"/>
    <w:rsid w:val="00646C9A"/>
    <w:rsid w:val="00646F02"/>
    <w:rsid w:val="00650C85"/>
    <w:rsid w:val="00650E1D"/>
    <w:rsid w:val="00652442"/>
    <w:rsid w:val="006524B7"/>
    <w:rsid w:val="00652B07"/>
    <w:rsid w:val="00652B1C"/>
    <w:rsid w:val="00652B34"/>
    <w:rsid w:val="00653138"/>
    <w:rsid w:val="0065345A"/>
    <w:rsid w:val="00653E04"/>
    <w:rsid w:val="00653E94"/>
    <w:rsid w:val="00654252"/>
    <w:rsid w:val="006545E3"/>
    <w:rsid w:val="00654EBA"/>
    <w:rsid w:val="00655107"/>
    <w:rsid w:val="00656AA2"/>
    <w:rsid w:val="00656F12"/>
    <w:rsid w:val="0065751C"/>
    <w:rsid w:val="0065781F"/>
    <w:rsid w:val="00657B10"/>
    <w:rsid w:val="00660239"/>
    <w:rsid w:val="006603BC"/>
    <w:rsid w:val="0066059E"/>
    <w:rsid w:val="00660F6A"/>
    <w:rsid w:val="0066128B"/>
    <w:rsid w:val="00661E9E"/>
    <w:rsid w:val="006623A5"/>
    <w:rsid w:val="00662D19"/>
    <w:rsid w:val="0066309D"/>
    <w:rsid w:val="00663C41"/>
    <w:rsid w:val="00664531"/>
    <w:rsid w:val="00664691"/>
    <w:rsid w:val="00664EA0"/>
    <w:rsid w:val="006654A6"/>
    <w:rsid w:val="0066584D"/>
    <w:rsid w:val="00665C93"/>
    <w:rsid w:val="00665DBF"/>
    <w:rsid w:val="0066633E"/>
    <w:rsid w:val="006664CC"/>
    <w:rsid w:val="006668E4"/>
    <w:rsid w:val="00666CE2"/>
    <w:rsid w:val="00667089"/>
    <w:rsid w:val="00667573"/>
    <w:rsid w:val="00670878"/>
    <w:rsid w:val="00670962"/>
    <w:rsid w:val="006709DC"/>
    <w:rsid w:val="00671BDE"/>
    <w:rsid w:val="00671D11"/>
    <w:rsid w:val="00671D5F"/>
    <w:rsid w:val="006725D6"/>
    <w:rsid w:val="00672E7A"/>
    <w:rsid w:val="00673210"/>
    <w:rsid w:val="006736FC"/>
    <w:rsid w:val="006749B4"/>
    <w:rsid w:val="00674D23"/>
    <w:rsid w:val="006758A4"/>
    <w:rsid w:val="00675964"/>
    <w:rsid w:val="00676335"/>
    <w:rsid w:val="00676C99"/>
    <w:rsid w:val="00676EC4"/>
    <w:rsid w:val="0067740F"/>
    <w:rsid w:val="006807EF"/>
    <w:rsid w:val="00681153"/>
    <w:rsid w:val="006812C3"/>
    <w:rsid w:val="00681415"/>
    <w:rsid w:val="00681A1A"/>
    <w:rsid w:val="00681AE9"/>
    <w:rsid w:val="00681C89"/>
    <w:rsid w:val="00682A2A"/>
    <w:rsid w:val="006839B7"/>
    <w:rsid w:val="00683BCB"/>
    <w:rsid w:val="00684149"/>
    <w:rsid w:val="006845CC"/>
    <w:rsid w:val="006850ED"/>
    <w:rsid w:val="006858B0"/>
    <w:rsid w:val="00687113"/>
    <w:rsid w:val="00687685"/>
    <w:rsid w:val="00687A8D"/>
    <w:rsid w:val="006909A3"/>
    <w:rsid w:val="00690E2D"/>
    <w:rsid w:val="00692169"/>
    <w:rsid w:val="00693CA6"/>
    <w:rsid w:val="006943C3"/>
    <w:rsid w:val="00694740"/>
    <w:rsid w:val="0069491A"/>
    <w:rsid w:val="00694D93"/>
    <w:rsid w:val="00694FAC"/>
    <w:rsid w:val="00695217"/>
    <w:rsid w:val="006957C7"/>
    <w:rsid w:val="00696023"/>
    <w:rsid w:val="00696686"/>
    <w:rsid w:val="00696BE5"/>
    <w:rsid w:val="00697492"/>
    <w:rsid w:val="006A0712"/>
    <w:rsid w:val="006A0C17"/>
    <w:rsid w:val="006A0EDE"/>
    <w:rsid w:val="006A1065"/>
    <w:rsid w:val="006A1339"/>
    <w:rsid w:val="006A1FD1"/>
    <w:rsid w:val="006A239E"/>
    <w:rsid w:val="006A288A"/>
    <w:rsid w:val="006A29A9"/>
    <w:rsid w:val="006A2ADF"/>
    <w:rsid w:val="006A3E66"/>
    <w:rsid w:val="006A3F0D"/>
    <w:rsid w:val="006A4A54"/>
    <w:rsid w:val="006A4EA0"/>
    <w:rsid w:val="006A52E1"/>
    <w:rsid w:val="006A5822"/>
    <w:rsid w:val="006A5A32"/>
    <w:rsid w:val="006A5CD0"/>
    <w:rsid w:val="006A5F05"/>
    <w:rsid w:val="006A639A"/>
    <w:rsid w:val="006A6479"/>
    <w:rsid w:val="006A6A53"/>
    <w:rsid w:val="006A6FD5"/>
    <w:rsid w:val="006A7617"/>
    <w:rsid w:val="006A7675"/>
    <w:rsid w:val="006A7C23"/>
    <w:rsid w:val="006B02A2"/>
    <w:rsid w:val="006B02E9"/>
    <w:rsid w:val="006B0476"/>
    <w:rsid w:val="006B05D3"/>
    <w:rsid w:val="006B0AFA"/>
    <w:rsid w:val="006B136A"/>
    <w:rsid w:val="006B156D"/>
    <w:rsid w:val="006B1DC7"/>
    <w:rsid w:val="006B1F31"/>
    <w:rsid w:val="006B1FA8"/>
    <w:rsid w:val="006B1FE1"/>
    <w:rsid w:val="006B2BAE"/>
    <w:rsid w:val="006B2D7E"/>
    <w:rsid w:val="006B3B88"/>
    <w:rsid w:val="006B429A"/>
    <w:rsid w:val="006B4820"/>
    <w:rsid w:val="006B4970"/>
    <w:rsid w:val="006B4C73"/>
    <w:rsid w:val="006B4DD3"/>
    <w:rsid w:val="006B5284"/>
    <w:rsid w:val="006B5822"/>
    <w:rsid w:val="006B5AD0"/>
    <w:rsid w:val="006B5D6A"/>
    <w:rsid w:val="006B676B"/>
    <w:rsid w:val="006B6E12"/>
    <w:rsid w:val="006B6E75"/>
    <w:rsid w:val="006B6F72"/>
    <w:rsid w:val="006B7043"/>
    <w:rsid w:val="006B76CB"/>
    <w:rsid w:val="006B7AB5"/>
    <w:rsid w:val="006B7B64"/>
    <w:rsid w:val="006C03C3"/>
    <w:rsid w:val="006C0535"/>
    <w:rsid w:val="006C1EB9"/>
    <w:rsid w:val="006C1ED9"/>
    <w:rsid w:val="006C1F2D"/>
    <w:rsid w:val="006C1FDB"/>
    <w:rsid w:val="006C2692"/>
    <w:rsid w:val="006C2B45"/>
    <w:rsid w:val="006C2F16"/>
    <w:rsid w:val="006C3647"/>
    <w:rsid w:val="006C390B"/>
    <w:rsid w:val="006C41E6"/>
    <w:rsid w:val="006C4A24"/>
    <w:rsid w:val="006C4D71"/>
    <w:rsid w:val="006C5CA7"/>
    <w:rsid w:val="006C6112"/>
    <w:rsid w:val="006C6ED4"/>
    <w:rsid w:val="006C6FFE"/>
    <w:rsid w:val="006C7F98"/>
    <w:rsid w:val="006D083D"/>
    <w:rsid w:val="006D110F"/>
    <w:rsid w:val="006D33E4"/>
    <w:rsid w:val="006D37AF"/>
    <w:rsid w:val="006D39FE"/>
    <w:rsid w:val="006D3DFA"/>
    <w:rsid w:val="006D41B0"/>
    <w:rsid w:val="006D44E3"/>
    <w:rsid w:val="006D4EEC"/>
    <w:rsid w:val="006D4F97"/>
    <w:rsid w:val="006D5059"/>
    <w:rsid w:val="006D551F"/>
    <w:rsid w:val="006D6C4D"/>
    <w:rsid w:val="006D795F"/>
    <w:rsid w:val="006D7F86"/>
    <w:rsid w:val="006E040A"/>
    <w:rsid w:val="006E047D"/>
    <w:rsid w:val="006E12E3"/>
    <w:rsid w:val="006E156F"/>
    <w:rsid w:val="006E158C"/>
    <w:rsid w:val="006E18C6"/>
    <w:rsid w:val="006E21D2"/>
    <w:rsid w:val="006E240F"/>
    <w:rsid w:val="006E29BD"/>
    <w:rsid w:val="006E2ADC"/>
    <w:rsid w:val="006E3B4D"/>
    <w:rsid w:val="006E3E21"/>
    <w:rsid w:val="006E454B"/>
    <w:rsid w:val="006E4B4A"/>
    <w:rsid w:val="006E4BA9"/>
    <w:rsid w:val="006E5940"/>
    <w:rsid w:val="006E6B50"/>
    <w:rsid w:val="006E716C"/>
    <w:rsid w:val="006E7639"/>
    <w:rsid w:val="006E7ADB"/>
    <w:rsid w:val="006F05C1"/>
    <w:rsid w:val="006F0D64"/>
    <w:rsid w:val="006F0F8E"/>
    <w:rsid w:val="006F10DE"/>
    <w:rsid w:val="006F1E81"/>
    <w:rsid w:val="006F2D44"/>
    <w:rsid w:val="006F3731"/>
    <w:rsid w:val="006F383B"/>
    <w:rsid w:val="006F3EE7"/>
    <w:rsid w:val="006F4420"/>
    <w:rsid w:val="006F45C8"/>
    <w:rsid w:val="006F495B"/>
    <w:rsid w:val="006F4D89"/>
    <w:rsid w:val="006F50E6"/>
    <w:rsid w:val="006F54B2"/>
    <w:rsid w:val="006F5AB8"/>
    <w:rsid w:val="006F699A"/>
    <w:rsid w:val="006F7B19"/>
    <w:rsid w:val="007002B9"/>
    <w:rsid w:val="0070084C"/>
    <w:rsid w:val="00700B78"/>
    <w:rsid w:val="00700DA7"/>
    <w:rsid w:val="00701C0F"/>
    <w:rsid w:val="0070225C"/>
    <w:rsid w:val="0070230F"/>
    <w:rsid w:val="007025A4"/>
    <w:rsid w:val="00702AB6"/>
    <w:rsid w:val="00703655"/>
    <w:rsid w:val="007036A9"/>
    <w:rsid w:val="007036EC"/>
    <w:rsid w:val="00703716"/>
    <w:rsid w:val="00703992"/>
    <w:rsid w:val="007048B2"/>
    <w:rsid w:val="0070755B"/>
    <w:rsid w:val="00707F50"/>
    <w:rsid w:val="0071163F"/>
    <w:rsid w:val="00711815"/>
    <w:rsid w:val="007118EB"/>
    <w:rsid w:val="00711B2F"/>
    <w:rsid w:val="00712016"/>
    <w:rsid w:val="007121B7"/>
    <w:rsid w:val="00712D65"/>
    <w:rsid w:val="00713069"/>
    <w:rsid w:val="00713CF3"/>
    <w:rsid w:val="00714313"/>
    <w:rsid w:val="00714731"/>
    <w:rsid w:val="00714834"/>
    <w:rsid w:val="00714AD5"/>
    <w:rsid w:val="00714C9F"/>
    <w:rsid w:val="007154BC"/>
    <w:rsid w:val="007157FC"/>
    <w:rsid w:val="007165F4"/>
    <w:rsid w:val="00717722"/>
    <w:rsid w:val="007177B9"/>
    <w:rsid w:val="00717D41"/>
    <w:rsid w:val="00717D9B"/>
    <w:rsid w:val="00720C73"/>
    <w:rsid w:val="00721700"/>
    <w:rsid w:val="0072170D"/>
    <w:rsid w:val="007217D9"/>
    <w:rsid w:val="00721C63"/>
    <w:rsid w:val="00721D98"/>
    <w:rsid w:val="00722B29"/>
    <w:rsid w:val="00722C08"/>
    <w:rsid w:val="00722C23"/>
    <w:rsid w:val="00723507"/>
    <w:rsid w:val="00723D5E"/>
    <w:rsid w:val="00724360"/>
    <w:rsid w:val="007252D5"/>
    <w:rsid w:val="00725432"/>
    <w:rsid w:val="007260B7"/>
    <w:rsid w:val="0072664E"/>
    <w:rsid w:val="007266AB"/>
    <w:rsid w:val="007274BB"/>
    <w:rsid w:val="00727689"/>
    <w:rsid w:val="00727BE0"/>
    <w:rsid w:val="007302CB"/>
    <w:rsid w:val="00730E5D"/>
    <w:rsid w:val="00731033"/>
    <w:rsid w:val="00731B35"/>
    <w:rsid w:val="00731EF7"/>
    <w:rsid w:val="00731F34"/>
    <w:rsid w:val="00732184"/>
    <w:rsid w:val="007324B9"/>
    <w:rsid w:val="00732997"/>
    <w:rsid w:val="00732EB9"/>
    <w:rsid w:val="00733F64"/>
    <w:rsid w:val="0073478C"/>
    <w:rsid w:val="00735236"/>
    <w:rsid w:val="00735552"/>
    <w:rsid w:val="00735DB3"/>
    <w:rsid w:val="00736059"/>
    <w:rsid w:val="00736942"/>
    <w:rsid w:val="00736B88"/>
    <w:rsid w:val="007371FB"/>
    <w:rsid w:val="00737277"/>
    <w:rsid w:val="00741C95"/>
    <w:rsid w:val="0074221B"/>
    <w:rsid w:val="00742CFA"/>
    <w:rsid w:val="00743799"/>
    <w:rsid w:val="00743C65"/>
    <w:rsid w:val="00744277"/>
    <w:rsid w:val="0074449E"/>
    <w:rsid w:val="00744D36"/>
    <w:rsid w:val="007463DB"/>
    <w:rsid w:val="0074691B"/>
    <w:rsid w:val="0074693B"/>
    <w:rsid w:val="00746B42"/>
    <w:rsid w:val="00746CAB"/>
    <w:rsid w:val="00746F63"/>
    <w:rsid w:val="0074773E"/>
    <w:rsid w:val="007504BA"/>
    <w:rsid w:val="0075076F"/>
    <w:rsid w:val="007518E7"/>
    <w:rsid w:val="00751A2C"/>
    <w:rsid w:val="00751E5A"/>
    <w:rsid w:val="00752171"/>
    <w:rsid w:val="00752574"/>
    <w:rsid w:val="007532DA"/>
    <w:rsid w:val="00754174"/>
    <w:rsid w:val="007541D3"/>
    <w:rsid w:val="0075457A"/>
    <w:rsid w:val="00754D8C"/>
    <w:rsid w:val="00755025"/>
    <w:rsid w:val="00755357"/>
    <w:rsid w:val="0075549D"/>
    <w:rsid w:val="00755935"/>
    <w:rsid w:val="00755B42"/>
    <w:rsid w:val="00757E4F"/>
    <w:rsid w:val="007600BE"/>
    <w:rsid w:val="007604F3"/>
    <w:rsid w:val="00760F71"/>
    <w:rsid w:val="00761356"/>
    <w:rsid w:val="00761514"/>
    <w:rsid w:val="007618D9"/>
    <w:rsid w:val="00761C4B"/>
    <w:rsid w:val="00761C88"/>
    <w:rsid w:val="00762580"/>
    <w:rsid w:val="00762E14"/>
    <w:rsid w:val="0076366D"/>
    <w:rsid w:val="00764497"/>
    <w:rsid w:val="007651DF"/>
    <w:rsid w:val="00765793"/>
    <w:rsid w:val="00765E17"/>
    <w:rsid w:val="007666D1"/>
    <w:rsid w:val="007667C4"/>
    <w:rsid w:val="00766A55"/>
    <w:rsid w:val="00766E5F"/>
    <w:rsid w:val="00766E9B"/>
    <w:rsid w:val="007674F7"/>
    <w:rsid w:val="007675D3"/>
    <w:rsid w:val="00770BC5"/>
    <w:rsid w:val="00770C55"/>
    <w:rsid w:val="00771F7C"/>
    <w:rsid w:val="00772E65"/>
    <w:rsid w:val="007731B0"/>
    <w:rsid w:val="00773433"/>
    <w:rsid w:val="0077348A"/>
    <w:rsid w:val="007748C3"/>
    <w:rsid w:val="00774E3E"/>
    <w:rsid w:val="007753B5"/>
    <w:rsid w:val="0077690F"/>
    <w:rsid w:val="00776926"/>
    <w:rsid w:val="00776AAD"/>
    <w:rsid w:val="00777508"/>
    <w:rsid w:val="007778D1"/>
    <w:rsid w:val="00777EFA"/>
    <w:rsid w:val="007807CF"/>
    <w:rsid w:val="007810D8"/>
    <w:rsid w:val="00782063"/>
    <w:rsid w:val="00783FBD"/>
    <w:rsid w:val="00784777"/>
    <w:rsid w:val="00784E87"/>
    <w:rsid w:val="0078564F"/>
    <w:rsid w:val="00785FC5"/>
    <w:rsid w:val="00786D68"/>
    <w:rsid w:val="00787777"/>
    <w:rsid w:val="00787A64"/>
    <w:rsid w:val="00787AF0"/>
    <w:rsid w:val="00790F2C"/>
    <w:rsid w:val="007914DE"/>
    <w:rsid w:val="00791903"/>
    <w:rsid w:val="00792D60"/>
    <w:rsid w:val="0079349B"/>
    <w:rsid w:val="00794AED"/>
    <w:rsid w:val="0079587D"/>
    <w:rsid w:val="00797D7E"/>
    <w:rsid w:val="007A194C"/>
    <w:rsid w:val="007A2B96"/>
    <w:rsid w:val="007A333D"/>
    <w:rsid w:val="007A3786"/>
    <w:rsid w:val="007A444E"/>
    <w:rsid w:val="007A468E"/>
    <w:rsid w:val="007A4BFE"/>
    <w:rsid w:val="007A561C"/>
    <w:rsid w:val="007A5B0D"/>
    <w:rsid w:val="007A5C4E"/>
    <w:rsid w:val="007A6ABE"/>
    <w:rsid w:val="007A6B65"/>
    <w:rsid w:val="007A6BA8"/>
    <w:rsid w:val="007B00C0"/>
    <w:rsid w:val="007B0177"/>
    <w:rsid w:val="007B0228"/>
    <w:rsid w:val="007B0C83"/>
    <w:rsid w:val="007B131E"/>
    <w:rsid w:val="007B159D"/>
    <w:rsid w:val="007B16CF"/>
    <w:rsid w:val="007B1761"/>
    <w:rsid w:val="007B20F4"/>
    <w:rsid w:val="007B22EA"/>
    <w:rsid w:val="007B2405"/>
    <w:rsid w:val="007B2896"/>
    <w:rsid w:val="007B3099"/>
    <w:rsid w:val="007B32E8"/>
    <w:rsid w:val="007B3D74"/>
    <w:rsid w:val="007B46F5"/>
    <w:rsid w:val="007B4840"/>
    <w:rsid w:val="007B61F7"/>
    <w:rsid w:val="007B66C0"/>
    <w:rsid w:val="007B70BB"/>
    <w:rsid w:val="007B712B"/>
    <w:rsid w:val="007B722D"/>
    <w:rsid w:val="007C08F5"/>
    <w:rsid w:val="007C1548"/>
    <w:rsid w:val="007C1605"/>
    <w:rsid w:val="007C1C14"/>
    <w:rsid w:val="007C1E20"/>
    <w:rsid w:val="007C265E"/>
    <w:rsid w:val="007C2B89"/>
    <w:rsid w:val="007C2C91"/>
    <w:rsid w:val="007C384B"/>
    <w:rsid w:val="007C3BF1"/>
    <w:rsid w:val="007C3FB8"/>
    <w:rsid w:val="007C4419"/>
    <w:rsid w:val="007C4E0D"/>
    <w:rsid w:val="007C4ECC"/>
    <w:rsid w:val="007C5062"/>
    <w:rsid w:val="007C509A"/>
    <w:rsid w:val="007C5291"/>
    <w:rsid w:val="007C5F7A"/>
    <w:rsid w:val="007C6532"/>
    <w:rsid w:val="007C6792"/>
    <w:rsid w:val="007C6B03"/>
    <w:rsid w:val="007C770A"/>
    <w:rsid w:val="007C784A"/>
    <w:rsid w:val="007D0AA2"/>
    <w:rsid w:val="007D1105"/>
    <w:rsid w:val="007D194E"/>
    <w:rsid w:val="007D20EB"/>
    <w:rsid w:val="007D2121"/>
    <w:rsid w:val="007D2413"/>
    <w:rsid w:val="007D2805"/>
    <w:rsid w:val="007D2C6F"/>
    <w:rsid w:val="007D3736"/>
    <w:rsid w:val="007D4893"/>
    <w:rsid w:val="007D4C0F"/>
    <w:rsid w:val="007D4E2D"/>
    <w:rsid w:val="007D51BA"/>
    <w:rsid w:val="007D53A1"/>
    <w:rsid w:val="007D6458"/>
    <w:rsid w:val="007D6BE5"/>
    <w:rsid w:val="007D6EB9"/>
    <w:rsid w:val="007D7A23"/>
    <w:rsid w:val="007D7B76"/>
    <w:rsid w:val="007D7BF0"/>
    <w:rsid w:val="007D7C26"/>
    <w:rsid w:val="007D7C37"/>
    <w:rsid w:val="007D7DA9"/>
    <w:rsid w:val="007E0345"/>
    <w:rsid w:val="007E049F"/>
    <w:rsid w:val="007E065C"/>
    <w:rsid w:val="007E0F65"/>
    <w:rsid w:val="007E1736"/>
    <w:rsid w:val="007E2177"/>
    <w:rsid w:val="007E2515"/>
    <w:rsid w:val="007E26EB"/>
    <w:rsid w:val="007E3677"/>
    <w:rsid w:val="007E36F9"/>
    <w:rsid w:val="007E39C4"/>
    <w:rsid w:val="007E4262"/>
    <w:rsid w:val="007E5249"/>
    <w:rsid w:val="007E56DD"/>
    <w:rsid w:val="007E5E8D"/>
    <w:rsid w:val="007E6145"/>
    <w:rsid w:val="007E635B"/>
    <w:rsid w:val="007E6A6B"/>
    <w:rsid w:val="007E78CB"/>
    <w:rsid w:val="007E7A92"/>
    <w:rsid w:val="007F02C6"/>
    <w:rsid w:val="007F15BF"/>
    <w:rsid w:val="007F16AE"/>
    <w:rsid w:val="007F2092"/>
    <w:rsid w:val="007F2ACC"/>
    <w:rsid w:val="007F2C99"/>
    <w:rsid w:val="007F2D88"/>
    <w:rsid w:val="007F308F"/>
    <w:rsid w:val="007F3538"/>
    <w:rsid w:val="007F39CC"/>
    <w:rsid w:val="007F4251"/>
    <w:rsid w:val="007F4BF6"/>
    <w:rsid w:val="007F567F"/>
    <w:rsid w:val="007F5E39"/>
    <w:rsid w:val="007F5FB6"/>
    <w:rsid w:val="007F6480"/>
    <w:rsid w:val="007F67B6"/>
    <w:rsid w:val="007F67CB"/>
    <w:rsid w:val="007F6E89"/>
    <w:rsid w:val="007F779A"/>
    <w:rsid w:val="007F7960"/>
    <w:rsid w:val="00800DBD"/>
    <w:rsid w:val="00800DEB"/>
    <w:rsid w:val="00801178"/>
    <w:rsid w:val="008016E8"/>
    <w:rsid w:val="00801792"/>
    <w:rsid w:val="00801D14"/>
    <w:rsid w:val="00802AF0"/>
    <w:rsid w:val="00802BC5"/>
    <w:rsid w:val="00803030"/>
    <w:rsid w:val="00803504"/>
    <w:rsid w:val="0080365A"/>
    <w:rsid w:val="008039D1"/>
    <w:rsid w:val="00803FCC"/>
    <w:rsid w:val="00804230"/>
    <w:rsid w:val="008042E0"/>
    <w:rsid w:val="00804B6B"/>
    <w:rsid w:val="0080540E"/>
    <w:rsid w:val="00805EF7"/>
    <w:rsid w:val="00806261"/>
    <w:rsid w:val="00806C58"/>
    <w:rsid w:val="008071B9"/>
    <w:rsid w:val="00807690"/>
    <w:rsid w:val="00810144"/>
    <w:rsid w:val="00810496"/>
    <w:rsid w:val="0081049E"/>
    <w:rsid w:val="008104C6"/>
    <w:rsid w:val="00810EBE"/>
    <w:rsid w:val="00811A6D"/>
    <w:rsid w:val="00811CB1"/>
    <w:rsid w:val="00811EF6"/>
    <w:rsid w:val="008122E9"/>
    <w:rsid w:val="00812B46"/>
    <w:rsid w:val="00812EAC"/>
    <w:rsid w:val="00813779"/>
    <w:rsid w:val="0081410A"/>
    <w:rsid w:val="0081449B"/>
    <w:rsid w:val="0081517A"/>
    <w:rsid w:val="008162D2"/>
    <w:rsid w:val="00817264"/>
    <w:rsid w:val="008176DB"/>
    <w:rsid w:val="008204B5"/>
    <w:rsid w:val="008204FD"/>
    <w:rsid w:val="00820A4D"/>
    <w:rsid w:val="00821089"/>
    <w:rsid w:val="00821172"/>
    <w:rsid w:val="00821772"/>
    <w:rsid w:val="008217D8"/>
    <w:rsid w:val="00821B3B"/>
    <w:rsid w:val="00821F9F"/>
    <w:rsid w:val="00821FC8"/>
    <w:rsid w:val="00822230"/>
    <w:rsid w:val="0082409E"/>
    <w:rsid w:val="008240B6"/>
    <w:rsid w:val="008243D9"/>
    <w:rsid w:val="00824634"/>
    <w:rsid w:val="0082497D"/>
    <w:rsid w:val="00824EAF"/>
    <w:rsid w:val="00825318"/>
    <w:rsid w:val="00825D5E"/>
    <w:rsid w:val="00825D70"/>
    <w:rsid w:val="008261B3"/>
    <w:rsid w:val="0082649C"/>
    <w:rsid w:val="00826B49"/>
    <w:rsid w:val="00826C9D"/>
    <w:rsid w:val="00826DB8"/>
    <w:rsid w:val="00827189"/>
    <w:rsid w:val="00830430"/>
    <w:rsid w:val="00830F00"/>
    <w:rsid w:val="00830FD1"/>
    <w:rsid w:val="008310CC"/>
    <w:rsid w:val="00831E5B"/>
    <w:rsid w:val="00832485"/>
    <w:rsid w:val="0083256B"/>
    <w:rsid w:val="00832574"/>
    <w:rsid w:val="00832810"/>
    <w:rsid w:val="00833D4B"/>
    <w:rsid w:val="00833F90"/>
    <w:rsid w:val="00833FAB"/>
    <w:rsid w:val="0083529A"/>
    <w:rsid w:val="00835DD2"/>
    <w:rsid w:val="00836432"/>
    <w:rsid w:val="00836745"/>
    <w:rsid w:val="00837D7B"/>
    <w:rsid w:val="008401AA"/>
    <w:rsid w:val="0084045F"/>
    <w:rsid w:val="00841338"/>
    <w:rsid w:val="00841763"/>
    <w:rsid w:val="00842037"/>
    <w:rsid w:val="00842160"/>
    <w:rsid w:val="00842CDA"/>
    <w:rsid w:val="00843B1F"/>
    <w:rsid w:val="0084405C"/>
    <w:rsid w:val="00844984"/>
    <w:rsid w:val="00844C37"/>
    <w:rsid w:val="00844C7A"/>
    <w:rsid w:val="00845067"/>
    <w:rsid w:val="008458F7"/>
    <w:rsid w:val="008459F1"/>
    <w:rsid w:val="00846A54"/>
    <w:rsid w:val="00847AE8"/>
    <w:rsid w:val="00847DBD"/>
    <w:rsid w:val="00847E2B"/>
    <w:rsid w:val="008507E8"/>
    <w:rsid w:val="00850836"/>
    <w:rsid w:val="008508B6"/>
    <w:rsid w:val="00850A98"/>
    <w:rsid w:val="0085142B"/>
    <w:rsid w:val="00851A76"/>
    <w:rsid w:val="0085222B"/>
    <w:rsid w:val="0085226D"/>
    <w:rsid w:val="00852C19"/>
    <w:rsid w:val="008534A9"/>
    <w:rsid w:val="008534BB"/>
    <w:rsid w:val="00853C57"/>
    <w:rsid w:val="00854D43"/>
    <w:rsid w:val="008553CE"/>
    <w:rsid w:val="0085552B"/>
    <w:rsid w:val="00855866"/>
    <w:rsid w:val="008571A3"/>
    <w:rsid w:val="008575E2"/>
    <w:rsid w:val="00860134"/>
    <w:rsid w:val="00860B35"/>
    <w:rsid w:val="00860D68"/>
    <w:rsid w:val="008618BA"/>
    <w:rsid w:val="00861FAD"/>
    <w:rsid w:val="00862E56"/>
    <w:rsid w:val="0086313E"/>
    <w:rsid w:val="008640D5"/>
    <w:rsid w:val="008652FF"/>
    <w:rsid w:val="008656CA"/>
    <w:rsid w:val="0086575D"/>
    <w:rsid w:val="008659FA"/>
    <w:rsid w:val="00865D75"/>
    <w:rsid w:val="00866764"/>
    <w:rsid w:val="0086681E"/>
    <w:rsid w:val="00867AF3"/>
    <w:rsid w:val="00867CF5"/>
    <w:rsid w:val="00867D3D"/>
    <w:rsid w:val="00867DD7"/>
    <w:rsid w:val="00867F37"/>
    <w:rsid w:val="00870001"/>
    <w:rsid w:val="00870178"/>
    <w:rsid w:val="008706EA"/>
    <w:rsid w:val="00870E6D"/>
    <w:rsid w:val="00871223"/>
    <w:rsid w:val="0087159E"/>
    <w:rsid w:val="00872A37"/>
    <w:rsid w:val="0087328D"/>
    <w:rsid w:val="00873479"/>
    <w:rsid w:val="0087438C"/>
    <w:rsid w:val="008745DB"/>
    <w:rsid w:val="00874BC1"/>
    <w:rsid w:val="00874D35"/>
    <w:rsid w:val="00875AAA"/>
    <w:rsid w:val="00875E49"/>
    <w:rsid w:val="0087652C"/>
    <w:rsid w:val="00876678"/>
    <w:rsid w:val="00876B31"/>
    <w:rsid w:val="00877450"/>
    <w:rsid w:val="00877B3A"/>
    <w:rsid w:val="00880381"/>
    <w:rsid w:val="00880B20"/>
    <w:rsid w:val="00881421"/>
    <w:rsid w:val="008814BD"/>
    <w:rsid w:val="008815C9"/>
    <w:rsid w:val="00882758"/>
    <w:rsid w:val="00882891"/>
    <w:rsid w:val="008829F4"/>
    <w:rsid w:val="00883319"/>
    <w:rsid w:val="00883597"/>
    <w:rsid w:val="00883D2B"/>
    <w:rsid w:val="008845C0"/>
    <w:rsid w:val="00884BCD"/>
    <w:rsid w:val="008855F5"/>
    <w:rsid w:val="008856D3"/>
    <w:rsid w:val="00886555"/>
    <w:rsid w:val="008866D4"/>
    <w:rsid w:val="0088773F"/>
    <w:rsid w:val="00887942"/>
    <w:rsid w:val="0088796A"/>
    <w:rsid w:val="00887A1F"/>
    <w:rsid w:val="00887C9B"/>
    <w:rsid w:val="00887F14"/>
    <w:rsid w:val="008907EE"/>
    <w:rsid w:val="00890C34"/>
    <w:rsid w:val="008914BE"/>
    <w:rsid w:val="00891D3F"/>
    <w:rsid w:val="0089215D"/>
    <w:rsid w:val="008941C9"/>
    <w:rsid w:val="00894636"/>
    <w:rsid w:val="0089512E"/>
    <w:rsid w:val="00895E15"/>
    <w:rsid w:val="00896303"/>
    <w:rsid w:val="00896955"/>
    <w:rsid w:val="00896A43"/>
    <w:rsid w:val="00896A96"/>
    <w:rsid w:val="00897BB7"/>
    <w:rsid w:val="008A0C88"/>
    <w:rsid w:val="008A0F05"/>
    <w:rsid w:val="008A0F99"/>
    <w:rsid w:val="008A0FBC"/>
    <w:rsid w:val="008A106E"/>
    <w:rsid w:val="008A1324"/>
    <w:rsid w:val="008A13B7"/>
    <w:rsid w:val="008A13DD"/>
    <w:rsid w:val="008A2073"/>
    <w:rsid w:val="008A2C83"/>
    <w:rsid w:val="008A2EC3"/>
    <w:rsid w:val="008A3B51"/>
    <w:rsid w:val="008A5161"/>
    <w:rsid w:val="008A5329"/>
    <w:rsid w:val="008A5B9B"/>
    <w:rsid w:val="008A5E81"/>
    <w:rsid w:val="008A64BC"/>
    <w:rsid w:val="008A6591"/>
    <w:rsid w:val="008A665D"/>
    <w:rsid w:val="008A6B13"/>
    <w:rsid w:val="008A70C2"/>
    <w:rsid w:val="008A76A5"/>
    <w:rsid w:val="008A7C53"/>
    <w:rsid w:val="008B0851"/>
    <w:rsid w:val="008B0CC6"/>
    <w:rsid w:val="008B0DD6"/>
    <w:rsid w:val="008B1391"/>
    <w:rsid w:val="008B196E"/>
    <w:rsid w:val="008B2006"/>
    <w:rsid w:val="008B25AF"/>
    <w:rsid w:val="008B29D7"/>
    <w:rsid w:val="008B2A84"/>
    <w:rsid w:val="008B2C47"/>
    <w:rsid w:val="008B2D74"/>
    <w:rsid w:val="008B2DA3"/>
    <w:rsid w:val="008B2E21"/>
    <w:rsid w:val="008B2EF8"/>
    <w:rsid w:val="008B3D05"/>
    <w:rsid w:val="008B49A7"/>
    <w:rsid w:val="008B4A1B"/>
    <w:rsid w:val="008B5AD3"/>
    <w:rsid w:val="008B5FF6"/>
    <w:rsid w:val="008B62D8"/>
    <w:rsid w:val="008B6546"/>
    <w:rsid w:val="008B6575"/>
    <w:rsid w:val="008B6667"/>
    <w:rsid w:val="008B7A8E"/>
    <w:rsid w:val="008C0573"/>
    <w:rsid w:val="008C0E0D"/>
    <w:rsid w:val="008C14F8"/>
    <w:rsid w:val="008C1A95"/>
    <w:rsid w:val="008C1BAF"/>
    <w:rsid w:val="008C1D6F"/>
    <w:rsid w:val="008C1F2F"/>
    <w:rsid w:val="008C26C7"/>
    <w:rsid w:val="008C28FE"/>
    <w:rsid w:val="008C2A00"/>
    <w:rsid w:val="008C327A"/>
    <w:rsid w:val="008C35C9"/>
    <w:rsid w:val="008C35EE"/>
    <w:rsid w:val="008C3BAC"/>
    <w:rsid w:val="008C528F"/>
    <w:rsid w:val="008C5BF3"/>
    <w:rsid w:val="008C5C11"/>
    <w:rsid w:val="008C5DDF"/>
    <w:rsid w:val="008C6926"/>
    <w:rsid w:val="008C75C4"/>
    <w:rsid w:val="008C7A18"/>
    <w:rsid w:val="008C7E8B"/>
    <w:rsid w:val="008D02A8"/>
    <w:rsid w:val="008D063E"/>
    <w:rsid w:val="008D130B"/>
    <w:rsid w:val="008D1AA6"/>
    <w:rsid w:val="008D2357"/>
    <w:rsid w:val="008D25CD"/>
    <w:rsid w:val="008D2897"/>
    <w:rsid w:val="008D3911"/>
    <w:rsid w:val="008D3B81"/>
    <w:rsid w:val="008D4A68"/>
    <w:rsid w:val="008D4C9E"/>
    <w:rsid w:val="008D58E5"/>
    <w:rsid w:val="008D5918"/>
    <w:rsid w:val="008D5BBD"/>
    <w:rsid w:val="008D5D95"/>
    <w:rsid w:val="008D65D5"/>
    <w:rsid w:val="008D71F7"/>
    <w:rsid w:val="008D72B7"/>
    <w:rsid w:val="008D7371"/>
    <w:rsid w:val="008D73BC"/>
    <w:rsid w:val="008D75D8"/>
    <w:rsid w:val="008D77DD"/>
    <w:rsid w:val="008D7BBA"/>
    <w:rsid w:val="008E09A2"/>
    <w:rsid w:val="008E09F1"/>
    <w:rsid w:val="008E0C44"/>
    <w:rsid w:val="008E1160"/>
    <w:rsid w:val="008E1A55"/>
    <w:rsid w:val="008E1A9B"/>
    <w:rsid w:val="008E21AF"/>
    <w:rsid w:val="008E25B9"/>
    <w:rsid w:val="008E266E"/>
    <w:rsid w:val="008E2872"/>
    <w:rsid w:val="008E287D"/>
    <w:rsid w:val="008E3C8C"/>
    <w:rsid w:val="008E42B8"/>
    <w:rsid w:val="008E4737"/>
    <w:rsid w:val="008E49ED"/>
    <w:rsid w:val="008E4A60"/>
    <w:rsid w:val="008E4AE8"/>
    <w:rsid w:val="008E4B3E"/>
    <w:rsid w:val="008E6A51"/>
    <w:rsid w:val="008E7D25"/>
    <w:rsid w:val="008F0268"/>
    <w:rsid w:val="008F143F"/>
    <w:rsid w:val="008F1C0E"/>
    <w:rsid w:val="008F1C12"/>
    <w:rsid w:val="008F2136"/>
    <w:rsid w:val="008F2253"/>
    <w:rsid w:val="008F2284"/>
    <w:rsid w:val="008F348F"/>
    <w:rsid w:val="008F377A"/>
    <w:rsid w:val="008F3C9E"/>
    <w:rsid w:val="008F52B6"/>
    <w:rsid w:val="008F563D"/>
    <w:rsid w:val="008F5A97"/>
    <w:rsid w:val="008F671F"/>
    <w:rsid w:val="008F6B38"/>
    <w:rsid w:val="008F7F19"/>
    <w:rsid w:val="009003EE"/>
    <w:rsid w:val="009004B5"/>
    <w:rsid w:val="0090065A"/>
    <w:rsid w:val="0090123A"/>
    <w:rsid w:val="00901508"/>
    <w:rsid w:val="00901529"/>
    <w:rsid w:val="009019E5"/>
    <w:rsid w:val="00901BBD"/>
    <w:rsid w:val="00903666"/>
    <w:rsid w:val="00903EC5"/>
    <w:rsid w:val="0090581E"/>
    <w:rsid w:val="00906E58"/>
    <w:rsid w:val="00906EC4"/>
    <w:rsid w:val="00906EE4"/>
    <w:rsid w:val="0090759A"/>
    <w:rsid w:val="009105B6"/>
    <w:rsid w:val="00910976"/>
    <w:rsid w:val="00910E5C"/>
    <w:rsid w:val="00911507"/>
    <w:rsid w:val="00912088"/>
    <w:rsid w:val="009125CA"/>
    <w:rsid w:val="009128FC"/>
    <w:rsid w:val="00912914"/>
    <w:rsid w:val="00912C0B"/>
    <w:rsid w:val="0091440D"/>
    <w:rsid w:val="00914716"/>
    <w:rsid w:val="009147E4"/>
    <w:rsid w:val="009149D4"/>
    <w:rsid w:val="00914C0F"/>
    <w:rsid w:val="00915752"/>
    <w:rsid w:val="009159F5"/>
    <w:rsid w:val="00915C31"/>
    <w:rsid w:val="00915DFD"/>
    <w:rsid w:val="00916562"/>
    <w:rsid w:val="00916668"/>
    <w:rsid w:val="009166BF"/>
    <w:rsid w:val="00916883"/>
    <w:rsid w:val="0091695B"/>
    <w:rsid w:val="00916D41"/>
    <w:rsid w:val="00916D80"/>
    <w:rsid w:val="00917833"/>
    <w:rsid w:val="00917A8A"/>
    <w:rsid w:val="009202AF"/>
    <w:rsid w:val="009216F8"/>
    <w:rsid w:val="00921F38"/>
    <w:rsid w:val="00922331"/>
    <w:rsid w:val="0092257C"/>
    <w:rsid w:val="0092290E"/>
    <w:rsid w:val="00922C7B"/>
    <w:rsid w:val="00922F71"/>
    <w:rsid w:val="0092302C"/>
    <w:rsid w:val="009230F8"/>
    <w:rsid w:val="00923736"/>
    <w:rsid w:val="009241C9"/>
    <w:rsid w:val="00924FE2"/>
    <w:rsid w:val="0092579A"/>
    <w:rsid w:val="009258C2"/>
    <w:rsid w:val="00926251"/>
    <w:rsid w:val="00926375"/>
    <w:rsid w:val="0092691B"/>
    <w:rsid w:val="009278CE"/>
    <w:rsid w:val="009304D9"/>
    <w:rsid w:val="00930641"/>
    <w:rsid w:val="00930F57"/>
    <w:rsid w:val="00931377"/>
    <w:rsid w:val="00931460"/>
    <w:rsid w:val="0093196E"/>
    <w:rsid w:val="009321B5"/>
    <w:rsid w:val="00933BFF"/>
    <w:rsid w:val="00934785"/>
    <w:rsid w:val="00934795"/>
    <w:rsid w:val="009348F2"/>
    <w:rsid w:val="00934A9E"/>
    <w:rsid w:val="00934FE7"/>
    <w:rsid w:val="0093527B"/>
    <w:rsid w:val="009358D9"/>
    <w:rsid w:val="00935B4A"/>
    <w:rsid w:val="00935FFE"/>
    <w:rsid w:val="0093614C"/>
    <w:rsid w:val="009367CC"/>
    <w:rsid w:val="00937158"/>
    <w:rsid w:val="0093745F"/>
    <w:rsid w:val="009375BA"/>
    <w:rsid w:val="00937C77"/>
    <w:rsid w:val="00937FE7"/>
    <w:rsid w:val="00940016"/>
    <w:rsid w:val="00941841"/>
    <w:rsid w:val="0094224C"/>
    <w:rsid w:val="00942394"/>
    <w:rsid w:val="009426BF"/>
    <w:rsid w:val="00943370"/>
    <w:rsid w:val="00943ECA"/>
    <w:rsid w:val="009443B7"/>
    <w:rsid w:val="0094571F"/>
    <w:rsid w:val="00945F40"/>
    <w:rsid w:val="009471A4"/>
    <w:rsid w:val="00947C78"/>
    <w:rsid w:val="00947EF9"/>
    <w:rsid w:val="00950380"/>
    <w:rsid w:val="0095138A"/>
    <w:rsid w:val="00951E1E"/>
    <w:rsid w:val="00951EBD"/>
    <w:rsid w:val="0095227A"/>
    <w:rsid w:val="00952573"/>
    <w:rsid w:val="00952D76"/>
    <w:rsid w:val="00953EB4"/>
    <w:rsid w:val="00953F97"/>
    <w:rsid w:val="00954026"/>
    <w:rsid w:val="009541D8"/>
    <w:rsid w:val="009560C5"/>
    <w:rsid w:val="009567DB"/>
    <w:rsid w:val="0095745D"/>
    <w:rsid w:val="00957479"/>
    <w:rsid w:val="00957586"/>
    <w:rsid w:val="009576C1"/>
    <w:rsid w:val="00960084"/>
    <w:rsid w:val="0096044B"/>
    <w:rsid w:val="00961463"/>
    <w:rsid w:val="00962029"/>
    <w:rsid w:val="0096206E"/>
    <w:rsid w:val="0096329E"/>
    <w:rsid w:val="0096356C"/>
    <w:rsid w:val="00963A32"/>
    <w:rsid w:val="00965080"/>
    <w:rsid w:val="0096519A"/>
    <w:rsid w:val="009656B7"/>
    <w:rsid w:val="009665EE"/>
    <w:rsid w:val="009666A1"/>
    <w:rsid w:val="009669CC"/>
    <w:rsid w:val="00970E0A"/>
    <w:rsid w:val="00970EB5"/>
    <w:rsid w:val="00972BFC"/>
    <w:rsid w:val="00973103"/>
    <w:rsid w:val="00973365"/>
    <w:rsid w:val="009733B5"/>
    <w:rsid w:val="009738B1"/>
    <w:rsid w:val="00973F19"/>
    <w:rsid w:val="00973F59"/>
    <w:rsid w:val="009742B9"/>
    <w:rsid w:val="009746C4"/>
    <w:rsid w:val="00974B91"/>
    <w:rsid w:val="009754F0"/>
    <w:rsid w:val="00975A29"/>
    <w:rsid w:val="00976443"/>
    <w:rsid w:val="009766E5"/>
    <w:rsid w:val="0097671C"/>
    <w:rsid w:val="00977346"/>
    <w:rsid w:val="0097794A"/>
    <w:rsid w:val="0098170A"/>
    <w:rsid w:val="00982C9F"/>
    <w:rsid w:val="00982F88"/>
    <w:rsid w:val="00983505"/>
    <w:rsid w:val="009843F3"/>
    <w:rsid w:val="009847A2"/>
    <w:rsid w:val="00984C91"/>
    <w:rsid w:val="0098579B"/>
    <w:rsid w:val="009865F3"/>
    <w:rsid w:val="009867BF"/>
    <w:rsid w:val="0098681A"/>
    <w:rsid w:val="009869FE"/>
    <w:rsid w:val="00986A5B"/>
    <w:rsid w:val="0098788D"/>
    <w:rsid w:val="009915C2"/>
    <w:rsid w:val="00991F35"/>
    <w:rsid w:val="00992298"/>
    <w:rsid w:val="00992F56"/>
    <w:rsid w:val="00993206"/>
    <w:rsid w:val="0099388C"/>
    <w:rsid w:val="00993C4C"/>
    <w:rsid w:val="009945EE"/>
    <w:rsid w:val="0099520E"/>
    <w:rsid w:val="009959B4"/>
    <w:rsid w:val="0099634D"/>
    <w:rsid w:val="009963B2"/>
    <w:rsid w:val="00996954"/>
    <w:rsid w:val="009A0F56"/>
    <w:rsid w:val="009A1DAB"/>
    <w:rsid w:val="009A2301"/>
    <w:rsid w:val="009A237A"/>
    <w:rsid w:val="009A2383"/>
    <w:rsid w:val="009A295D"/>
    <w:rsid w:val="009A2DA1"/>
    <w:rsid w:val="009A2F02"/>
    <w:rsid w:val="009A4351"/>
    <w:rsid w:val="009A4362"/>
    <w:rsid w:val="009A465B"/>
    <w:rsid w:val="009A4CFA"/>
    <w:rsid w:val="009A4E47"/>
    <w:rsid w:val="009A530F"/>
    <w:rsid w:val="009A576D"/>
    <w:rsid w:val="009A5799"/>
    <w:rsid w:val="009A58BD"/>
    <w:rsid w:val="009A5E83"/>
    <w:rsid w:val="009A6106"/>
    <w:rsid w:val="009A7AA0"/>
    <w:rsid w:val="009A7ABA"/>
    <w:rsid w:val="009A7ECB"/>
    <w:rsid w:val="009B0015"/>
    <w:rsid w:val="009B0334"/>
    <w:rsid w:val="009B1746"/>
    <w:rsid w:val="009B218F"/>
    <w:rsid w:val="009B29A3"/>
    <w:rsid w:val="009B2C96"/>
    <w:rsid w:val="009B2D95"/>
    <w:rsid w:val="009B33D2"/>
    <w:rsid w:val="009B382C"/>
    <w:rsid w:val="009B3D47"/>
    <w:rsid w:val="009B4096"/>
    <w:rsid w:val="009B47A3"/>
    <w:rsid w:val="009B50D5"/>
    <w:rsid w:val="009B58BE"/>
    <w:rsid w:val="009B5E15"/>
    <w:rsid w:val="009B69C0"/>
    <w:rsid w:val="009B7019"/>
    <w:rsid w:val="009B7124"/>
    <w:rsid w:val="009B732B"/>
    <w:rsid w:val="009B75D3"/>
    <w:rsid w:val="009B7B9F"/>
    <w:rsid w:val="009C0459"/>
    <w:rsid w:val="009C0B47"/>
    <w:rsid w:val="009C10CE"/>
    <w:rsid w:val="009C14FB"/>
    <w:rsid w:val="009C17D1"/>
    <w:rsid w:val="009C1AA0"/>
    <w:rsid w:val="009C1B19"/>
    <w:rsid w:val="009C1F70"/>
    <w:rsid w:val="009C2CCB"/>
    <w:rsid w:val="009C367F"/>
    <w:rsid w:val="009C39BE"/>
    <w:rsid w:val="009C3FCE"/>
    <w:rsid w:val="009C45E7"/>
    <w:rsid w:val="009C52D5"/>
    <w:rsid w:val="009C53BD"/>
    <w:rsid w:val="009C55A5"/>
    <w:rsid w:val="009C672A"/>
    <w:rsid w:val="009C6A0D"/>
    <w:rsid w:val="009C6CCA"/>
    <w:rsid w:val="009C6D1E"/>
    <w:rsid w:val="009C716A"/>
    <w:rsid w:val="009C72CF"/>
    <w:rsid w:val="009C7558"/>
    <w:rsid w:val="009C7CF9"/>
    <w:rsid w:val="009C7D83"/>
    <w:rsid w:val="009D01B5"/>
    <w:rsid w:val="009D07B2"/>
    <w:rsid w:val="009D07C9"/>
    <w:rsid w:val="009D0D88"/>
    <w:rsid w:val="009D0FFA"/>
    <w:rsid w:val="009D120F"/>
    <w:rsid w:val="009D141E"/>
    <w:rsid w:val="009D14A0"/>
    <w:rsid w:val="009D16BF"/>
    <w:rsid w:val="009D2170"/>
    <w:rsid w:val="009D21E7"/>
    <w:rsid w:val="009D2A07"/>
    <w:rsid w:val="009D34ED"/>
    <w:rsid w:val="009D3F71"/>
    <w:rsid w:val="009D43DC"/>
    <w:rsid w:val="009D47D0"/>
    <w:rsid w:val="009D67AD"/>
    <w:rsid w:val="009D68A3"/>
    <w:rsid w:val="009D69AD"/>
    <w:rsid w:val="009D6C35"/>
    <w:rsid w:val="009D71AF"/>
    <w:rsid w:val="009E0678"/>
    <w:rsid w:val="009E06AC"/>
    <w:rsid w:val="009E07C6"/>
    <w:rsid w:val="009E1329"/>
    <w:rsid w:val="009E19CF"/>
    <w:rsid w:val="009E3572"/>
    <w:rsid w:val="009E476A"/>
    <w:rsid w:val="009E478C"/>
    <w:rsid w:val="009E4B24"/>
    <w:rsid w:val="009E4B31"/>
    <w:rsid w:val="009E5C7A"/>
    <w:rsid w:val="009E5DE0"/>
    <w:rsid w:val="009E618B"/>
    <w:rsid w:val="009E62CF"/>
    <w:rsid w:val="009E68D7"/>
    <w:rsid w:val="009E6B00"/>
    <w:rsid w:val="009E722D"/>
    <w:rsid w:val="009E7977"/>
    <w:rsid w:val="009E7A1B"/>
    <w:rsid w:val="009E7AC5"/>
    <w:rsid w:val="009E7C08"/>
    <w:rsid w:val="009F0F15"/>
    <w:rsid w:val="009F1327"/>
    <w:rsid w:val="009F1AE8"/>
    <w:rsid w:val="009F1B2C"/>
    <w:rsid w:val="009F1E63"/>
    <w:rsid w:val="009F1E9A"/>
    <w:rsid w:val="009F25DB"/>
    <w:rsid w:val="009F38DC"/>
    <w:rsid w:val="009F42B4"/>
    <w:rsid w:val="009F5C27"/>
    <w:rsid w:val="009F6252"/>
    <w:rsid w:val="009F70E7"/>
    <w:rsid w:val="009F7414"/>
    <w:rsid w:val="00A00DB4"/>
    <w:rsid w:val="00A01176"/>
    <w:rsid w:val="00A01706"/>
    <w:rsid w:val="00A01C15"/>
    <w:rsid w:val="00A025AC"/>
    <w:rsid w:val="00A0264B"/>
    <w:rsid w:val="00A0273F"/>
    <w:rsid w:val="00A0280C"/>
    <w:rsid w:val="00A03726"/>
    <w:rsid w:val="00A037E8"/>
    <w:rsid w:val="00A03C2E"/>
    <w:rsid w:val="00A03E56"/>
    <w:rsid w:val="00A05586"/>
    <w:rsid w:val="00A05D1F"/>
    <w:rsid w:val="00A062A5"/>
    <w:rsid w:val="00A064B8"/>
    <w:rsid w:val="00A06771"/>
    <w:rsid w:val="00A06CDE"/>
    <w:rsid w:val="00A06DE8"/>
    <w:rsid w:val="00A0718E"/>
    <w:rsid w:val="00A07400"/>
    <w:rsid w:val="00A0776D"/>
    <w:rsid w:val="00A077AE"/>
    <w:rsid w:val="00A07A2E"/>
    <w:rsid w:val="00A07F5F"/>
    <w:rsid w:val="00A07FC3"/>
    <w:rsid w:val="00A101CA"/>
    <w:rsid w:val="00A108BC"/>
    <w:rsid w:val="00A10D89"/>
    <w:rsid w:val="00A117C8"/>
    <w:rsid w:val="00A118EE"/>
    <w:rsid w:val="00A11C7E"/>
    <w:rsid w:val="00A11F4A"/>
    <w:rsid w:val="00A12655"/>
    <w:rsid w:val="00A12AD3"/>
    <w:rsid w:val="00A1302F"/>
    <w:rsid w:val="00A1391B"/>
    <w:rsid w:val="00A13A40"/>
    <w:rsid w:val="00A14137"/>
    <w:rsid w:val="00A155F0"/>
    <w:rsid w:val="00A15C2C"/>
    <w:rsid w:val="00A1692D"/>
    <w:rsid w:val="00A176EE"/>
    <w:rsid w:val="00A1772C"/>
    <w:rsid w:val="00A17BBD"/>
    <w:rsid w:val="00A17F4C"/>
    <w:rsid w:val="00A20BE0"/>
    <w:rsid w:val="00A20F47"/>
    <w:rsid w:val="00A21B78"/>
    <w:rsid w:val="00A21BB7"/>
    <w:rsid w:val="00A21F9E"/>
    <w:rsid w:val="00A2205D"/>
    <w:rsid w:val="00A22675"/>
    <w:rsid w:val="00A228A3"/>
    <w:rsid w:val="00A22EE8"/>
    <w:rsid w:val="00A2355E"/>
    <w:rsid w:val="00A23ADA"/>
    <w:rsid w:val="00A2409C"/>
    <w:rsid w:val="00A25445"/>
    <w:rsid w:val="00A25742"/>
    <w:rsid w:val="00A25F9E"/>
    <w:rsid w:val="00A2679D"/>
    <w:rsid w:val="00A26EBB"/>
    <w:rsid w:val="00A27816"/>
    <w:rsid w:val="00A30AC2"/>
    <w:rsid w:val="00A30B55"/>
    <w:rsid w:val="00A30F58"/>
    <w:rsid w:val="00A311CA"/>
    <w:rsid w:val="00A31EEA"/>
    <w:rsid w:val="00A31F42"/>
    <w:rsid w:val="00A327C9"/>
    <w:rsid w:val="00A32885"/>
    <w:rsid w:val="00A32B23"/>
    <w:rsid w:val="00A333E3"/>
    <w:rsid w:val="00A33BFC"/>
    <w:rsid w:val="00A34FDB"/>
    <w:rsid w:val="00A35A33"/>
    <w:rsid w:val="00A35A39"/>
    <w:rsid w:val="00A35FDB"/>
    <w:rsid w:val="00A368FC"/>
    <w:rsid w:val="00A3772D"/>
    <w:rsid w:val="00A37A32"/>
    <w:rsid w:val="00A37F14"/>
    <w:rsid w:val="00A4012A"/>
    <w:rsid w:val="00A40145"/>
    <w:rsid w:val="00A40640"/>
    <w:rsid w:val="00A40B13"/>
    <w:rsid w:val="00A413E2"/>
    <w:rsid w:val="00A41B3F"/>
    <w:rsid w:val="00A41C5C"/>
    <w:rsid w:val="00A41EF3"/>
    <w:rsid w:val="00A41F75"/>
    <w:rsid w:val="00A42285"/>
    <w:rsid w:val="00A42E26"/>
    <w:rsid w:val="00A43EA0"/>
    <w:rsid w:val="00A442D2"/>
    <w:rsid w:val="00A444AD"/>
    <w:rsid w:val="00A44567"/>
    <w:rsid w:val="00A47553"/>
    <w:rsid w:val="00A479DE"/>
    <w:rsid w:val="00A47C67"/>
    <w:rsid w:val="00A50830"/>
    <w:rsid w:val="00A517DB"/>
    <w:rsid w:val="00A51863"/>
    <w:rsid w:val="00A51A55"/>
    <w:rsid w:val="00A51F18"/>
    <w:rsid w:val="00A52DF6"/>
    <w:rsid w:val="00A53600"/>
    <w:rsid w:val="00A5383D"/>
    <w:rsid w:val="00A53B14"/>
    <w:rsid w:val="00A53DEE"/>
    <w:rsid w:val="00A54737"/>
    <w:rsid w:val="00A551AD"/>
    <w:rsid w:val="00A553B5"/>
    <w:rsid w:val="00A576CE"/>
    <w:rsid w:val="00A6011E"/>
    <w:rsid w:val="00A602DF"/>
    <w:rsid w:val="00A6073B"/>
    <w:rsid w:val="00A60C02"/>
    <w:rsid w:val="00A610BD"/>
    <w:rsid w:val="00A6118C"/>
    <w:rsid w:val="00A6143B"/>
    <w:rsid w:val="00A6175C"/>
    <w:rsid w:val="00A6195D"/>
    <w:rsid w:val="00A61BC6"/>
    <w:rsid w:val="00A61FBD"/>
    <w:rsid w:val="00A62548"/>
    <w:rsid w:val="00A6284B"/>
    <w:rsid w:val="00A631CA"/>
    <w:rsid w:val="00A639AA"/>
    <w:rsid w:val="00A64503"/>
    <w:rsid w:val="00A64D72"/>
    <w:rsid w:val="00A64F14"/>
    <w:rsid w:val="00A64F29"/>
    <w:rsid w:val="00A650D6"/>
    <w:rsid w:val="00A65700"/>
    <w:rsid w:val="00A66736"/>
    <w:rsid w:val="00A66D9C"/>
    <w:rsid w:val="00A675B4"/>
    <w:rsid w:val="00A67B5C"/>
    <w:rsid w:val="00A70140"/>
    <w:rsid w:val="00A70CEE"/>
    <w:rsid w:val="00A71BF8"/>
    <w:rsid w:val="00A736D6"/>
    <w:rsid w:val="00A7371F"/>
    <w:rsid w:val="00A739EB"/>
    <w:rsid w:val="00A73C7D"/>
    <w:rsid w:val="00A73EB4"/>
    <w:rsid w:val="00A744BC"/>
    <w:rsid w:val="00A75050"/>
    <w:rsid w:val="00A753ED"/>
    <w:rsid w:val="00A7541F"/>
    <w:rsid w:val="00A754E9"/>
    <w:rsid w:val="00A75697"/>
    <w:rsid w:val="00A75D9B"/>
    <w:rsid w:val="00A75ED6"/>
    <w:rsid w:val="00A7602B"/>
    <w:rsid w:val="00A76AD0"/>
    <w:rsid w:val="00A76DFF"/>
    <w:rsid w:val="00A8025D"/>
    <w:rsid w:val="00A8037C"/>
    <w:rsid w:val="00A812D7"/>
    <w:rsid w:val="00A81501"/>
    <w:rsid w:val="00A82348"/>
    <w:rsid w:val="00A82530"/>
    <w:rsid w:val="00A82534"/>
    <w:rsid w:val="00A82F07"/>
    <w:rsid w:val="00A830D8"/>
    <w:rsid w:val="00A83915"/>
    <w:rsid w:val="00A83D0E"/>
    <w:rsid w:val="00A84033"/>
    <w:rsid w:val="00A8479D"/>
    <w:rsid w:val="00A85E7A"/>
    <w:rsid w:val="00A860B9"/>
    <w:rsid w:val="00A86463"/>
    <w:rsid w:val="00A866E4"/>
    <w:rsid w:val="00A8695B"/>
    <w:rsid w:val="00A87B98"/>
    <w:rsid w:val="00A908D7"/>
    <w:rsid w:val="00A90B04"/>
    <w:rsid w:val="00A90D5E"/>
    <w:rsid w:val="00A90FEE"/>
    <w:rsid w:val="00A911A4"/>
    <w:rsid w:val="00A911E9"/>
    <w:rsid w:val="00A91AE7"/>
    <w:rsid w:val="00A92D96"/>
    <w:rsid w:val="00A9318A"/>
    <w:rsid w:val="00A933ED"/>
    <w:rsid w:val="00A936F5"/>
    <w:rsid w:val="00A9388D"/>
    <w:rsid w:val="00A9407D"/>
    <w:rsid w:val="00A941B2"/>
    <w:rsid w:val="00A9477A"/>
    <w:rsid w:val="00A94ADB"/>
    <w:rsid w:val="00A95977"/>
    <w:rsid w:val="00A95A66"/>
    <w:rsid w:val="00A95DE1"/>
    <w:rsid w:val="00A95DFB"/>
    <w:rsid w:val="00A96F17"/>
    <w:rsid w:val="00A97239"/>
    <w:rsid w:val="00A977CC"/>
    <w:rsid w:val="00A97E3E"/>
    <w:rsid w:val="00A97E98"/>
    <w:rsid w:val="00A97F0F"/>
    <w:rsid w:val="00AA0E44"/>
    <w:rsid w:val="00AA10A9"/>
    <w:rsid w:val="00AA1963"/>
    <w:rsid w:val="00AA258B"/>
    <w:rsid w:val="00AA27FE"/>
    <w:rsid w:val="00AA4665"/>
    <w:rsid w:val="00AA4BBA"/>
    <w:rsid w:val="00AA4CF1"/>
    <w:rsid w:val="00AA5A5D"/>
    <w:rsid w:val="00AA694F"/>
    <w:rsid w:val="00AA6FE2"/>
    <w:rsid w:val="00AA72A5"/>
    <w:rsid w:val="00AA762E"/>
    <w:rsid w:val="00AA7D53"/>
    <w:rsid w:val="00AB015A"/>
    <w:rsid w:val="00AB1608"/>
    <w:rsid w:val="00AB1A94"/>
    <w:rsid w:val="00AB25ED"/>
    <w:rsid w:val="00AB2941"/>
    <w:rsid w:val="00AB2B9D"/>
    <w:rsid w:val="00AB351A"/>
    <w:rsid w:val="00AB375F"/>
    <w:rsid w:val="00AB4CB6"/>
    <w:rsid w:val="00AB58D6"/>
    <w:rsid w:val="00AB5BE4"/>
    <w:rsid w:val="00AB5CC8"/>
    <w:rsid w:val="00AB66A6"/>
    <w:rsid w:val="00AB72D3"/>
    <w:rsid w:val="00AB7541"/>
    <w:rsid w:val="00AC03E0"/>
    <w:rsid w:val="00AC042D"/>
    <w:rsid w:val="00AC0E2F"/>
    <w:rsid w:val="00AC117D"/>
    <w:rsid w:val="00AC1ADE"/>
    <w:rsid w:val="00AC1D32"/>
    <w:rsid w:val="00AC20C6"/>
    <w:rsid w:val="00AC22DD"/>
    <w:rsid w:val="00AC23C7"/>
    <w:rsid w:val="00AC32D7"/>
    <w:rsid w:val="00AC3498"/>
    <w:rsid w:val="00AC3F8C"/>
    <w:rsid w:val="00AC4335"/>
    <w:rsid w:val="00AC574D"/>
    <w:rsid w:val="00AC6030"/>
    <w:rsid w:val="00AC619D"/>
    <w:rsid w:val="00AC63B7"/>
    <w:rsid w:val="00AC6633"/>
    <w:rsid w:val="00AC7556"/>
    <w:rsid w:val="00AC75CF"/>
    <w:rsid w:val="00AC7B83"/>
    <w:rsid w:val="00AD0298"/>
    <w:rsid w:val="00AD118E"/>
    <w:rsid w:val="00AD1864"/>
    <w:rsid w:val="00AD1ACF"/>
    <w:rsid w:val="00AD1DA9"/>
    <w:rsid w:val="00AD1F38"/>
    <w:rsid w:val="00AD23E5"/>
    <w:rsid w:val="00AD27AA"/>
    <w:rsid w:val="00AD342A"/>
    <w:rsid w:val="00AD4567"/>
    <w:rsid w:val="00AD4C2D"/>
    <w:rsid w:val="00AD4F60"/>
    <w:rsid w:val="00AD517F"/>
    <w:rsid w:val="00AD5685"/>
    <w:rsid w:val="00AD5820"/>
    <w:rsid w:val="00AD59DC"/>
    <w:rsid w:val="00AD6275"/>
    <w:rsid w:val="00AD6642"/>
    <w:rsid w:val="00AD67ED"/>
    <w:rsid w:val="00AD6C27"/>
    <w:rsid w:val="00AD7122"/>
    <w:rsid w:val="00AD74C9"/>
    <w:rsid w:val="00AE035F"/>
    <w:rsid w:val="00AE0785"/>
    <w:rsid w:val="00AE091E"/>
    <w:rsid w:val="00AE094D"/>
    <w:rsid w:val="00AE09E0"/>
    <w:rsid w:val="00AE0C1F"/>
    <w:rsid w:val="00AE0E99"/>
    <w:rsid w:val="00AE0EA9"/>
    <w:rsid w:val="00AE1BC5"/>
    <w:rsid w:val="00AE2C4B"/>
    <w:rsid w:val="00AE2D6D"/>
    <w:rsid w:val="00AE2D8F"/>
    <w:rsid w:val="00AE3E13"/>
    <w:rsid w:val="00AE58F8"/>
    <w:rsid w:val="00AE642A"/>
    <w:rsid w:val="00AE64DF"/>
    <w:rsid w:val="00AE6EDC"/>
    <w:rsid w:val="00AE6FED"/>
    <w:rsid w:val="00AE798D"/>
    <w:rsid w:val="00AE7A44"/>
    <w:rsid w:val="00AE7D60"/>
    <w:rsid w:val="00AF037E"/>
    <w:rsid w:val="00AF0E47"/>
    <w:rsid w:val="00AF1004"/>
    <w:rsid w:val="00AF11D9"/>
    <w:rsid w:val="00AF1E4F"/>
    <w:rsid w:val="00AF2291"/>
    <w:rsid w:val="00AF2E0A"/>
    <w:rsid w:val="00AF3A75"/>
    <w:rsid w:val="00AF4213"/>
    <w:rsid w:val="00AF448D"/>
    <w:rsid w:val="00AF4513"/>
    <w:rsid w:val="00AF50FF"/>
    <w:rsid w:val="00AF519B"/>
    <w:rsid w:val="00AF53CB"/>
    <w:rsid w:val="00AF64FF"/>
    <w:rsid w:val="00AF661F"/>
    <w:rsid w:val="00AF6865"/>
    <w:rsid w:val="00AF7036"/>
    <w:rsid w:val="00B003C0"/>
    <w:rsid w:val="00B006CA"/>
    <w:rsid w:val="00B009EB"/>
    <w:rsid w:val="00B00DBC"/>
    <w:rsid w:val="00B00EE0"/>
    <w:rsid w:val="00B01765"/>
    <w:rsid w:val="00B019D8"/>
    <w:rsid w:val="00B019DE"/>
    <w:rsid w:val="00B01E65"/>
    <w:rsid w:val="00B02FCB"/>
    <w:rsid w:val="00B0368E"/>
    <w:rsid w:val="00B03E98"/>
    <w:rsid w:val="00B044BC"/>
    <w:rsid w:val="00B05879"/>
    <w:rsid w:val="00B05E44"/>
    <w:rsid w:val="00B060F1"/>
    <w:rsid w:val="00B0645F"/>
    <w:rsid w:val="00B06B12"/>
    <w:rsid w:val="00B07709"/>
    <w:rsid w:val="00B07DAC"/>
    <w:rsid w:val="00B1072D"/>
    <w:rsid w:val="00B1080C"/>
    <w:rsid w:val="00B10AE9"/>
    <w:rsid w:val="00B11FE5"/>
    <w:rsid w:val="00B1240A"/>
    <w:rsid w:val="00B124B7"/>
    <w:rsid w:val="00B12F24"/>
    <w:rsid w:val="00B13287"/>
    <w:rsid w:val="00B132D3"/>
    <w:rsid w:val="00B13336"/>
    <w:rsid w:val="00B13A9F"/>
    <w:rsid w:val="00B13C4E"/>
    <w:rsid w:val="00B13CB1"/>
    <w:rsid w:val="00B13F50"/>
    <w:rsid w:val="00B14642"/>
    <w:rsid w:val="00B14B96"/>
    <w:rsid w:val="00B15379"/>
    <w:rsid w:val="00B15E8F"/>
    <w:rsid w:val="00B16CE4"/>
    <w:rsid w:val="00B17606"/>
    <w:rsid w:val="00B17ACD"/>
    <w:rsid w:val="00B20189"/>
    <w:rsid w:val="00B203DC"/>
    <w:rsid w:val="00B206C5"/>
    <w:rsid w:val="00B20E7E"/>
    <w:rsid w:val="00B216AF"/>
    <w:rsid w:val="00B21735"/>
    <w:rsid w:val="00B21B56"/>
    <w:rsid w:val="00B21C1E"/>
    <w:rsid w:val="00B21CC2"/>
    <w:rsid w:val="00B22504"/>
    <w:rsid w:val="00B227DD"/>
    <w:rsid w:val="00B231B3"/>
    <w:rsid w:val="00B2323B"/>
    <w:rsid w:val="00B2323E"/>
    <w:rsid w:val="00B2381C"/>
    <w:rsid w:val="00B238FF"/>
    <w:rsid w:val="00B24879"/>
    <w:rsid w:val="00B24FF2"/>
    <w:rsid w:val="00B25E13"/>
    <w:rsid w:val="00B25E50"/>
    <w:rsid w:val="00B25FB3"/>
    <w:rsid w:val="00B26AF6"/>
    <w:rsid w:val="00B26C89"/>
    <w:rsid w:val="00B272F1"/>
    <w:rsid w:val="00B2733F"/>
    <w:rsid w:val="00B27484"/>
    <w:rsid w:val="00B276CE"/>
    <w:rsid w:val="00B300A4"/>
    <w:rsid w:val="00B3014C"/>
    <w:rsid w:val="00B30933"/>
    <w:rsid w:val="00B30B33"/>
    <w:rsid w:val="00B32CE8"/>
    <w:rsid w:val="00B33205"/>
    <w:rsid w:val="00B33D7C"/>
    <w:rsid w:val="00B34449"/>
    <w:rsid w:val="00B35035"/>
    <w:rsid w:val="00B36C73"/>
    <w:rsid w:val="00B37887"/>
    <w:rsid w:val="00B37ADA"/>
    <w:rsid w:val="00B37ADB"/>
    <w:rsid w:val="00B40A1D"/>
    <w:rsid w:val="00B40C71"/>
    <w:rsid w:val="00B415F4"/>
    <w:rsid w:val="00B41A92"/>
    <w:rsid w:val="00B41CCA"/>
    <w:rsid w:val="00B41E42"/>
    <w:rsid w:val="00B420F9"/>
    <w:rsid w:val="00B4276A"/>
    <w:rsid w:val="00B436FE"/>
    <w:rsid w:val="00B43BEA"/>
    <w:rsid w:val="00B43D7D"/>
    <w:rsid w:val="00B43DF1"/>
    <w:rsid w:val="00B455AF"/>
    <w:rsid w:val="00B45A4F"/>
    <w:rsid w:val="00B46591"/>
    <w:rsid w:val="00B468E9"/>
    <w:rsid w:val="00B46D8B"/>
    <w:rsid w:val="00B46E5A"/>
    <w:rsid w:val="00B472C1"/>
    <w:rsid w:val="00B50CE8"/>
    <w:rsid w:val="00B5100A"/>
    <w:rsid w:val="00B5103A"/>
    <w:rsid w:val="00B517DE"/>
    <w:rsid w:val="00B51B6E"/>
    <w:rsid w:val="00B51CCB"/>
    <w:rsid w:val="00B52084"/>
    <w:rsid w:val="00B524F0"/>
    <w:rsid w:val="00B52C42"/>
    <w:rsid w:val="00B52FCA"/>
    <w:rsid w:val="00B53B03"/>
    <w:rsid w:val="00B53BFC"/>
    <w:rsid w:val="00B54388"/>
    <w:rsid w:val="00B547E1"/>
    <w:rsid w:val="00B54E79"/>
    <w:rsid w:val="00B55920"/>
    <w:rsid w:val="00B570A3"/>
    <w:rsid w:val="00B57365"/>
    <w:rsid w:val="00B574B7"/>
    <w:rsid w:val="00B575A0"/>
    <w:rsid w:val="00B603B0"/>
    <w:rsid w:val="00B61687"/>
    <w:rsid w:val="00B621DE"/>
    <w:rsid w:val="00B623E3"/>
    <w:rsid w:val="00B627A7"/>
    <w:rsid w:val="00B62D54"/>
    <w:rsid w:val="00B634BC"/>
    <w:rsid w:val="00B649B2"/>
    <w:rsid w:val="00B64B3F"/>
    <w:rsid w:val="00B64FFC"/>
    <w:rsid w:val="00B65CA4"/>
    <w:rsid w:val="00B65CF6"/>
    <w:rsid w:val="00B676A3"/>
    <w:rsid w:val="00B70E5D"/>
    <w:rsid w:val="00B70F0C"/>
    <w:rsid w:val="00B733ED"/>
    <w:rsid w:val="00B734EC"/>
    <w:rsid w:val="00B74BC2"/>
    <w:rsid w:val="00B75461"/>
    <w:rsid w:val="00B759A6"/>
    <w:rsid w:val="00B75AF0"/>
    <w:rsid w:val="00B75E59"/>
    <w:rsid w:val="00B75EEB"/>
    <w:rsid w:val="00B75FCA"/>
    <w:rsid w:val="00B76669"/>
    <w:rsid w:val="00B7691A"/>
    <w:rsid w:val="00B76B9C"/>
    <w:rsid w:val="00B76D78"/>
    <w:rsid w:val="00B81303"/>
    <w:rsid w:val="00B81959"/>
    <w:rsid w:val="00B81C59"/>
    <w:rsid w:val="00B81EE3"/>
    <w:rsid w:val="00B825D1"/>
    <w:rsid w:val="00B829D2"/>
    <w:rsid w:val="00B8316A"/>
    <w:rsid w:val="00B83449"/>
    <w:rsid w:val="00B837AE"/>
    <w:rsid w:val="00B83DBB"/>
    <w:rsid w:val="00B83F44"/>
    <w:rsid w:val="00B84872"/>
    <w:rsid w:val="00B84D52"/>
    <w:rsid w:val="00B85DE3"/>
    <w:rsid w:val="00B85EBD"/>
    <w:rsid w:val="00B85EE9"/>
    <w:rsid w:val="00B866A0"/>
    <w:rsid w:val="00B86C6E"/>
    <w:rsid w:val="00B8721F"/>
    <w:rsid w:val="00B90062"/>
    <w:rsid w:val="00B90411"/>
    <w:rsid w:val="00B9054F"/>
    <w:rsid w:val="00B9131D"/>
    <w:rsid w:val="00B91559"/>
    <w:rsid w:val="00B915D2"/>
    <w:rsid w:val="00B9165D"/>
    <w:rsid w:val="00B91CFB"/>
    <w:rsid w:val="00B92366"/>
    <w:rsid w:val="00B930EF"/>
    <w:rsid w:val="00B93B73"/>
    <w:rsid w:val="00B93CBC"/>
    <w:rsid w:val="00B93DC4"/>
    <w:rsid w:val="00B93E21"/>
    <w:rsid w:val="00B94AE5"/>
    <w:rsid w:val="00B94BF2"/>
    <w:rsid w:val="00B94D19"/>
    <w:rsid w:val="00B94DD6"/>
    <w:rsid w:val="00B950C8"/>
    <w:rsid w:val="00B9537D"/>
    <w:rsid w:val="00B95AA5"/>
    <w:rsid w:val="00B97AAE"/>
    <w:rsid w:val="00BA0282"/>
    <w:rsid w:val="00BA038E"/>
    <w:rsid w:val="00BA0E8B"/>
    <w:rsid w:val="00BA29F6"/>
    <w:rsid w:val="00BA2E15"/>
    <w:rsid w:val="00BA3320"/>
    <w:rsid w:val="00BA3808"/>
    <w:rsid w:val="00BA3EC2"/>
    <w:rsid w:val="00BA3F2E"/>
    <w:rsid w:val="00BA4363"/>
    <w:rsid w:val="00BA47B7"/>
    <w:rsid w:val="00BA59EC"/>
    <w:rsid w:val="00BA64AA"/>
    <w:rsid w:val="00BA6702"/>
    <w:rsid w:val="00BA6D44"/>
    <w:rsid w:val="00BA7426"/>
    <w:rsid w:val="00BA7452"/>
    <w:rsid w:val="00BA7BBC"/>
    <w:rsid w:val="00BA7EF9"/>
    <w:rsid w:val="00BB127A"/>
    <w:rsid w:val="00BB1466"/>
    <w:rsid w:val="00BB165D"/>
    <w:rsid w:val="00BB16C4"/>
    <w:rsid w:val="00BB1D91"/>
    <w:rsid w:val="00BB2359"/>
    <w:rsid w:val="00BB29CA"/>
    <w:rsid w:val="00BB2B76"/>
    <w:rsid w:val="00BB300A"/>
    <w:rsid w:val="00BB37E0"/>
    <w:rsid w:val="00BB3CD8"/>
    <w:rsid w:val="00BB43A5"/>
    <w:rsid w:val="00BB47B7"/>
    <w:rsid w:val="00BB4C98"/>
    <w:rsid w:val="00BB526F"/>
    <w:rsid w:val="00BB586A"/>
    <w:rsid w:val="00BB61B0"/>
    <w:rsid w:val="00BC03B0"/>
    <w:rsid w:val="00BC09BF"/>
    <w:rsid w:val="00BC09C4"/>
    <w:rsid w:val="00BC0A75"/>
    <w:rsid w:val="00BC1FC9"/>
    <w:rsid w:val="00BC26CB"/>
    <w:rsid w:val="00BC27EE"/>
    <w:rsid w:val="00BC28CB"/>
    <w:rsid w:val="00BC32B3"/>
    <w:rsid w:val="00BC3A5E"/>
    <w:rsid w:val="00BC40B8"/>
    <w:rsid w:val="00BC4314"/>
    <w:rsid w:val="00BC43DA"/>
    <w:rsid w:val="00BC5A04"/>
    <w:rsid w:val="00BC6947"/>
    <w:rsid w:val="00BC6A10"/>
    <w:rsid w:val="00BC6AF0"/>
    <w:rsid w:val="00BC736E"/>
    <w:rsid w:val="00BC74A1"/>
    <w:rsid w:val="00BD00B1"/>
    <w:rsid w:val="00BD02AF"/>
    <w:rsid w:val="00BD0C69"/>
    <w:rsid w:val="00BD0CA1"/>
    <w:rsid w:val="00BD102E"/>
    <w:rsid w:val="00BD190A"/>
    <w:rsid w:val="00BD1F63"/>
    <w:rsid w:val="00BD2637"/>
    <w:rsid w:val="00BD2F3A"/>
    <w:rsid w:val="00BD33FD"/>
    <w:rsid w:val="00BD3621"/>
    <w:rsid w:val="00BD3B95"/>
    <w:rsid w:val="00BD3C21"/>
    <w:rsid w:val="00BD3F22"/>
    <w:rsid w:val="00BD427A"/>
    <w:rsid w:val="00BD432C"/>
    <w:rsid w:val="00BD4BE4"/>
    <w:rsid w:val="00BD5324"/>
    <w:rsid w:val="00BD5759"/>
    <w:rsid w:val="00BD5C47"/>
    <w:rsid w:val="00BD60C6"/>
    <w:rsid w:val="00BD77BC"/>
    <w:rsid w:val="00BD77D6"/>
    <w:rsid w:val="00BD78A3"/>
    <w:rsid w:val="00BD7A7E"/>
    <w:rsid w:val="00BD7B27"/>
    <w:rsid w:val="00BE03E7"/>
    <w:rsid w:val="00BE0AF5"/>
    <w:rsid w:val="00BE0CFA"/>
    <w:rsid w:val="00BE13E5"/>
    <w:rsid w:val="00BE1662"/>
    <w:rsid w:val="00BE18CA"/>
    <w:rsid w:val="00BE1C2C"/>
    <w:rsid w:val="00BE1CBB"/>
    <w:rsid w:val="00BE1F5F"/>
    <w:rsid w:val="00BE268B"/>
    <w:rsid w:val="00BE26EA"/>
    <w:rsid w:val="00BE2F9B"/>
    <w:rsid w:val="00BE5DF6"/>
    <w:rsid w:val="00BE5E85"/>
    <w:rsid w:val="00BE7372"/>
    <w:rsid w:val="00BE7921"/>
    <w:rsid w:val="00BE7D99"/>
    <w:rsid w:val="00BF01A3"/>
    <w:rsid w:val="00BF0495"/>
    <w:rsid w:val="00BF0BB9"/>
    <w:rsid w:val="00BF0EB2"/>
    <w:rsid w:val="00BF11F2"/>
    <w:rsid w:val="00BF1B98"/>
    <w:rsid w:val="00BF2042"/>
    <w:rsid w:val="00BF27C7"/>
    <w:rsid w:val="00BF27F3"/>
    <w:rsid w:val="00BF2812"/>
    <w:rsid w:val="00BF2F33"/>
    <w:rsid w:val="00BF39D4"/>
    <w:rsid w:val="00BF3EDE"/>
    <w:rsid w:val="00BF4728"/>
    <w:rsid w:val="00BF494F"/>
    <w:rsid w:val="00BF4A06"/>
    <w:rsid w:val="00BF4DB4"/>
    <w:rsid w:val="00BF532B"/>
    <w:rsid w:val="00BF5619"/>
    <w:rsid w:val="00BF570B"/>
    <w:rsid w:val="00BF623A"/>
    <w:rsid w:val="00BF6704"/>
    <w:rsid w:val="00BF6D1A"/>
    <w:rsid w:val="00BF7B6A"/>
    <w:rsid w:val="00C00153"/>
    <w:rsid w:val="00C00236"/>
    <w:rsid w:val="00C00DC2"/>
    <w:rsid w:val="00C017D5"/>
    <w:rsid w:val="00C02035"/>
    <w:rsid w:val="00C02240"/>
    <w:rsid w:val="00C025E9"/>
    <w:rsid w:val="00C02E45"/>
    <w:rsid w:val="00C0357B"/>
    <w:rsid w:val="00C042BB"/>
    <w:rsid w:val="00C05506"/>
    <w:rsid w:val="00C05C61"/>
    <w:rsid w:val="00C06055"/>
    <w:rsid w:val="00C0718B"/>
    <w:rsid w:val="00C0755B"/>
    <w:rsid w:val="00C10CB8"/>
    <w:rsid w:val="00C1154D"/>
    <w:rsid w:val="00C11AFA"/>
    <w:rsid w:val="00C12009"/>
    <w:rsid w:val="00C125E7"/>
    <w:rsid w:val="00C12B23"/>
    <w:rsid w:val="00C12E80"/>
    <w:rsid w:val="00C13B43"/>
    <w:rsid w:val="00C1427D"/>
    <w:rsid w:val="00C1435C"/>
    <w:rsid w:val="00C1445F"/>
    <w:rsid w:val="00C15906"/>
    <w:rsid w:val="00C15A33"/>
    <w:rsid w:val="00C15DD5"/>
    <w:rsid w:val="00C170BF"/>
    <w:rsid w:val="00C179D4"/>
    <w:rsid w:val="00C17F61"/>
    <w:rsid w:val="00C20998"/>
    <w:rsid w:val="00C211A4"/>
    <w:rsid w:val="00C21211"/>
    <w:rsid w:val="00C22216"/>
    <w:rsid w:val="00C223F5"/>
    <w:rsid w:val="00C229E2"/>
    <w:rsid w:val="00C22B2F"/>
    <w:rsid w:val="00C23642"/>
    <w:rsid w:val="00C2383C"/>
    <w:rsid w:val="00C23A4F"/>
    <w:rsid w:val="00C23DFC"/>
    <w:rsid w:val="00C25488"/>
    <w:rsid w:val="00C263C0"/>
    <w:rsid w:val="00C267A6"/>
    <w:rsid w:val="00C26AFC"/>
    <w:rsid w:val="00C26E8A"/>
    <w:rsid w:val="00C276DB"/>
    <w:rsid w:val="00C277BD"/>
    <w:rsid w:val="00C2787D"/>
    <w:rsid w:val="00C27A7A"/>
    <w:rsid w:val="00C27B00"/>
    <w:rsid w:val="00C27FE8"/>
    <w:rsid w:val="00C30487"/>
    <w:rsid w:val="00C304AC"/>
    <w:rsid w:val="00C314F1"/>
    <w:rsid w:val="00C32259"/>
    <w:rsid w:val="00C330D9"/>
    <w:rsid w:val="00C330DB"/>
    <w:rsid w:val="00C3338B"/>
    <w:rsid w:val="00C333C8"/>
    <w:rsid w:val="00C343A6"/>
    <w:rsid w:val="00C356C5"/>
    <w:rsid w:val="00C35794"/>
    <w:rsid w:val="00C358CD"/>
    <w:rsid w:val="00C35923"/>
    <w:rsid w:val="00C36CEF"/>
    <w:rsid w:val="00C37078"/>
    <w:rsid w:val="00C376AE"/>
    <w:rsid w:val="00C376DF"/>
    <w:rsid w:val="00C37A42"/>
    <w:rsid w:val="00C37F20"/>
    <w:rsid w:val="00C40630"/>
    <w:rsid w:val="00C407A1"/>
    <w:rsid w:val="00C40E66"/>
    <w:rsid w:val="00C413EC"/>
    <w:rsid w:val="00C41749"/>
    <w:rsid w:val="00C425C4"/>
    <w:rsid w:val="00C4352D"/>
    <w:rsid w:val="00C43820"/>
    <w:rsid w:val="00C43CAA"/>
    <w:rsid w:val="00C4485D"/>
    <w:rsid w:val="00C449DD"/>
    <w:rsid w:val="00C44CFA"/>
    <w:rsid w:val="00C450A5"/>
    <w:rsid w:val="00C45836"/>
    <w:rsid w:val="00C46468"/>
    <w:rsid w:val="00C464BC"/>
    <w:rsid w:val="00C46A4A"/>
    <w:rsid w:val="00C471F4"/>
    <w:rsid w:val="00C472F3"/>
    <w:rsid w:val="00C476B1"/>
    <w:rsid w:val="00C47FF0"/>
    <w:rsid w:val="00C50DB3"/>
    <w:rsid w:val="00C5150C"/>
    <w:rsid w:val="00C51C85"/>
    <w:rsid w:val="00C523E2"/>
    <w:rsid w:val="00C52460"/>
    <w:rsid w:val="00C530DD"/>
    <w:rsid w:val="00C53259"/>
    <w:rsid w:val="00C538AA"/>
    <w:rsid w:val="00C539C4"/>
    <w:rsid w:val="00C53E2A"/>
    <w:rsid w:val="00C5433E"/>
    <w:rsid w:val="00C54853"/>
    <w:rsid w:val="00C54C99"/>
    <w:rsid w:val="00C56BF1"/>
    <w:rsid w:val="00C60A08"/>
    <w:rsid w:val="00C6168D"/>
    <w:rsid w:val="00C6242C"/>
    <w:rsid w:val="00C62AA4"/>
    <w:rsid w:val="00C62CD9"/>
    <w:rsid w:val="00C62E66"/>
    <w:rsid w:val="00C63717"/>
    <w:rsid w:val="00C63D6A"/>
    <w:rsid w:val="00C649D2"/>
    <w:rsid w:val="00C6536D"/>
    <w:rsid w:val="00C65C05"/>
    <w:rsid w:val="00C65EC3"/>
    <w:rsid w:val="00C65F39"/>
    <w:rsid w:val="00C67840"/>
    <w:rsid w:val="00C67E3C"/>
    <w:rsid w:val="00C70258"/>
    <w:rsid w:val="00C70A8B"/>
    <w:rsid w:val="00C70AE2"/>
    <w:rsid w:val="00C7180D"/>
    <w:rsid w:val="00C72584"/>
    <w:rsid w:val="00C72753"/>
    <w:rsid w:val="00C73A36"/>
    <w:rsid w:val="00C73DBA"/>
    <w:rsid w:val="00C743DB"/>
    <w:rsid w:val="00C75065"/>
    <w:rsid w:val="00C7507F"/>
    <w:rsid w:val="00C76EB5"/>
    <w:rsid w:val="00C76F95"/>
    <w:rsid w:val="00C77444"/>
    <w:rsid w:val="00C77501"/>
    <w:rsid w:val="00C77D99"/>
    <w:rsid w:val="00C77F16"/>
    <w:rsid w:val="00C77F60"/>
    <w:rsid w:val="00C8017D"/>
    <w:rsid w:val="00C812C1"/>
    <w:rsid w:val="00C81591"/>
    <w:rsid w:val="00C816D9"/>
    <w:rsid w:val="00C818B1"/>
    <w:rsid w:val="00C82A97"/>
    <w:rsid w:val="00C833FD"/>
    <w:rsid w:val="00C83E21"/>
    <w:rsid w:val="00C83E7B"/>
    <w:rsid w:val="00C83F30"/>
    <w:rsid w:val="00C84AC1"/>
    <w:rsid w:val="00C84CC4"/>
    <w:rsid w:val="00C85525"/>
    <w:rsid w:val="00C86140"/>
    <w:rsid w:val="00C861C0"/>
    <w:rsid w:val="00C86679"/>
    <w:rsid w:val="00C86C5E"/>
    <w:rsid w:val="00C86DAC"/>
    <w:rsid w:val="00C86FFC"/>
    <w:rsid w:val="00C87567"/>
    <w:rsid w:val="00C87F19"/>
    <w:rsid w:val="00C90C80"/>
    <w:rsid w:val="00C90DBA"/>
    <w:rsid w:val="00C91607"/>
    <w:rsid w:val="00C919E7"/>
    <w:rsid w:val="00C91C91"/>
    <w:rsid w:val="00C92F76"/>
    <w:rsid w:val="00C93656"/>
    <w:rsid w:val="00C937C2"/>
    <w:rsid w:val="00C93949"/>
    <w:rsid w:val="00C93FFE"/>
    <w:rsid w:val="00C940D6"/>
    <w:rsid w:val="00C94539"/>
    <w:rsid w:val="00C94762"/>
    <w:rsid w:val="00C947C6"/>
    <w:rsid w:val="00C94A43"/>
    <w:rsid w:val="00C94B44"/>
    <w:rsid w:val="00C94DA4"/>
    <w:rsid w:val="00C95558"/>
    <w:rsid w:val="00C95DEA"/>
    <w:rsid w:val="00C964EA"/>
    <w:rsid w:val="00C96F93"/>
    <w:rsid w:val="00C97D00"/>
    <w:rsid w:val="00CA08AE"/>
    <w:rsid w:val="00CA0CAB"/>
    <w:rsid w:val="00CA124B"/>
    <w:rsid w:val="00CA15FD"/>
    <w:rsid w:val="00CA29D7"/>
    <w:rsid w:val="00CA2D18"/>
    <w:rsid w:val="00CA2F9C"/>
    <w:rsid w:val="00CA41CB"/>
    <w:rsid w:val="00CA465D"/>
    <w:rsid w:val="00CA52A4"/>
    <w:rsid w:val="00CA6100"/>
    <w:rsid w:val="00CA64D8"/>
    <w:rsid w:val="00CA6CD7"/>
    <w:rsid w:val="00CA74AE"/>
    <w:rsid w:val="00CA74B5"/>
    <w:rsid w:val="00CA763D"/>
    <w:rsid w:val="00CA7B32"/>
    <w:rsid w:val="00CB0093"/>
    <w:rsid w:val="00CB0729"/>
    <w:rsid w:val="00CB091C"/>
    <w:rsid w:val="00CB1228"/>
    <w:rsid w:val="00CB15C9"/>
    <w:rsid w:val="00CB20E7"/>
    <w:rsid w:val="00CB2108"/>
    <w:rsid w:val="00CB23C2"/>
    <w:rsid w:val="00CB252A"/>
    <w:rsid w:val="00CB3A6C"/>
    <w:rsid w:val="00CB4859"/>
    <w:rsid w:val="00CB4DB7"/>
    <w:rsid w:val="00CB517E"/>
    <w:rsid w:val="00CB5468"/>
    <w:rsid w:val="00CB54A7"/>
    <w:rsid w:val="00CB54EE"/>
    <w:rsid w:val="00CB5720"/>
    <w:rsid w:val="00CB661F"/>
    <w:rsid w:val="00CB7F09"/>
    <w:rsid w:val="00CC0422"/>
    <w:rsid w:val="00CC063D"/>
    <w:rsid w:val="00CC0D9A"/>
    <w:rsid w:val="00CC108E"/>
    <w:rsid w:val="00CC12F8"/>
    <w:rsid w:val="00CC1383"/>
    <w:rsid w:val="00CC14A4"/>
    <w:rsid w:val="00CC1AB1"/>
    <w:rsid w:val="00CC2B2F"/>
    <w:rsid w:val="00CC2BD5"/>
    <w:rsid w:val="00CC3030"/>
    <w:rsid w:val="00CC341C"/>
    <w:rsid w:val="00CC35B2"/>
    <w:rsid w:val="00CC42F7"/>
    <w:rsid w:val="00CC4FE7"/>
    <w:rsid w:val="00CC525C"/>
    <w:rsid w:val="00CC529C"/>
    <w:rsid w:val="00CC57A9"/>
    <w:rsid w:val="00CC6294"/>
    <w:rsid w:val="00CC639A"/>
    <w:rsid w:val="00CC6E7C"/>
    <w:rsid w:val="00CC7011"/>
    <w:rsid w:val="00CC750E"/>
    <w:rsid w:val="00CD04EA"/>
    <w:rsid w:val="00CD0895"/>
    <w:rsid w:val="00CD0D91"/>
    <w:rsid w:val="00CD1779"/>
    <w:rsid w:val="00CD25D1"/>
    <w:rsid w:val="00CD265D"/>
    <w:rsid w:val="00CD267B"/>
    <w:rsid w:val="00CD2E37"/>
    <w:rsid w:val="00CD31EB"/>
    <w:rsid w:val="00CD347C"/>
    <w:rsid w:val="00CD3BA6"/>
    <w:rsid w:val="00CD5564"/>
    <w:rsid w:val="00CD62B8"/>
    <w:rsid w:val="00CD64A3"/>
    <w:rsid w:val="00CD70A1"/>
    <w:rsid w:val="00CD747D"/>
    <w:rsid w:val="00CD7911"/>
    <w:rsid w:val="00CD7B06"/>
    <w:rsid w:val="00CD7D97"/>
    <w:rsid w:val="00CD7E90"/>
    <w:rsid w:val="00CE0322"/>
    <w:rsid w:val="00CE068E"/>
    <w:rsid w:val="00CE0898"/>
    <w:rsid w:val="00CE0AEF"/>
    <w:rsid w:val="00CE1E21"/>
    <w:rsid w:val="00CE28F0"/>
    <w:rsid w:val="00CE2BF5"/>
    <w:rsid w:val="00CE3C38"/>
    <w:rsid w:val="00CE3D02"/>
    <w:rsid w:val="00CE4317"/>
    <w:rsid w:val="00CE45C3"/>
    <w:rsid w:val="00CE4BA8"/>
    <w:rsid w:val="00CE4C8E"/>
    <w:rsid w:val="00CE5931"/>
    <w:rsid w:val="00CE6271"/>
    <w:rsid w:val="00CE694A"/>
    <w:rsid w:val="00CE6AC8"/>
    <w:rsid w:val="00CE6FF2"/>
    <w:rsid w:val="00CE73A0"/>
    <w:rsid w:val="00CF0AB2"/>
    <w:rsid w:val="00CF0F35"/>
    <w:rsid w:val="00CF1015"/>
    <w:rsid w:val="00CF1310"/>
    <w:rsid w:val="00CF1793"/>
    <w:rsid w:val="00CF1980"/>
    <w:rsid w:val="00CF1982"/>
    <w:rsid w:val="00CF199E"/>
    <w:rsid w:val="00CF3036"/>
    <w:rsid w:val="00CF320B"/>
    <w:rsid w:val="00CF356F"/>
    <w:rsid w:val="00CF3DE3"/>
    <w:rsid w:val="00CF409E"/>
    <w:rsid w:val="00CF4AFF"/>
    <w:rsid w:val="00CF4B29"/>
    <w:rsid w:val="00CF4FAB"/>
    <w:rsid w:val="00CF5085"/>
    <w:rsid w:val="00CF5AC1"/>
    <w:rsid w:val="00CF6238"/>
    <w:rsid w:val="00CF66B5"/>
    <w:rsid w:val="00CF7406"/>
    <w:rsid w:val="00D018D2"/>
    <w:rsid w:val="00D0192F"/>
    <w:rsid w:val="00D019FA"/>
    <w:rsid w:val="00D02370"/>
    <w:rsid w:val="00D02876"/>
    <w:rsid w:val="00D02B15"/>
    <w:rsid w:val="00D038A4"/>
    <w:rsid w:val="00D03948"/>
    <w:rsid w:val="00D03999"/>
    <w:rsid w:val="00D03CCD"/>
    <w:rsid w:val="00D03F37"/>
    <w:rsid w:val="00D04BDB"/>
    <w:rsid w:val="00D05645"/>
    <w:rsid w:val="00D06A51"/>
    <w:rsid w:val="00D071DC"/>
    <w:rsid w:val="00D074C8"/>
    <w:rsid w:val="00D1002C"/>
    <w:rsid w:val="00D102DE"/>
    <w:rsid w:val="00D1063A"/>
    <w:rsid w:val="00D106D7"/>
    <w:rsid w:val="00D10BE3"/>
    <w:rsid w:val="00D11366"/>
    <w:rsid w:val="00D12ACE"/>
    <w:rsid w:val="00D12DD9"/>
    <w:rsid w:val="00D1359A"/>
    <w:rsid w:val="00D1406D"/>
    <w:rsid w:val="00D14D3A"/>
    <w:rsid w:val="00D1569C"/>
    <w:rsid w:val="00D15997"/>
    <w:rsid w:val="00D15F73"/>
    <w:rsid w:val="00D171A7"/>
    <w:rsid w:val="00D20E06"/>
    <w:rsid w:val="00D210D0"/>
    <w:rsid w:val="00D216FE"/>
    <w:rsid w:val="00D225D3"/>
    <w:rsid w:val="00D226AF"/>
    <w:rsid w:val="00D23207"/>
    <w:rsid w:val="00D23755"/>
    <w:rsid w:val="00D2577E"/>
    <w:rsid w:val="00D25AED"/>
    <w:rsid w:val="00D25BED"/>
    <w:rsid w:val="00D25D3F"/>
    <w:rsid w:val="00D25EA3"/>
    <w:rsid w:val="00D267D8"/>
    <w:rsid w:val="00D27390"/>
    <w:rsid w:val="00D30D41"/>
    <w:rsid w:val="00D318CC"/>
    <w:rsid w:val="00D32BDF"/>
    <w:rsid w:val="00D32C85"/>
    <w:rsid w:val="00D343BF"/>
    <w:rsid w:val="00D34B97"/>
    <w:rsid w:val="00D34DF0"/>
    <w:rsid w:val="00D351F9"/>
    <w:rsid w:val="00D35EEC"/>
    <w:rsid w:val="00D36C99"/>
    <w:rsid w:val="00D36E9C"/>
    <w:rsid w:val="00D36F45"/>
    <w:rsid w:val="00D36FCA"/>
    <w:rsid w:val="00D37515"/>
    <w:rsid w:val="00D37545"/>
    <w:rsid w:val="00D37B62"/>
    <w:rsid w:val="00D37E59"/>
    <w:rsid w:val="00D4043E"/>
    <w:rsid w:val="00D41410"/>
    <w:rsid w:val="00D41454"/>
    <w:rsid w:val="00D422C7"/>
    <w:rsid w:val="00D427DA"/>
    <w:rsid w:val="00D42944"/>
    <w:rsid w:val="00D433C0"/>
    <w:rsid w:val="00D43585"/>
    <w:rsid w:val="00D43BB8"/>
    <w:rsid w:val="00D44CCC"/>
    <w:rsid w:val="00D45BB1"/>
    <w:rsid w:val="00D46900"/>
    <w:rsid w:val="00D50958"/>
    <w:rsid w:val="00D50A07"/>
    <w:rsid w:val="00D50F7B"/>
    <w:rsid w:val="00D51858"/>
    <w:rsid w:val="00D52B53"/>
    <w:rsid w:val="00D52ED7"/>
    <w:rsid w:val="00D54043"/>
    <w:rsid w:val="00D5405B"/>
    <w:rsid w:val="00D54C06"/>
    <w:rsid w:val="00D5607D"/>
    <w:rsid w:val="00D5691D"/>
    <w:rsid w:val="00D56B3D"/>
    <w:rsid w:val="00D57165"/>
    <w:rsid w:val="00D571B1"/>
    <w:rsid w:val="00D57A9D"/>
    <w:rsid w:val="00D57FA9"/>
    <w:rsid w:val="00D605BA"/>
    <w:rsid w:val="00D607A0"/>
    <w:rsid w:val="00D607D1"/>
    <w:rsid w:val="00D61691"/>
    <w:rsid w:val="00D62431"/>
    <w:rsid w:val="00D62CAA"/>
    <w:rsid w:val="00D62D0E"/>
    <w:rsid w:val="00D63229"/>
    <w:rsid w:val="00D638C1"/>
    <w:rsid w:val="00D638EE"/>
    <w:rsid w:val="00D63A73"/>
    <w:rsid w:val="00D644CF"/>
    <w:rsid w:val="00D648D5"/>
    <w:rsid w:val="00D64F4F"/>
    <w:rsid w:val="00D65314"/>
    <w:rsid w:val="00D657D8"/>
    <w:rsid w:val="00D6625E"/>
    <w:rsid w:val="00D6789F"/>
    <w:rsid w:val="00D71D54"/>
    <w:rsid w:val="00D72145"/>
    <w:rsid w:val="00D72FD1"/>
    <w:rsid w:val="00D7334C"/>
    <w:rsid w:val="00D733E4"/>
    <w:rsid w:val="00D73701"/>
    <w:rsid w:val="00D742A2"/>
    <w:rsid w:val="00D74C82"/>
    <w:rsid w:val="00D75EB0"/>
    <w:rsid w:val="00D768C7"/>
    <w:rsid w:val="00D76F75"/>
    <w:rsid w:val="00D77926"/>
    <w:rsid w:val="00D77FD3"/>
    <w:rsid w:val="00D80310"/>
    <w:rsid w:val="00D80D37"/>
    <w:rsid w:val="00D81868"/>
    <w:rsid w:val="00D82DFD"/>
    <w:rsid w:val="00D83A86"/>
    <w:rsid w:val="00D84F35"/>
    <w:rsid w:val="00D8538F"/>
    <w:rsid w:val="00D859E6"/>
    <w:rsid w:val="00D863A6"/>
    <w:rsid w:val="00D86A8B"/>
    <w:rsid w:val="00D86B00"/>
    <w:rsid w:val="00D87A67"/>
    <w:rsid w:val="00D90245"/>
    <w:rsid w:val="00D9026A"/>
    <w:rsid w:val="00D905A6"/>
    <w:rsid w:val="00D90B0D"/>
    <w:rsid w:val="00D91911"/>
    <w:rsid w:val="00D9257F"/>
    <w:rsid w:val="00D92A80"/>
    <w:rsid w:val="00D92D5B"/>
    <w:rsid w:val="00D93DAA"/>
    <w:rsid w:val="00D94FB8"/>
    <w:rsid w:val="00D95362"/>
    <w:rsid w:val="00D956E7"/>
    <w:rsid w:val="00D95EBD"/>
    <w:rsid w:val="00D9637D"/>
    <w:rsid w:val="00D9667D"/>
    <w:rsid w:val="00D97406"/>
    <w:rsid w:val="00D9759A"/>
    <w:rsid w:val="00D97E99"/>
    <w:rsid w:val="00D97FA6"/>
    <w:rsid w:val="00DA0E88"/>
    <w:rsid w:val="00DA115F"/>
    <w:rsid w:val="00DA13AB"/>
    <w:rsid w:val="00DA1983"/>
    <w:rsid w:val="00DA1B79"/>
    <w:rsid w:val="00DA28CB"/>
    <w:rsid w:val="00DA322C"/>
    <w:rsid w:val="00DA3543"/>
    <w:rsid w:val="00DA3772"/>
    <w:rsid w:val="00DA4266"/>
    <w:rsid w:val="00DA57E3"/>
    <w:rsid w:val="00DA58C9"/>
    <w:rsid w:val="00DA5E1D"/>
    <w:rsid w:val="00DA6768"/>
    <w:rsid w:val="00DA6DA9"/>
    <w:rsid w:val="00DA7520"/>
    <w:rsid w:val="00DA7AD0"/>
    <w:rsid w:val="00DB1063"/>
    <w:rsid w:val="00DB15DD"/>
    <w:rsid w:val="00DB1CE4"/>
    <w:rsid w:val="00DB2EE4"/>
    <w:rsid w:val="00DB3AD8"/>
    <w:rsid w:val="00DB3EDD"/>
    <w:rsid w:val="00DB4794"/>
    <w:rsid w:val="00DB4D91"/>
    <w:rsid w:val="00DB5065"/>
    <w:rsid w:val="00DB50F9"/>
    <w:rsid w:val="00DB571E"/>
    <w:rsid w:val="00DB6B3C"/>
    <w:rsid w:val="00DB6B8E"/>
    <w:rsid w:val="00DB6E51"/>
    <w:rsid w:val="00DB6E68"/>
    <w:rsid w:val="00DB6F3E"/>
    <w:rsid w:val="00DB7BD7"/>
    <w:rsid w:val="00DC04CE"/>
    <w:rsid w:val="00DC0596"/>
    <w:rsid w:val="00DC06C9"/>
    <w:rsid w:val="00DC0848"/>
    <w:rsid w:val="00DC0A5F"/>
    <w:rsid w:val="00DC0DDF"/>
    <w:rsid w:val="00DC17FF"/>
    <w:rsid w:val="00DC1F56"/>
    <w:rsid w:val="00DC24CD"/>
    <w:rsid w:val="00DC26B1"/>
    <w:rsid w:val="00DC2C53"/>
    <w:rsid w:val="00DC38E2"/>
    <w:rsid w:val="00DC3EDE"/>
    <w:rsid w:val="00DC425F"/>
    <w:rsid w:val="00DC441E"/>
    <w:rsid w:val="00DC4D9D"/>
    <w:rsid w:val="00DC4FB3"/>
    <w:rsid w:val="00DC5020"/>
    <w:rsid w:val="00DC67AE"/>
    <w:rsid w:val="00DC693B"/>
    <w:rsid w:val="00DC7CCD"/>
    <w:rsid w:val="00DD15BE"/>
    <w:rsid w:val="00DD15BF"/>
    <w:rsid w:val="00DD1C48"/>
    <w:rsid w:val="00DD211A"/>
    <w:rsid w:val="00DD2D62"/>
    <w:rsid w:val="00DD2FEB"/>
    <w:rsid w:val="00DD3247"/>
    <w:rsid w:val="00DD33F3"/>
    <w:rsid w:val="00DD4064"/>
    <w:rsid w:val="00DD407E"/>
    <w:rsid w:val="00DD4499"/>
    <w:rsid w:val="00DD464D"/>
    <w:rsid w:val="00DD47A8"/>
    <w:rsid w:val="00DD5505"/>
    <w:rsid w:val="00DD6145"/>
    <w:rsid w:val="00DD61E0"/>
    <w:rsid w:val="00DD670A"/>
    <w:rsid w:val="00DD68AA"/>
    <w:rsid w:val="00DD6996"/>
    <w:rsid w:val="00DD71F0"/>
    <w:rsid w:val="00DD7C22"/>
    <w:rsid w:val="00DE1B03"/>
    <w:rsid w:val="00DE1DDC"/>
    <w:rsid w:val="00DE1E80"/>
    <w:rsid w:val="00DE2B9F"/>
    <w:rsid w:val="00DE31AA"/>
    <w:rsid w:val="00DE3ED3"/>
    <w:rsid w:val="00DE441E"/>
    <w:rsid w:val="00DE4422"/>
    <w:rsid w:val="00DE4433"/>
    <w:rsid w:val="00DE48F6"/>
    <w:rsid w:val="00DE4976"/>
    <w:rsid w:val="00DE4C80"/>
    <w:rsid w:val="00DE613A"/>
    <w:rsid w:val="00DE6E9F"/>
    <w:rsid w:val="00DE70E2"/>
    <w:rsid w:val="00DE7892"/>
    <w:rsid w:val="00DF002B"/>
    <w:rsid w:val="00DF0C6E"/>
    <w:rsid w:val="00DF1063"/>
    <w:rsid w:val="00DF10C6"/>
    <w:rsid w:val="00DF17E8"/>
    <w:rsid w:val="00DF2257"/>
    <w:rsid w:val="00DF2770"/>
    <w:rsid w:val="00DF2D3F"/>
    <w:rsid w:val="00DF3B0A"/>
    <w:rsid w:val="00DF3E16"/>
    <w:rsid w:val="00DF429C"/>
    <w:rsid w:val="00DF4FEA"/>
    <w:rsid w:val="00DF5698"/>
    <w:rsid w:val="00DF58DD"/>
    <w:rsid w:val="00DF7036"/>
    <w:rsid w:val="00DF763C"/>
    <w:rsid w:val="00DF7B40"/>
    <w:rsid w:val="00DF7D74"/>
    <w:rsid w:val="00E0059C"/>
    <w:rsid w:val="00E00FD8"/>
    <w:rsid w:val="00E012D4"/>
    <w:rsid w:val="00E01F9A"/>
    <w:rsid w:val="00E0273F"/>
    <w:rsid w:val="00E02889"/>
    <w:rsid w:val="00E0299E"/>
    <w:rsid w:val="00E02D17"/>
    <w:rsid w:val="00E03F91"/>
    <w:rsid w:val="00E0406D"/>
    <w:rsid w:val="00E0466C"/>
    <w:rsid w:val="00E046B7"/>
    <w:rsid w:val="00E047F3"/>
    <w:rsid w:val="00E04AA8"/>
    <w:rsid w:val="00E04D20"/>
    <w:rsid w:val="00E053D5"/>
    <w:rsid w:val="00E06429"/>
    <w:rsid w:val="00E072FE"/>
    <w:rsid w:val="00E07EF6"/>
    <w:rsid w:val="00E10B1F"/>
    <w:rsid w:val="00E10D8B"/>
    <w:rsid w:val="00E115ED"/>
    <w:rsid w:val="00E11B65"/>
    <w:rsid w:val="00E124D1"/>
    <w:rsid w:val="00E13B6C"/>
    <w:rsid w:val="00E140B0"/>
    <w:rsid w:val="00E14922"/>
    <w:rsid w:val="00E14EC3"/>
    <w:rsid w:val="00E15950"/>
    <w:rsid w:val="00E160CA"/>
    <w:rsid w:val="00E16B61"/>
    <w:rsid w:val="00E16C09"/>
    <w:rsid w:val="00E16E34"/>
    <w:rsid w:val="00E20C8D"/>
    <w:rsid w:val="00E20E47"/>
    <w:rsid w:val="00E21540"/>
    <w:rsid w:val="00E21673"/>
    <w:rsid w:val="00E22557"/>
    <w:rsid w:val="00E22B7E"/>
    <w:rsid w:val="00E22F99"/>
    <w:rsid w:val="00E23411"/>
    <w:rsid w:val="00E24589"/>
    <w:rsid w:val="00E24DB5"/>
    <w:rsid w:val="00E25571"/>
    <w:rsid w:val="00E2659C"/>
    <w:rsid w:val="00E27520"/>
    <w:rsid w:val="00E275A6"/>
    <w:rsid w:val="00E27937"/>
    <w:rsid w:val="00E27A59"/>
    <w:rsid w:val="00E30437"/>
    <w:rsid w:val="00E30FCC"/>
    <w:rsid w:val="00E31795"/>
    <w:rsid w:val="00E318E8"/>
    <w:rsid w:val="00E31C98"/>
    <w:rsid w:val="00E3237B"/>
    <w:rsid w:val="00E3244D"/>
    <w:rsid w:val="00E32D24"/>
    <w:rsid w:val="00E32DED"/>
    <w:rsid w:val="00E334D0"/>
    <w:rsid w:val="00E33CFA"/>
    <w:rsid w:val="00E3432E"/>
    <w:rsid w:val="00E354A7"/>
    <w:rsid w:val="00E35707"/>
    <w:rsid w:val="00E35B84"/>
    <w:rsid w:val="00E35DA2"/>
    <w:rsid w:val="00E35FED"/>
    <w:rsid w:val="00E364E8"/>
    <w:rsid w:val="00E372DB"/>
    <w:rsid w:val="00E3749A"/>
    <w:rsid w:val="00E3762F"/>
    <w:rsid w:val="00E37B6B"/>
    <w:rsid w:val="00E40749"/>
    <w:rsid w:val="00E40A6A"/>
    <w:rsid w:val="00E41758"/>
    <w:rsid w:val="00E41A49"/>
    <w:rsid w:val="00E41ACC"/>
    <w:rsid w:val="00E42631"/>
    <w:rsid w:val="00E428FC"/>
    <w:rsid w:val="00E42DDB"/>
    <w:rsid w:val="00E43024"/>
    <w:rsid w:val="00E43308"/>
    <w:rsid w:val="00E4349D"/>
    <w:rsid w:val="00E435A0"/>
    <w:rsid w:val="00E44325"/>
    <w:rsid w:val="00E443BE"/>
    <w:rsid w:val="00E450D3"/>
    <w:rsid w:val="00E45898"/>
    <w:rsid w:val="00E45EF6"/>
    <w:rsid w:val="00E46C08"/>
    <w:rsid w:val="00E471A6"/>
    <w:rsid w:val="00E47BDF"/>
    <w:rsid w:val="00E515E4"/>
    <w:rsid w:val="00E51946"/>
    <w:rsid w:val="00E5268B"/>
    <w:rsid w:val="00E52ACF"/>
    <w:rsid w:val="00E52CCF"/>
    <w:rsid w:val="00E531D7"/>
    <w:rsid w:val="00E53537"/>
    <w:rsid w:val="00E5372A"/>
    <w:rsid w:val="00E53F3E"/>
    <w:rsid w:val="00E53FB6"/>
    <w:rsid w:val="00E542E3"/>
    <w:rsid w:val="00E543A6"/>
    <w:rsid w:val="00E546A4"/>
    <w:rsid w:val="00E54EAC"/>
    <w:rsid w:val="00E55174"/>
    <w:rsid w:val="00E559D5"/>
    <w:rsid w:val="00E55B93"/>
    <w:rsid w:val="00E55CD9"/>
    <w:rsid w:val="00E56281"/>
    <w:rsid w:val="00E5693D"/>
    <w:rsid w:val="00E56D18"/>
    <w:rsid w:val="00E56E9D"/>
    <w:rsid w:val="00E574A4"/>
    <w:rsid w:val="00E576E0"/>
    <w:rsid w:val="00E579C8"/>
    <w:rsid w:val="00E57E76"/>
    <w:rsid w:val="00E600CE"/>
    <w:rsid w:val="00E60444"/>
    <w:rsid w:val="00E607B5"/>
    <w:rsid w:val="00E60921"/>
    <w:rsid w:val="00E611E4"/>
    <w:rsid w:val="00E617FE"/>
    <w:rsid w:val="00E61E9D"/>
    <w:rsid w:val="00E6200B"/>
    <w:rsid w:val="00E6290A"/>
    <w:rsid w:val="00E62B0F"/>
    <w:rsid w:val="00E6348D"/>
    <w:rsid w:val="00E63B3D"/>
    <w:rsid w:val="00E6443E"/>
    <w:rsid w:val="00E647D7"/>
    <w:rsid w:val="00E65E1C"/>
    <w:rsid w:val="00E66433"/>
    <w:rsid w:val="00E66DAA"/>
    <w:rsid w:val="00E66ED3"/>
    <w:rsid w:val="00E67194"/>
    <w:rsid w:val="00E67414"/>
    <w:rsid w:val="00E6794A"/>
    <w:rsid w:val="00E679F5"/>
    <w:rsid w:val="00E70295"/>
    <w:rsid w:val="00E72651"/>
    <w:rsid w:val="00E7433E"/>
    <w:rsid w:val="00E744A0"/>
    <w:rsid w:val="00E744D3"/>
    <w:rsid w:val="00E74EA0"/>
    <w:rsid w:val="00E758A3"/>
    <w:rsid w:val="00E759B6"/>
    <w:rsid w:val="00E75F95"/>
    <w:rsid w:val="00E761C5"/>
    <w:rsid w:val="00E761ED"/>
    <w:rsid w:val="00E76628"/>
    <w:rsid w:val="00E77182"/>
    <w:rsid w:val="00E77569"/>
    <w:rsid w:val="00E7785C"/>
    <w:rsid w:val="00E779D0"/>
    <w:rsid w:val="00E77A80"/>
    <w:rsid w:val="00E80F37"/>
    <w:rsid w:val="00E8104E"/>
    <w:rsid w:val="00E810CF"/>
    <w:rsid w:val="00E81F4E"/>
    <w:rsid w:val="00E830A3"/>
    <w:rsid w:val="00E8379D"/>
    <w:rsid w:val="00E839F9"/>
    <w:rsid w:val="00E83DDE"/>
    <w:rsid w:val="00E844B1"/>
    <w:rsid w:val="00E84E83"/>
    <w:rsid w:val="00E85933"/>
    <w:rsid w:val="00E85B83"/>
    <w:rsid w:val="00E8622D"/>
    <w:rsid w:val="00E86C0E"/>
    <w:rsid w:val="00E86C82"/>
    <w:rsid w:val="00E877BD"/>
    <w:rsid w:val="00E87BFA"/>
    <w:rsid w:val="00E90453"/>
    <w:rsid w:val="00E905D9"/>
    <w:rsid w:val="00E90986"/>
    <w:rsid w:val="00E90C95"/>
    <w:rsid w:val="00E92B91"/>
    <w:rsid w:val="00E92E94"/>
    <w:rsid w:val="00E94B26"/>
    <w:rsid w:val="00E94B4F"/>
    <w:rsid w:val="00E9547F"/>
    <w:rsid w:val="00E954EE"/>
    <w:rsid w:val="00E95B1B"/>
    <w:rsid w:val="00E96400"/>
    <w:rsid w:val="00E971FD"/>
    <w:rsid w:val="00E975FB"/>
    <w:rsid w:val="00E979F3"/>
    <w:rsid w:val="00E979F6"/>
    <w:rsid w:val="00EA054F"/>
    <w:rsid w:val="00EA0869"/>
    <w:rsid w:val="00EA0BD6"/>
    <w:rsid w:val="00EA0CEC"/>
    <w:rsid w:val="00EA13D7"/>
    <w:rsid w:val="00EA185E"/>
    <w:rsid w:val="00EA18D9"/>
    <w:rsid w:val="00EA1E3F"/>
    <w:rsid w:val="00EA266A"/>
    <w:rsid w:val="00EA2727"/>
    <w:rsid w:val="00EA2DD2"/>
    <w:rsid w:val="00EA4946"/>
    <w:rsid w:val="00EA4979"/>
    <w:rsid w:val="00EA4A24"/>
    <w:rsid w:val="00EA55A3"/>
    <w:rsid w:val="00EA566C"/>
    <w:rsid w:val="00EA6410"/>
    <w:rsid w:val="00EA64D7"/>
    <w:rsid w:val="00EA663D"/>
    <w:rsid w:val="00EA676F"/>
    <w:rsid w:val="00EA6FDF"/>
    <w:rsid w:val="00EA77C4"/>
    <w:rsid w:val="00EA7872"/>
    <w:rsid w:val="00EA7A1C"/>
    <w:rsid w:val="00EB09A7"/>
    <w:rsid w:val="00EB0EC8"/>
    <w:rsid w:val="00EB10EC"/>
    <w:rsid w:val="00EB17A2"/>
    <w:rsid w:val="00EB238C"/>
    <w:rsid w:val="00EB2704"/>
    <w:rsid w:val="00EB3E92"/>
    <w:rsid w:val="00EB3F68"/>
    <w:rsid w:val="00EB4382"/>
    <w:rsid w:val="00EB44F6"/>
    <w:rsid w:val="00EB4E3C"/>
    <w:rsid w:val="00EB4E49"/>
    <w:rsid w:val="00EB525B"/>
    <w:rsid w:val="00EB642C"/>
    <w:rsid w:val="00EB6C70"/>
    <w:rsid w:val="00EB6F10"/>
    <w:rsid w:val="00EB7084"/>
    <w:rsid w:val="00EC0C79"/>
    <w:rsid w:val="00EC12DB"/>
    <w:rsid w:val="00EC1F19"/>
    <w:rsid w:val="00EC248B"/>
    <w:rsid w:val="00EC2A1E"/>
    <w:rsid w:val="00EC2CFC"/>
    <w:rsid w:val="00EC3B1C"/>
    <w:rsid w:val="00EC3CED"/>
    <w:rsid w:val="00EC4003"/>
    <w:rsid w:val="00EC4036"/>
    <w:rsid w:val="00EC4DEF"/>
    <w:rsid w:val="00EC5DC0"/>
    <w:rsid w:val="00EC62B3"/>
    <w:rsid w:val="00EC6A57"/>
    <w:rsid w:val="00EC7D8B"/>
    <w:rsid w:val="00ED04D2"/>
    <w:rsid w:val="00ED111D"/>
    <w:rsid w:val="00ED185C"/>
    <w:rsid w:val="00ED193E"/>
    <w:rsid w:val="00ED23C1"/>
    <w:rsid w:val="00ED251D"/>
    <w:rsid w:val="00ED2DEE"/>
    <w:rsid w:val="00ED2EF6"/>
    <w:rsid w:val="00ED3328"/>
    <w:rsid w:val="00ED49FB"/>
    <w:rsid w:val="00ED51A2"/>
    <w:rsid w:val="00ED5340"/>
    <w:rsid w:val="00ED53FA"/>
    <w:rsid w:val="00ED54C9"/>
    <w:rsid w:val="00ED599B"/>
    <w:rsid w:val="00ED5CE2"/>
    <w:rsid w:val="00ED6936"/>
    <w:rsid w:val="00ED7072"/>
    <w:rsid w:val="00ED710E"/>
    <w:rsid w:val="00ED7208"/>
    <w:rsid w:val="00ED7DDD"/>
    <w:rsid w:val="00EE0097"/>
    <w:rsid w:val="00EE0470"/>
    <w:rsid w:val="00EE0D98"/>
    <w:rsid w:val="00EE0E23"/>
    <w:rsid w:val="00EE1231"/>
    <w:rsid w:val="00EE14F5"/>
    <w:rsid w:val="00EE15B0"/>
    <w:rsid w:val="00EE19D5"/>
    <w:rsid w:val="00EE235E"/>
    <w:rsid w:val="00EE27A8"/>
    <w:rsid w:val="00EE286B"/>
    <w:rsid w:val="00EE2F0A"/>
    <w:rsid w:val="00EE3670"/>
    <w:rsid w:val="00EE3781"/>
    <w:rsid w:val="00EE3C9A"/>
    <w:rsid w:val="00EE3E77"/>
    <w:rsid w:val="00EE3FB0"/>
    <w:rsid w:val="00EE4504"/>
    <w:rsid w:val="00EE555D"/>
    <w:rsid w:val="00EE5CE6"/>
    <w:rsid w:val="00EF0ADB"/>
    <w:rsid w:val="00EF0B17"/>
    <w:rsid w:val="00EF130B"/>
    <w:rsid w:val="00EF1E6B"/>
    <w:rsid w:val="00EF24F5"/>
    <w:rsid w:val="00EF295D"/>
    <w:rsid w:val="00EF2A18"/>
    <w:rsid w:val="00EF2D76"/>
    <w:rsid w:val="00EF3D3B"/>
    <w:rsid w:val="00EF4097"/>
    <w:rsid w:val="00EF44A6"/>
    <w:rsid w:val="00EF4703"/>
    <w:rsid w:val="00EF5753"/>
    <w:rsid w:val="00EF5AE3"/>
    <w:rsid w:val="00EF6693"/>
    <w:rsid w:val="00EF685B"/>
    <w:rsid w:val="00EF767A"/>
    <w:rsid w:val="00EF76CD"/>
    <w:rsid w:val="00EF7A95"/>
    <w:rsid w:val="00F007E9"/>
    <w:rsid w:val="00F02858"/>
    <w:rsid w:val="00F03813"/>
    <w:rsid w:val="00F039ED"/>
    <w:rsid w:val="00F04074"/>
    <w:rsid w:val="00F060F1"/>
    <w:rsid w:val="00F064EA"/>
    <w:rsid w:val="00F0668B"/>
    <w:rsid w:val="00F067F5"/>
    <w:rsid w:val="00F069E9"/>
    <w:rsid w:val="00F06DD3"/>
    <w:rsid w:val="00F0700C"/>
    <w:rsid w:val="00F076BB"/>
    <w:rsid w:val="00F1009F"/>
    <w:rsid w:val="00F1011E"/>
    <w:rsid w:val="00F10C1E"/>
    <w:rsid w:val="00F10F20"/>
    <w:rsid w:val="00F1154D"/>
    <w:rsid w:val="00F11F9A"/>
    <w:rsid w:val="00F122DB"/>
    <w:rsid w:val="00F12827"/>
    <w:rsid w:val="00F12C4E"/>
    <w:rsid w:val="00F1324E"/>
    <w:rsid w:val="00F13B12"/>
    <w:rsid w:val="00F14B67"/>
    <w:rsid w:val="00F14D2B"/>
    <w:rsid w:val="00F15062"/>
    <w:rsid w:val="00F15161"/>
    <w:rsid w:val="00F158BE"/>
    <w:rsid w:val="00F15CD5"/>
    <w:rsid w:val="00F167DE"/>
    <w:rsid w:val="00F16C61"/>
    <w:rsid w:val="00F17019"/>
    <w:rsid w:val="00F179F3"/>
    <w:rsid w:val="00F21135"/>
    <w:rsid w:val="00F21827"/>
    <w:rsid w:val="00F22122"/>
    <w:rsid w:val="00F223E2"/>
    <w:rsid w:val="00F241FE"/>
    <w:rsid w:val="00F247AB"/>
    <w:rsid w:val="00F25083"/>
    <w:rsid w:val="00F250AA"/>
    <w:rsid w:val="00F2536C"/>
    <w:rsid w:val="00F25E56"/>
    <w:rsid w:val="00F26FC6"/>
    <w:rsid w:val="00F26FCE"/>
    <w:rsid w:val="00F27393"/>
    <w:rsid w:val="00F274DB"/>
    <w:rsid w:val="00F27918"/>
    <w:rsid w:val="00F30DA3"/>
    <w:rsid w:val="00F328E6"/>
    <w:rsid w:val="00F32DCE"/>
    <w:rsid w:val="00F33805"/>
    <w:rsid w:val="00F3425B"/>
    <w:rsid w:val="00F343AC"/>
    <w:rsid w:val="00F34451"/>
    <w:rsid w:val="00F3449A"/>
    <w:rsid w:val="00F356A5"/>
    <w:rsid w:val="00F35E7F"/>
    <w:rsid w:val="00F36004"/>
    <w:rsid w:val="00F377C1"/>
    <w:rsid w:val="00F41313"/>
    <w:rsid w:val="00F416FF"/>
    <w:rsid w:val="00F418F9"/>
    <w:rsid w:val="00F41909"/>
    <w:rsid w:val="00F41996"/>
    <w:rsid w:val="00F423C1"/>
    <w:rsid w:val="00F4243E"/>
    <w:rsid w:val="00F42705"/>
    <w:rsid w:val="00F42E4F"/>
    <w:rsid w:val="00F44C44"/>
    <w:rsid w:val="00F45D70"/>
    <w:rsid w:val="00F45E4A"/>
    <w:rsid w:val="00F45E60"/>
    <w:rsid w:val="00F468F5"/>
    <w:rsid w:val="00F47280"/>
    <w:rsid w:val="00F473E0"/>
    <w:rsid w:val="00F50B68"/>
    <w:rsid w:val="00F5182D"/>
    <w:rsid w:val="00F51AD6"/>
    <w:rsid w:val="00F523C8"/>
    <w:rsid w:val="00F52648"/>
    <w:rsid w:val="00F52908"/>
    <w:rsid w:val="00F532A6"/>
    <w:rsid w:val="00F540CD"/>
    <w:rsid w:val="00F5494C"/>
    <w:rsid w:val="00F54A9D"/>
    <w:rsid w:val="00F54C3F"/>
    <w:rsid w:val="00F54CE6"/>
    <w:rsid w:val="00F55E5F"/>
    <w:rsid w:val="00F55EF5"/>
    <w:rsid w:val="00F56220"/>
    <w:rsid w:val="00F56755"/>
    <w:rsid w:val="00F576B5"/>
    <w:rsid w:val="00F60C5E"/>
    <w:rsid w:val="00F60FA9"/>
    <w:rsid w:val="00F61075"/>
    <w:rsid w:val="00F6111C"/>
    <w:rsid w:val="00F61D2C"/>
    <w:rsid w:val="00F61F6C"/>
    <w:rsid w:val="00F62AD6"/>
    <w:rsid w:val="00F6303A"/>
    <w:rsid w:val="00F6350F"/>
    <w:rsid w:val="00F63999"/>
    <w:rsid w:val="00F63C67"/>
    <w:rsid w:val="00F63D22"/>
    <w:rsid w:val="00F64B0C"/>
    <w:rsid w:val="00F64B76"/>
    <w:rsid w:val="00F64E9B"/>
    <w:rsid w:val="00F659EB"/>
    <w:rsid w:val="00F6629F"/>
    <w:rsid w:val="00F66369"/>
    <w:rsid w:val="00F66DDC"/>
    <w:rsid w:val="00F67466"/>
    <w:rsid w:val="00F677D6"/>
    <w:rsid w:val="00F67B61"/>
    <w:rsid w:val="00F72372"/>
    <w:rsid w:val="00F728D8"/>
    <w:rsid w:val="00F72C81"/>
    <w:rsid w:val="00F72EAD"/>
    <w:rsid w:val="00F73EA9"/>
    <w:rsid w:val="00F74057"/>
    <w:rsid w:val="00F74E7A"/>
    <w:rsid w:val="00F74EA1"/>
    <w:rsid w:val="00F7501E"/>
    <w:rsid w:val="00F7524C"/>
    <w:rsid w:val="00F75275"/>
    <w:rsid w:val="00F75605"/>
    <w:rsid w:val="00F76278"/>
    <w:rsid w:val="00F76D81"/>
    <w:rsid w:val="00F77431"/>
    <w:rsid w:val="00F77895"/>
    <w:rsid w:val="00F80394"/>
    <w:rsid w:val="00F80A00"/>
    <w:rsid w:val="00F80B26"/>
    <w:rsid w:val="00F80DC3"/>
    <w:rsid w:val="00F81DC2"/>
    <w:rsid w:val="00F822BA"/>
    <w:rsid w:val="00F83127"/>
    <w:rsid w:val="00F83258"/>
    <w:rsid w:val="00F83460"/>
    <w:rsid w:val="00F834F3"/>
    <w:rsid w:val="00F83990"/>
    <w:rsid w:val="00F849F1"/>
    <w:rsid w:val="00F84D08"/>
    <w:rsid w:val="00F84D91"/>
    <w:rsid w:val="00F85D14"/>
    <w:rsid w:val="00F863F8"/>
    <w:rsid w:val="00F86C7F"/>
    <w:rsid w:val="00F87E11"/>
    <w:rsid w:val="00F90027"/>
    <w:rsid w:val="00F91105"/>
    <w:rsid w:val="00F91579"/>
    <w:rsid w:val="00F92629"/>
    <w:rsid w:val="00F92A15"/>
    <w:rsid w:val="00F92CDA"/>
    <w:rsid w:val="00F93374"/>
    <w:rsid w:val="00F93477"/>
    <w:rsid w:val="00F9349D"/>
    <w:rsid w:val="00F94725"/>
    <w:rsid w:val="00F9527C"/>
    <w:rsid w:val="00F9539E"/>
    <w:rsid w:val="00F953E8"/>
    <w:rsid w:val="00F9570E"/>
    <w:rsid w:val="00F957A7"/>
    <w:rsid w:val="00F95945"/>
    <w:rsid w:val="00F96D9A"/>
    <w:rsid w:val="00F97632"/>
    <w:rsid w:val="00F977BF"/>
    <w:rsid w:val="00F97A14"/>
    <w:rsid w:val="00F97F8A"/>
    <w:rsid w:val="00FA0247"/>
    <w:rsid w:val="00FA08B4"/>
    <w:rsid w:val="00FA0EFA"/>
    <w:rsid w:val="00FA1803"/>
    <w:rsid w:val="00FA2ECB"/>
    <w:rsid w:val="00FA3277"/>
    <w:rsid w:val="00FA33DC"/>
    <w:rsid w:val="00FA3EAC"/>
    <w:rsid w:val="00FA446A"/>
    <w:rsid w:val="00FA4568"/>
    <w:rsid w:val="00FA4A59"/>
    <w:rsid w:val="00FA5AE6"/>
    <w:rsid w:val="00FA62EE"/>
    <w:rsid w:val="00FA6ADA"/>
    <w:rsid w:val="00FA789F"/>
    <w:rsid w:val="00FB1956"/>
    <w:rsid w:val="00FB1CA3"/>
    <w:rsid w:val="00FB2585"/>
    <w:rsid w:val="00FB2614"/>
    <w:rsid w:val="00FB277F"/>
    <w:rsid w:val="00FB2BAD"/>
    <w:rsid w:val="00FB384B"/>
    <w:rsid w:val="00FB3DDA"/>
    <w:rsid w:val="00FB4223"/>
    <w:rsid w:val="00FB4496"/>
    <w:rsid w:val="00FB497F"/>
    <w:rsid w:val="00FB4F33"/>
    <w:rsid w:val="00FB588F"/>
    <w:rsid w:val="00FB5A8F"/>
    <w:rsid w:val="00FB64AB"/>
    <w:rsid w:val="00FB6661"/>
    <w:rsid w:val="00FB68D5"/>
    <w:rsid w:val="00FB7266"/>
    <w:rsid w:val="00FB7400"/>
    <w:rsid w:val="00FB7A6A"/>
    <w:rsid w:val="00FC0519"/>
    <w:rsid w:val="00FC0A6F"/>
    <w:rsid w:val="00FC0D4F"/>
    <w:rsid w:val="00FC182B"/>
    <w:rsid w:val="00FC1C2D"/>
    <w:rsid w:val="00FC2006"/>
    <w:rsid w:val="00FC2187"/>
    <w:rsid w:val="00FC2767"/>
    <w:rsid w:val="00FC3B5A"/>
    <w:rsid w:val="00FC504F"/>
    <w:rsid w:val="00FC55FA"/>
    <w:rsid w:val="00FC5EC2"/>
    <w:rsid w:val="00FC6508"/>
    <w:rsid w:val="00FC6914"/>
    <w:rsid w:val="00FC6DAC"/>
    <w:rsid w:val="00FC714D"/>
    <w:rsid w:val="00FC79A4"/>
    <w:rsid w:val="00FC7D17"/>
    <w:rsid w:val="00FC7E6B"/>
    <w:rsid w:val="00FD0924"/>
    <w:rsid w:val="00FD18FC"/>
    <w:rsid w:val="00FD2894"/>
    <w:rsid w:val="00FD2F18"/>
    <w:rsid w:val="00FD3569"/>
    <w:rsid w:val="00FD3B9B"/>
    <w:rsid w:val="00FD3BCA"/>
    <w:rsid w:val="00FD4E24"/>
    <w:rsid w:val="00FD4F46"/>
    <w:rsid w:val="00FD5824"/>
    <w:rsid w:val="00FD647B"/>
    <w:rsid w:val="00FD663E"/>
    <w:rsid w:val="00FD6D1D"/>
    <w:rsid w:val="00FD730B"/>
    <w:rsid w:val="00FE021F"/>
    <w:rsid w:val="00FE033C"/>
    <w:rsid w:val="00FE0D92"/>
    <w:rsid w:val="00FE1364"/>
    <w:rsid w:val="00FE13F3"/>
    <w:rsid w:val="00FE1E03"/>
    <w:rsid w:val="00FE1EFA"/>
    <w:rsid w:val="00FE2008"/>
    <w:rsid w:val="00FE2506"/>
    <w:rsid w:val="00FE26E1"/>
    <w:rsid w:val="00FE2A25"/>
    <w:rsid w:val="00FE2E24"/>
    <w:rsid w:val="00FE3C15"/>
    <w:rsid w:val="00FE45A8"/>
    <w:rsid w:val="00FE4CE8"/>
    <w:rsid w:val="00FE5726"/>
    <w:rsid w:val="00FE5ECC"/>
    <w:rsid w:val="00FE67CD"/>
    <w:rsid w:val="00FE76D5"/>
    <w:rsid w:val="00FE782D"/>
    <w:rsid w:val="00FE79F0"/>
    <w:rsid w:val="00FF0D64"/>
    <w:rsid w:val="00FF130E"/>
    <w:rsid w:val="00FF15B2"/>
    <w:rsid w:val="00FF1CBE"/>
    <w:rsid w:val="00FF1F5F"/>
    <w:rsid w:val="00FF267B"/>
    <w:rsid w:val="00FF2C71"/>
    <w:rsid w:val="00FF3004"/>
    <w:rsid w:val="00FF39DD"/>
    <w:rsid w:val="00FF3D86"/>
    <w:rsid w:val="00FF3EFA"/>
    <w:rsid w:val="00FF45A8"/>
    <w:rsid w:val="00FF554C"/>
    <w:rsid w:val="00FF6C2B"/>
    <w:rsid w:val="00FF6DF4"/>
    <w:rsid w:val="00FF7146"/>
    <w:rsid w:val="00FF730B"/>
    <w:rsid w:val="00FF78B1"/>
    <w:rsid w:val="00FF79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18A9C"/>
  <w15:chartTrackingRefBased/>
  <w15:docId w15:val="{1E297E75-7961-4867-AB6B-7CA5AE1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74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4B5"/>
  </w:style>
  <w:style w:type="paragraph" w:styleId="BodyTextIndent">
    <w:name w:val="Body Text Indent"/>
    <w:basedOn w:val="Normal"/>
    <w:link w:val="BodyTextIndentChar"/>
    <w:rsid w:val="008A2C83"/>
    <w:pPr>
      <w:ind w:left="1440" w:hanging="1440"/>
      <w:jc w:val="left"/>
    </w:pPr>
    <w:rPr>
      <w:sz w:val="22"/>
    </w:rPr>
  </w:style>
  <w:style w:type="paragraph" w:styleId="DocumentMap">
    <w:name w:val="Document Map"/>
    <w:basedOn w:val="Normal"/>
    <w:semiHidden/>
    <w:rsid w:val="00B834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Char">
    <w:name w:val="Body Text Indent Char"/>
    <w:link w:val="BodyTextIndent"/>
    <w:rsid w:val="000B11F5"/>
    <w:rPr>
      <w:sz w:val="22"/>
      <w:szCs w:val="24"/>
    </w:rPr>
  </w:style>
  <w:style w:type="paragraph" w:styleId="BalloonText">
    <w:name w:val="Balloon Text"/>
    <w:basedOn w:val="Normal"/>
    <w:link w:val="BalloonTextChar"/>
    <w:rsid w:val="007B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00C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D0A6F"/>
    <w:pPr>
      <w:jc w:val="center"/>
    </w:pPr>
    <w:rPr>
      <w:szCs w:val="20"/>
    </w:rPr>
  </w:style>
  <w:style w:type="character" w:customStyle="1" w:styleId="TitleChar">
    <w:name w:val="Title Char"/>
    <w:link w:val="Title"/>
    <w:rsid w:val="004D0A6F"/>
    <w:rPr>
      <w:sz w:val="24"/>
    </w:rPr>
  </w:style>
  <w:style w:type="character" w:styleId="IntenseEmphasis">
    <w:name w:val="Intense Emphasis"/>
    <w:uiPriority w:val="21"/>
    <w:qFormat/>
    <w:rsid w:val="00B8195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165DBC"/>
    <w:pPr>
      <w:ind w:left="72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77DBD"/>
    <w:pPr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5b1f91-0e4d-46df-aa4b-21363d110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AB3C1E023044AA181BE45A348288" ma:contentTypeVersion="16" ma:contentTypeDescription="Create a new document." ma:contentTypeScope="" ma:versionID="46e982ef315ae8f62e62f0d32277d103">
  <xsd:schema xmlns:xsd="http://www.w3.org/2001/XMLSchema" xmlns:xs="http://www.w3.org/2001/XMLSchema" xmlns:p="http://schemas.microsoft.com/office/2006/metadata/properties" xmlns:ns3="355b1f91-0e4d-46df-aa4b-21363d110bf2" xmlns:ns4="fb4c1f92-65c7-4adb-8d19-58780915862d" targetNamespace="http://schemas.microsoft.com/office/2006/metadata/properties" ma:root="true" ma:fieldsID="d61c34a28dadefb3f7d116e2f436f1a8" ns3:_="" ns4:_="">
    <xsd:import namespace="355b1f91-0e4d-46df-aa4b-21363d110bf2"/>
    <xsd:import namespace="fb4c1f92-65c7-4adb-8d19-587809158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b1f91-0e4d-46df-aa4b-21363d11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1f92-65c7-4adb-8d19-587809158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ACC5E-4D48-4B88-9D45-7FC93F39D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683D5-B7F8-434B-AA0F-2C47D062A550}">
  <ds:schemaRefs>
    <ds:schemaRef ds:uri="http://schemas.microsoft.com/office/2006/metadata/properties"/>
    <ds:schemaRef ds:uri="http://schemas.microsoft.com/office/infopath/2007/PartnerControls"/>
    <ds:schemaRef ds:uri="355b1f91-0e4d-46df-aa4b-21363d110bf2"/>
  </ds:schemaRefs>
</ds:datastoreItem>
</file>

<file path=customXml/itemProps3.xml><?xml version="1.0" encoding="utf-8"?>
<ds:datastoreItem xmlns:ds="http://schemas.openxmlformats.org/officeDocument/2006/customXml" ds:itemID="{3358697E-B2C4-4FE4-B1C0-B431DE801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06472-9A5D-46C4-A53E-3B50D3B6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b1f91-0e4d-46df-aa4b-21363d110bf2"/>
    <ds:schemaRef ds:uri="fb4c1f92-65c7-4adb-8d19-587809158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7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AND CHARTER TOWNSHIP BOARD OF TRUSTEES</vt:lpstr>
    </vt:vector>
  </TitlesOfParts>
  <Company>Holland Charter Township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 CHARTER TOWNSHIP BOARD OF TRUSTEES</dc:title>
  <dc:subject/>
  <dc:creator>Mike Dalman</dc:creator>
  <cp:keywords/>
  <dc:description/>
  <cp:lastModifiedBy>Laurie Kissau</cp:lastModifiedBy>
  <cp:revision>3</cp:revision>
  <cp:lastPrinted>2026-03-06T01:45:00Z</cp:lastPrinted>
  <dcterms:created xsi:type="dcterms:W3CDTF">2026-03-20T12:03:00Z</dcterms:created>
  <dcterms:modified xsi:type="dcterms:W3CDTF">2026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AB3C1E023044AA181BE45A348288</vt:lpwstr>
  </property>
</Properties>
</file>